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73A3E" w14:textId="77777777" w:rsidR="00A05B52" w:rsidRDefault="00E02B5A" w:rsidP="00E02B5A">
      <w:pPr>
        <w:pStyle w:val="Titel"/>
        <w:rPr>
          <w:lang w:val="en-US"/>
        </w:rPr>
      </w:pPr>
      <w:proofErr w:type="spellStart"/>
      <w:r>
        <w:rPr>
          <w:lang w:val="en-US"/>
        </w:rPr>
        <w:t>Geschiedenis</w:t>
      </w:r>
      <w:proofErr w:type="spellEnd"/>
      <w:r>
        <w:rPr>
          <w:lang w:val="en-US"/>
        </w:rPr>
        <w:t xml:space="preserve"> H1 en 2</w:t>
      </w:r>
    </w:p>
    <w:p w14:paraId="45522188" w14:textId="77777777" w:rsidR="004F5665" w:rsidRPr="004F5665" w:rsidRDefault="004F5665" w:rsidP="004F5665">
      <w:pPr>
        <w:pStyle w:val="Kop1"/>
        <w:rPr>
          <w:lang w:val="en-US"/>
        </w:rPr>
      </w:pPr>
      <w:proofErr w:type="spellStart"/>
      <w:r>
        <w:rPr>
          <w:lang w:val="en-US"/>
        </w:rPr>
        <w:t>Paragraaf</w:t>
      </w:r>
      <w:proofErr w:type="spellEnd"/>
      <w:r>
        <w:rPr>
          <w:lang w:val="en-US"/>
        </w:rPr>
        <w:t xml:space="preserve"> 1</w:t>
      </w:r>
    </w:p>
    <w:p w14:paraId="7ADD4368" w14:textId="77777777" w:rsidR="00E02B5A" w:rsidRPr="004F5665" w:rsidRDefault="00E02B5A" w:rsidP="00E02B5A">
      <w:pPr>
        <w:pStyle w:val="Geenafstand"/>
        <w:numPr>
          <w:ilvl w:val="0"/>
          <w:numId w:val="5"/>
        </w:numPr>
        <w:rPr>
          <w:b/>
        </w:rPr>
      </w:pPr>
      <w:r w:rsidRPr="004F5665">
        <w:rPr>
          <w:b/>
        </w:rPr>
        <w:t>levenswijze van de jagers- verzamelaars (1.1)</w:t>
      </w:r>
    </w:p>
    <w:p w14:paraId="156FE74B" w14:textId="77777777" w:rsidR="004F5665" w:rsidRPr="004F5665" w:rsidRDefault="004F5665" w:rsidP="004F5665">
      <w:pPr>
        <w:pStyle w:val="Geenafstand"/>
        <w:ind w:left="720"/>
      </w:pPr>
      <w:r>
        <w:t>Ze leven van de jacht en het verzamelen van voedsel. Jager-verzamelaars waren bijna altijd nomaden. Ze woonden in grotten, hutten of tenten gemaakt van dierenhuiden. Ze leefden in groepen van 20 tot 30 mensen. Als er al leiders waren, onderscheidden zij zich niet of nauwelijks van de andere leden van de groep. Er was wel een rolverdeling tussen mannen en vrouwen: mannen jaagden en maakten gereedschap, terwijl de vrouwen voedsel verzamelden, huiden schoonmaakten, het vuur brandend hielden en op de kinderen letten. Er was onderlinge handel en ze ruilden producten als vuursteen, ivoor en schelpen met elkaar.</w:t>
      </w:r>
    </w:p>
    <w:p w14:paraId="0108DB20" w14:textId="77777777" w:rsidR="00E02B5A" w:rsidRPr="004F5665" w:rsidRDefault="00E02B5A" w:rsidP="004F5665">
      <w:pPr>
        <w:pStyle w:val="Geenafstand"/>
        <w:numPr>
          <w:ilvl w:val="0"/>
          <w:numId w:val="5"/>
        </w:numPr>
        <w:rPr>
          <w:b/>
        </w:rPr>
      </w:pPr>
      <w:r w:rsidRPr="004F5665">
        <w:rPr>
          <w:b/>
        </w:rPr>
        <w:t>het ontstaan van landbouw en landbouwsamenlevingen (1.1)</w:t>
      </w:r>
    </w:p>
    <w:p w14:paraId="4BCB1AEA" w14:textId="77777777" w:rsidR="0066146B" w:rsidRDefault="0066146B" w:rsidP="0066146B">
      <w:pPr>
        <w:pStyle w:val="Geenafstand"/>
        <w:ind w:left="720"/>
      </w:pPr>
      <w:r>
        <w:t>12000 V.C was het einde van de laatste ijstijd, de grond werd vruchtbaar door klimaatsveranderingen, dit leverde zoveel voedsel op dat de mensen langer op 1 plek konden blijven. Daarna kwam een nieuwe klimaatverandering. Het werd koud en droog, de mensen waren een nomadisch bestaan ontwend daardoor gingen ze zelf voedsel produceren. Er ontstonden dorpen en er werden nieuwe uitvindingen gedaan zoals potten bakken en weven. De dorpen werden bestuurd door dorpsoudsten en priesters.</w:t>
      </w:r>
    </w:p>
    <w:p w14:paraId="49D45701" w14:textId="77777777" w:rsidR="004F5665" w:rsidRPr="0066146B" w:rsidRDefault="0066146B" w:rsidP="0066146B">
      <w:pPr>
        <w:pStyle w:val="Kop1"/>
      </w:pPr>
      <w:r>
        <w:t>Paragraaf 2</w:t>
      </w:r>
    </w:p>
    <w:p w14:paraId="721A980D" w14:textId="77777777" w:rsidR="00E02B5A" w:rsidRDefault="00E02B5A" w:rsidP="0066146B">
      <w:pPr>
        <w:pStyle w:val="Geenafstand"/>
        <w:numPr>
          <w:ilvl w:val="0"/>
          <w:numId w:val="5"/>
        </w:numPr>
        <w:rPr>
          <w:b/>
        </w:rPr>
      </w:pPr>
      <w:r w:rsidRPr="0066146B">
        <w:rPr>
          <w:b/>
        </w:rPr>
        <w:t>het ontstaan van de eerste stedelijke gemeenschappen (1.2)</w:t>
      </w:r>
    </w:p>
    <w:p w14:paraId="01483100" w14:textId="77777777" w:rsidR="0066146B" w:rsidRDefault="0066146B" w:rsidP="0066146B">
      <w:pPr>
        <w:pStyle w:val="Geenafstand"/>
        <w:ind w:left="720"/>
      </w:pPr>
      <w:r>
        <w:t>Tussen 9000 en 6000 V.C. ontstond de agrarische revolutie in de vruchtbare halve maan.</w:t>
      </w:r>
    </w:p>
    <w:p w14:paraId="498C6D4B" w14:textId="77777777" w:rsidR="0066146B" w:rsidRDefault="0066146B" w:rsidP="0066146B">
      <w:pPr>
        <w:pStyle w:val="Geenafstand"/>
        <w:ind w:left="720"/>
      </w:pPr>
      <w:r>
        <w:tab/>
      </w:r>
      <w:r>
        <w:tab/>
      </w:r>
      <w:r>
        <w:tab/>
      </w:r>
      <w:r>
        <w:tab/>
        <w:t>Agrarische revolutie</w:t>
      </w:r>
    </w:p>
    <w:p w14:paraId="2B49BB1A" w14:textId="77777777" w:rsidR="0066146B" w:rsidRDefault="0066146B" w:rsidP="0066146B">
      <w:pPr>
        <w:pStyle w:val="Geenafstand"/>
        <w:ind w:left="720"/>
      </w:pPr>
      <w:r>
        <w:rPr>
          <w:noProof/>
          <w:lang w:val="en-US" w:eastAsia="nl-NL"/>
        </w:rPr>
        <mc:AlternateContent>
          <mc:Choice Requires="wps">
            <w:drawing>
              <wp:anchor distT="0" distB="0" distL="114300" distR="114300" simplePos="0" relativeHeight="251661312" behindDoc="0" locked="0" layoutInCell="1" allowOverlap="1" wp14:anchorId="7605B1E8" wp14:editId="53870618">
                <wp:simplePos x="0" y="0"/>
                <wp:positionH relativeFrom="column">
                  <wp:posOffset>1862455</wp:posOffset>
                </wp:positionH>
                <wp:positionV relativeFrom="paragraph">
                  <wp:posOffset>6985</wp:posOffset>
                </wp:positionV>
                <wp:extent cx="1038225" cy="161925"/>
                <wp:effectExtent l="0" t="0" r="28575" b="28575"/>
                <wp:wrapNone/>
                <wp:docPr id="3" name="Rechte verbindingslijn 3"/>
                <wp:cNvGraphicFramePr/>
                <a:graphic xmlns:a="http://schemas.openxmlformats.org/drawingml/2006/main">
                  <a:graphicData uri="http://schemas.microsoft.com/office/word/2010/wordprocessingShape">
                    <wps:wsp>
                      <wps:cNvCnPr/>
                      <wps:spPr>
                        <a:xfrm flipH="1">
                          <a:off x="0" y="0"/>
                          <a:ext cx="10382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3"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46.65pt,.55pt" to="228.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" strokecolor="black [3040]"/>
            </w:pict>
          </mc:Fallback>
        </mc:AlternateContent>
      </w:r>
      <w:r>
        <w:rPr>
          <w:noProof/>
          <w:lang w:val="en-US" w:eastAsia="nl-NL"/>
        </w:rPr>
        <mc:AlternateContent>
          <mc:Choice Requires="wps">
            <w:drawing>
              <wp:anchor distT="0" distB="0" distL="114300" distR="114300" simplePos="0" relativeHeight="251660288" behindDoc="0" locked="0" layoutInCell="1" allowOverlap="1" wp14:anchorId="7E01A773" wp14:editId="2081D3BA">
                <wp:simplePos x="0" y="0"/>
                <wp:positionH relativeFrom="column">
                  <wp:posOffset>2900679</wp:posOffset>
                </wp:positionH>
                <wp:positionV relativeFrom="paragraph">
                  <wp:posOffset>6985</wp:posOffset>
                </wp:positionV>
                <wp:extent cx="1343025" cy="161925"/>
                <wp:effectExtent l="0" t="0" r="28575" b="28575"/>
                <wp:wrapNone/>
                <wp:docPr id="2" name="Rechte verbindingslijn 2"/>
                <wp:cNvGraphicFramePr/>
                <a:graphic xmlns:a="http://schemas.openxmlformats.org/drawingml/2006/main">
                  <a:graphicData uri="http://schemas.microsoft.com/office/word/2010/wordprocessingShape">
                    <wps:wsp>
                      <wps:cNvCnPr/>
                      <wps:spPr>
                        <a:xfrm>
                          <a:off x="0" y="0"/>
                          <a:ext cx="13430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4pt,.55pt" to="334.1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" strokecolor="black [3040]"/>
            </w:pict>
          </mc:Fallback>
        </mc:AlternateContent>
      </w:r>
      <w:r>
        <w:rPr>
          <w:noProof/>
          <w:lang w:val="en-US" w:eastAsia="nl-NL"/>
        </w:rPr>
        <mc:AlternateContent>
          <mc:Choice Requires="wps">
            <w:drawing>
              <wp:anchor distT="0" distB="0" distL="114300" distR="114300" simplePos="0" relativeHeight="251659264" behindDoc="0" locked="0" layoutInCell="1" allowOverlap="1" wp14:anchorId="2FA43E3E" wp14:editId="4AF4A8CA">
                <wp:simplePos x="0" y="0"/>
                <wp:positionH relativeFrom="column">
                  <wp:posOffset>2900680</wp:posOffset>
                </wp:positionH>
                <wp:positionV relativeFrom="paragraph">
                  <wp:posOffset>6985</wp:posOffset>
                </wp:positionV>
                <wp:extent cx="0" cy="161925"/>
                <wp:effectExtent l="0" t="0" r="19050" b="9525"/>
                <wp:wrapNone/>
                <wp:docPr id="1" name="Rechte verbindingslijn 1"/>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8.4pt,.55pt" to="228.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" strokecolor="black [3040]"/>
            </w:pict>
          </mc:Fallback>
        </mc:AlternateContent>
      </w:r>
    </w:p>
    <w:p w14:paraId="469BA61E" w14:textId="77777777" w:rsidR="0066146B" w:rsidRDefault="0066146B" w:rsidP="0066146B">
      <w:pPr>
        <w:pStyle w:val="Geenafstand"/>
      </w:pPr>
      <w:r>
        <w:tab/>
      </w:r>
      <w:r>
        <w:tab/>
        <w:t>Zelf planten van zaden</w:t>
      </w:r>
      <w:r>
        <w:tab/>
      </w:r>
      <w:r>
        <w:tab/>
        <w:t>houden van vee</w:t>
      </w:r>
      <w:r>
        <w:tab/>
        <w:t>nieuwe uitvindingen</w:t>
      </w:r>
    </w:p>
    <w:p w14:paraId="5C40A649" w14:textId="77777777" w:rsidR="0066146B" w:rsidRDefault="00C16256" w:rsidP="0066146B">
      <w:pPr>
        <w:pStyle w:val="Geenafstand"/>
      </w:pPr>
      <w:r>
        <w:rPr>
          <w:noProof/>
          <w:lang w:val="en-US" w:eastAsia="nl-NL"/>
        </w:rPr>
        <mc:AlternateContent>
          <mc:Choice Requires="wps">
            <w:drawing>
              <wp:anchor distT="0" distB="0" distL="114300" distR="114300" simplePos="0" relativeHeight="251666432" behindDoc="0" locked="0" layoutInCell="1" allowOverlap="1" wp14:anchorId="26FC262D" wp14:editId="32514931">
                <wp:simplePos x="0" y="0"/>
                <wp:positionH relativeFrom="column">
                  <wp:posOffset>2900680</wp:posOffset>
                </wp:positionH>
                <wp:positionV relativeFrom="paragraph">
                  <wp:posOffset>-635</wp:posOffset>
                </wp:positionV>
                <wp:extent cx="1266825" cy="171450"/>
                <wp:effectExtent l="0" t="0" r="28575" b="19050"/>
                <wp:wrapNone/>
                <wp:docPr id="6" name="Rechte verbindingslijn 6"/>
                <wp:cNvGraphicFramePr/>
                <a:graphic xmlns:a="http://schemas.openxmlformats.org/drawingml/2006/main">
                  <a:graphicData uri="http://schemas.microsoft.com/office/word/2010/wordprocessingShape">
                    <wps:wsp>
                      <wps:cNvCnPr/>
                      <wps:spPr>
                        <a:xfrm flipV="1">
                          <a:off x="0" y="0"/>
                          <a:ext cx="1266825"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05pt" to="328.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"/>
            </w:pict>
          </mc:Fallback>
        </mc:AlternateContent>
      </w:r>
      <w:r>
        <w:rPr>
          <w:noProof/>
          <w:lang w:val="en-US" w:eastAsia="nl-NL"/>
        </w:rPr>
        <mc:AlternateContent>
          <mc:Choice Requires="wps">
            <w:drawing>
              <wp:anchor distT="0" distB="0" distL="114300" distR="114300" simplePos="0" relativeHeight="251664384" behindDoc="0" locked="0" layoutInCell="1" allowOverlap="1" wp14:anchorId="7371A328" wp14:editId="698D24DF">
                <wp:simplePos x="0" y="0"/>
                <wp:positionH relativeFrom="column">
                  <wp:posOffset>1929130</wp:posOffset>
                </wp:positionH>
                <wp:positionV relativeFrom="paragraph">
                  <wp:posOffset>-635</wp:posOffset>
                </wp:positionV>
                <wp:extent cx="971550" cy="171450"/>
                <wp:effectExtent l="0" t="0" r="19050" b="19050"/>
                <wp:wrapNone/>
                <wp:docPr id="5" name="Rechte verbindingslijn 5"/>
                <wp:cNvGraphicFramePr/>
                <a:graphic xmlns:a="http://schemas.openxmlformats.org/drawingml/2006/main">
                  <a:graphicData uri="http://schemas.microsoft.com/office/word/2010/wordprocessingShape">
                    <wps:wsp>
                      <wps:cNvCnPr/>
                      <wps:spPr>
                        <a:xfrm flipH="1" flipV="1">
                          <a:off x="0" y="0"/>
                          <a:ext cx="97155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5"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9pt,-.05pt" to="228.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"/>
            </w:pict>
          </mc:Fallback>
        </mc:AlternateContent>
      </w:r>
      <w:r>
        <w:rPr>
          <w:noProof/>
          <w:lang w:val="en-US" w:eastAsia="nl-NL"/>
        </w:rPr>
        <mc:AlternateContent>
          <mc:Choice Requires="wps">
            <w:drawing>
              <wp:anchor distT="0" distB="0" distL="114300" distR="114300" simplePos="0" relativeHeight="251662336" behindDoc="0" locked="0" layoutInCell="1" allowOverlap="1" wp14:anchorId="66CC7C37" wp14:editId="4DC637D3">
                <wp:simplePos x="0" y="0"/>
                <wp:positionH relativeFrom="column">
                  <wp:posOffset>2900680</wp:posOffset>
                </wp:positionH>
                <wp:positionV relativeFrom="paragraph">
                  <wp:posOffset>-635</wp:posOffset>
                </wp:positionV>
                <wp:extent cx="0" cy="171450"/>
                <wp:effectExtent l="0" t="0" r="19050" b="19050"/>
                <wp:wrapNone/>
                <wp:docPr id="4" name="Rechte verbindingslijn 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8.4pt,-.05pt" to="228.4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" strokecolor="black [3040]"/>
            </w:pict>
          </mc:Fallback>
        </mc:AlternateContent>
      </w:r>
    </w:p>
    <w:p w14:paraId="3738331C" w14:textId="77777777" w:rsidR="0066146B" w:rsidRDefault="0066146B" w:rsidP="0066146B">
      <w:pPr>
        <w:pStyle w:val="Geenafstand"/>
      </w:pPr>
      <w:r>
        <w:tab/>
      </w:r>
      <w:r>
        <w:tab/>
      </w:r>
      <w:r>
        <w:tab/>
      </w:r>
      <w:r>
        <w:tab/>
      </w:r>
      <w:r>
        <w:tab/>
        <w:t>Verhoging voedselproductie</w:t>
      </w:r>
    </w:p>
    <w:p w14:paraId="020D84EE" w14:textId="77777777" w:rsidR="0066146B" w:rsidRDefault="00C16256" w:rsidP="0066146B">
      <w:pPr>
        <w:pStyle w:val="Geenafstand"/>
      </w:pPr>
      <w:r>
        <w:rPr>
          <w:noProof/>
          <w:lang w:val="en-US" w:eastAsia="nl-NL"/>
        </w:rPr>
        <mc:AlternateContent>
          <mc:Choice Requires="wps">
            <w:drawing>
              <wp:anchor distT="0" distB="0" distL="114300" distR="114300" simplePos="0" relativeHeight="251670528" behindDoc="0" locked="0" layoutInCell="1" allowOverlap="1" wp14:anchorId="48587E6E" wp14:editId="05F72791">
                <wp:simplePos x="0" y="0"/>
                <wp:positionH relativeFrom="column">
                  <wp:posOffset>1862455</wp:posOffset>
                </wp:positionH>
                <wp:positionV relativeFrom="paragraph">
                  <wp:posOffset>29845</wp:posOffset>
                </wp:positionV>
                <wp:extent cx="1123950" cy="171450"/>
                <wp:effectExtent l="0" t="0" r="19050" b="19050"/>
                <wp:wrapNone/>
                <wp:docPr id="8" name="Rechte verbindingslijn 8"/>
                <wp:cNvGraphicFramePr/>
                <a:graphic xmlns:a="http://schemas.openxmlformats.org/drawingml/2006/main">
                  <a:graphicData uri="http://schemas.microsoft.com/office/word/2010/wordprocessingShape">
                    <wps:wsp>
                      <wps:cNvCnPr/>
                      <wps:spPr>
                        <a:xfrm flipH="1">
                          <a:off x="0" y="0"/>
                          <a:ext cx="112395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2.35pt" to="235.1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"/>
            </w:pict>
          </mc:Fallback>
        </mc:AlternateContent>
      </w:r>
      <w:r>
        <w:rPr>
          <w:noProof/>
          <w:lang w:val="en-US" w:eastAsia="nl-NL"/>
        </w:rPr>
        <mc:AlternateContent>
          <mc:Choice Requires="wps">
            <w:drawing>
              <wp:anchor distT="0" distB="0" distL="114300" distR="114300" simplePos="0" relativeHeight="251668480" behindDoc="0" locked="0" layoutInCell="1" allowOverlap="1" wp14:anchorId="75B5A4D6" wp14:editId="5481AAAA">
                <wp:simplePos x="0" y="0"/>
                <wp:positionH relativeFrom="column">
                  <wp:posOffset>2986405</wp:posOffset>
                </wp:positionH>
                <wp:positionV relativeFrom="paragraph">
                  <wp:posOffset>29845</wp:posOffset>
                </wp:positionV>
                <wp:extent cx="971550" cy="171450"/>
                <wp:effectExtent l="0" t="0" r="19050" b="19050"/>
                <wp:wrapNone/>
                <wp:docPr id="7" name="Rechte verbindingslijn 7"/>
                <wp:cNvGraphicFramePr/>
                <a:graphic xmlns:a="http://schemas.openxmlformats.org/drawingml/2006/main">
                  <a:graphicData uri="http://schemas.microsoft.com/office/word/2010/wordprocessingShape">
                    <wps:wsp>
                      <wps:cNvCnPr/>
                      <wps:spPr>
                        <a:xfrm flipH="1" flipV="1">
                          <a:off x="0" y="0"/>
                          <a:ext cx="97155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7"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15pt,2.35pt" to="311.6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"/>
            </w:pict>
          </mc:Fallback>
        </mc:AlternateContent>
      </w:r>
    </w:p>
    <w:p w14:paraId="5BB14413" w14:textId="77777777" w:rsidR="0066146B" w:rsidRDefault="0066146B" w:rsidP="0066146B">
      <w:pPr>
        <w:pStyle w:val="Geenafstand"/>
      </w:pPr>
      <w:r>
        <w:tab/>
      </w:r>
      <w:r>
        <w:tab/>
        <w:t>Groei bevolking</w:t>
      </w:r>
      <w:r>
        <w:tab/>
      </w:r>
      <w:r>
        <w:tab/>
      </w:r>
      <w:r>
        <w:tab/>
      </w:r>
      <w:r>
        <w:tab/>
      </w:r>
      <w:r>
        <w:tab/>
      </w:r>
      <w:r>
        <w:tab/>
        <w:t>specialisatie</w:t>
      </w:r>
    </w:p>
    <w:p w14:paraId="3A8D6DCA" w14:textId="77777777" w:rsidR="0066146B" w:rsidRDefault="00C16256" w:rsidP="0066146B">
      <w:pPr>
        <w:pStyle w:val="Geenafstand"/>
      </w:pPr>
      <w:r>
        <w:rPr>
          <w:noProof/>
          <w:lang w:val="en-US" w:eastAsia="nl-NL"/>
        </w:rPr>
        <mc:AlternateContent>
          <mc:Choice Requires="wps">
            <w:drawing>
              <wp:anchor distT="0" distB="0" distL="114300" distR="114300" simplePos="0" relativeHeight="251674624" behindDoc="0" locked="0" layoutInCell="1" allowOverlap="1" wp14:anchorId="0D7D1E97" wp14:editId="140B50BD">
                <wp:simplePos x="0" y="0"/>
                <wp:positionH relativeFrom="column">
                  <wp:posOffset>2834005</wp:posOffset>
                </wp:positionH>
                <wp:positionV relativeFrom="paragraph">
                  <wp:posOffset>22225</wp:posOffset>
                </wp:positionV>
                <wp:extent cx="1266825" cy="171450"/>
                <wp:effectExtent l="0" t="0" r="28575" b="19050"/>
                <wp:wrapNone/>
                <wp:docPr id="10" name="Rechte verbindingslijn 10"/>
                <wp:cNvGraphicFramePr/>
                <a:graphic xmlns:a="http://schemas.openxmlformats.org/drawingml/2006/main">
                  <a:graphicData uri="http://schemas.microsoft.com/office/word/2010/wordprocessingShape">
                    <wps:wsp>
                      <wps:cNvCnPr/>
                      <wps:spPr>
                        <a:xfrm flipV="1">
                          <a:off x="0" y="0"/>
                          <a:ext cx="1266825"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15pt,1.75pt" to="322.9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"/>
            </w:pict>
          </mc:Fallback>
        </mc:AlternateContent>
      </w:r>
      <w:r>
        <w:rPr>
          <w:noProof/>
          <w:lang w:val="en-US" w:eastAsia="nl-NL"/>
        </w:rPr>
        <mc:AlternateContent>
          <mc:Choice Requires="wps">
            <w:drawing>
              <wp:anchor distT="0" distB="0" distL="114300" distR="114300" simplePos="0" relativeHeight="251672576" behindDoc="0" locked="0" layoutInCell="1" allowOverlap="1" wp14:anchorId="112519E3" wp14:editId="575EC7EB">
                <wp:simplePos x="0" y="0"/>
                <wp:positionH relativeFrom="column">
                  <wp:posOffset>1862455</wp:posOffset>
                </wp:positionH>
                <wp:positionV relativeFrom="paragraph">
                  <wp:posOffset>22225</wp:posOffset>
                </wp:positionV>
                <wp:extent cx="971550" cy="171450"/>
                <wp:effectExtent l="0" t="0" r="19050" b="19050"/>
                <wp:wrapNone/>
                <wp:docPr id="9" name="Rechte verbindingslijn 9"/>
                <wp:cNvGraphicFramePr/>
                <a:graphic xmlns:a="http://schemas.openxmlformats.org/drawingml/2006/main">
                  <a:graphicData uri="http://schemas.microsoft.com/office/word/2010/wordprocessingShape">
                    <wps:wsp>
                      <wps:cNvCnPr/>
                      <wps:spPr>
                        <a:xfrm flipH="1" flipV="1">
                          <a:off x="0" y="0"/>
                          <a:ext cx="971550" cy="17145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Rechte verbindingslijn 9"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65pt,1.75pt" to="223.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"/>
            </w:pict>
          </mc:Fallback>
        </mc:AlternateContent>
      </w:r>
    </w:p>
    <w:p w14:paraId="5EB9A38A" w14:textId="77777777" w:rsidR="0066146B" w:rsidRDefault="0066146B" w:rsidP="0066146B">
      <w:pPr>
        <w:pStyle w:val="Geenafstand"/>
      </w:pPr>
      <w:r>
        <w:tab/>
      </w:r>
      <w:r>
        <w:tab/>
      </w:r>
      <w:r>
        <w:tab/>
      </w:r>
      <w:r>
        <w:tab/>
      </w:r>
      <w:r>
        <w:tab/>
        <w:t>Ontstaan van ambachten en handel</w:t>
      </w:r>
    </w:p>
    <w:p w14:paraId="12C3D813" w14:textId="77777777" w:rsidR="0066146B" w:rsidRDefault="00C16256" w:rsidP="0066146B">
      <w:pPr>
        <w:pStyle w:val="Geenafstand"/>
      </w:pPr>
      <w:r>
        <w:rPr>
          <w:noProof/>
          <w:lang w:val="en-US" w:eastAsia="nl-NL"/>
        </w:rPr>
        <mc:AlternateContent>
          <mc:Choice Requires="wps">
            <w:drawing>
              <wp:anchor distT="0" distB="0" distL="114300" distR="114300" simplePos="0" relativeHeight="251676672" behindDoc="0" locked="0" layoutInCell="1" allowOverlap="1" wp14:anchorId="6A2873E3" wp14:editId="2CF2AC6C">
                <wp:simplePos x="0" y="0"/>
                <wp:positionH relativeFrom="column">
                  <wp:posOffset>2834005</wp:posOffset>
                </wp:positionH>
                <wp:positionV relativeFrom="paragraph">
                  <wp:posOffset>4445</wp:posOffset>
                </wp:positionV>
                <wp:extent cx="0" cy="171450"/>
                <wp:effectExtent l="0" t="0" r="19050" b="19050"/>
                <wp:wrapNone/>
                <wp:docPr id="11" name="Rechte verbindingslijn 11"/>
                <wp:cNvGraphicFramePr/>
                <a:graphic xmlns:a="http://schemas.openxmlformats.org/drawingml/2006/main">
                  <a:graphicData uri="http://schemas.microsoft.com/office/word/2010/wordprocessingShape">
                    <wps:wsp>
                      <wps:cNvCnPr/>
                      <wps:spPr>
                        <a:xfrm>
                          <a:off x="0" y="0"/>
                          <a:ext cx="0" cy="17145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Rechte verbindingslijn 1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3.15pt,.35pt" to="223.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"/>
            </w:pict>
          </mc:Fallback>
        </mc:AlternateContent>
      </w:r>
    </w:p>
    <w:p w14:paraId="7E451CCD" w14:textId="77777777" w:rsidR="0066146B" w:rsidRPr="0066146B" w:rsidRDefault="0066146B" w:rsidP="0066146B">
      <w:pPr>
        <w:pStyle w:val="Geenafstand"/>
      </w:pPr>
      <w:r>
        <w:tab/>
      </w:r>
      <w:r>
        <w:tab/>
      </w:r>
      <w:r>
        <w:tab/>
      </w:r>
      <w:r>
        <w:tab/>
      </w:r>
      <w:r>
        <w:tab/>
        <w:t>Ontstaan steden</w:t>
      </w:r>
    </w:p>
    <w:p w14:paraId="3C6EE4C0" w14:textId="77777777" w:rsidR="00E02B5A" w:rsidRDefault="00E02B5A" w:rsidP="00E02B5A">
      <w:pPr>
        <w:widowControl w:val="0"/>
        <w:suppressAutoHyphens/>
        <w:spacing w:after="0" w:line="260" w:lineRule="exact"/>
      </w:pPr>
    </w:p>
    <w:p w14:paraId="054A7265" w14:textId="77777777" w:rsidR="00E02B5A" w:rsidRPr="00C16256" w:rsidRDefault="00C16256" w:rsidP="00E02B5A">
      <w:pPr>
        <w:widowControl w:val="0"/>
        <w:suppressAutoHyphens/>
        <w:spacing w:after="0" w:line="260" w:lineRule="exact"/>
        <w:rPr>
          <w:b/>
        </w:rPr>
      </w:pPr>
      <w:r w:rsidRPr="00C16256">
        <w:rPr>
          <w:b/>
        </w:rPr>
        <w:t>Het schrift:</w:t>
      </w:r>
    </w:p>
    <w:p w14:paraId="14133B99" w14:textId="77777777" w:rsidR="00C16256" w:rsidRDefault="00C16256" w:rsidP="00E02B5A">
      <w:pPr>
        <w:widowControl w:val="0"/>
        <w:suppressAutoHyphens/>
        <w:spacing w:after="0" w:line="260" w:lineRule="exact"/>
      </w:pPr>
      <w:r>
        <w:t>Waarom is het schrift zo’n belangrijke uitvinding?</w:t>
      </w:r>
    </w:p>
    <w:p w14:paraId="40E22B2F" w14:textId="77777777" w:rsidR="00C16256" w:rsidRDefault="00C16256" w:rsidP="00C16256">
      <w:pPr>
        <w:pStyle w:val="Lijstalinea"/>
        <w:widowControl w:val="0"/>
        <w:numPr>
          <w:ilvl w:val="0"/>
          <w:numId w:val="6"/>
        </w:numPr>
        <w:suppressAutoHyphens/>
        <w:spacing w:after="0" w:line="260" w:lineRule="exact"/>
      </w:pPr>
      <w:r>
        <w:t>Besturen gemakkelijker: vastleggen wetten, regels</w:t>
      </w:r>
    </w:p>
    <w:p w14:paraId="3F9F724E" w14:textId="77777777" w:rsidR="00C16256" w:rsidRDefault="00C16256" w:rsidP="00C16256">
      <w:pPr>
        <w:pStyle w:val="Lijstalinea"/>
        <w:widowControl w:val="0"/>
        <w:numPr>
          <w:ilvl w:val="0"/>
          <w:numId w:val="6"/>
        </w:numPr>
        <w:suppressAutoHyphens/>
        <w:spacing w:after="0" w:line="260" w:lineRule="exact"/>
      </w:pPr>
      <w:r>
        <w:t>Handelen makkelijker: wordt eerlijker</w:t>
      </w:r>
    </w:p>
    <w:p w14:paraId="62F0F812" w14:textId="77777777" w:rsidR="00C16256" w:rsidRDefault="00C16256" w:rsidP="00C16256">
      <w:pPr>
        <w:pStyle w:val="Lijstalinea"/>
        <w:widowControl w:val="0"/>
        <w:numPr>
          <w:ilvl w:val="0"/>
          <w:numId w:val="6"/>
        </w:numPr>
        <w:suppressAutoHyphens/>
        <w:spacing w:after="0" w:line="260" w:lineRule="exact"/>
      </w:pPr>
      <w:r>
        <w:t>Ontstaan van georganiseerde religie</w:t>
      </w:r>
    </w:p>
    <w:p w14:paraId="5169AD4B" w14:textId="77777777" w:rsidR="00C16256" w:rsidRDefault="00C16256" w:rsidP="00C16256">
      <w:pPr>
        <w:pStyle w:val="Geenafstand"/>
      </w:pPr>
    </w:p>
    <w:p w14:paraId="5E29FF85" w14:textId="77777777" w:rsidR="00C16256" w:rsidRDefault="00C16256" w:rsidP="00C16256">
      <w:pPr>
        <w:pStyle w:val="Geenafstand"/>
      </w:pPr>
    </w:p>
    <w:p w14:paraId="0C3C7307" w14:textId="77777777" w:rsidR="00C16256" w:rsidRDefault="00C16256" w:rsidP="00C16256">
      <w:pPr>
        <w:pStyle w:val="Geenafstand"/>
      </w:pPr>
    </w:p>
    <w:p w14:paraId="061581A1" w14:textId="77777777" w:rsidR="00C16256" w:rsidRDefault="00C16256" w:rsidP="00C16256">
      <w:pPr>
        <w:pStyle w:val="Geenafstand"/>
      </w:pPr>
    </w:p>
    <w:p w14:paraId="021AA5CE" w14:textId="77777777" w:rsidR="00C16256" w:rsidRDefault="00C16256" w:rsidP="00C16256">
      <w:pPr>
        <w:pStyle w:val="Geenafstand"/>
      </w:pPr>
    </w:p>
    <w:p w14:paraId="535778AC" w14:textId="77777777" w:rsidR="00C16256" w:rsidRDefault="00C16256" w:rsidP="00C16256">
      <w:pPr>
        <w:pStyle w:val="Geenafstand"/>
      </w:pPr>
    </w:p>
    <w:p w14:paraId="5DBD3819" w14:textId="77777777" w:rsidR="00C16256" w:rsidRDefault="00C16256" w:rsidP="00C16256">
      <w:pPr>
        <w:pStyle w:val="Geenafstand"/>
      </w:pPr>
    </w:p>
    <w:p w14:paraId="3F1E1137" w14:textId="77777777" w:rsidR="00C16256" w:rsidRDefault="00C16256" w:rsidP="00C16256">
      <w:pPr>
        <w:pStyle w:val="Geenafstand"/>
      </w:pPr>
    </w:p>
    <w:p w14:paraId="7F8747AA" w14:textId="77777777" w:rsidR="00E02B5A" w:rsidRPr="00C16256" w:rsidRDefault="00C16256" w:rsidP="00C16256">
      <w:pPr>
        <w:pStyle w:val="Geenafstand"/>
        <w:jc w:val="center"/>
        <w:rPr>
          <w:b/>
        </w:rPr>
      </w:pPr>
      <w:r w:rsidRPr="00C16256">
        <w:rPr>
          <w:b/>
        </w:rPr>
        <w:lastRenderedPageBreak/>
        <w:t>Kennen en kunnen</w:t>
      </w:r>
    </w:p>
    <w:p w14:paraId="03D5390D" w14:textId="77777777" w:rsidR="00E02B5A" w:rsidRPr="00C16256" w:rsidRDefault="00E02B5A" w:rsidP="00E02B5A">
      <w:pPr>
        <w:widowControl w:val="0"/>
        <w:numPr>
          <w:ilvl w:val="0"/>
          <w:numId w:val="2"/>
        </w:numPr>
        <w:suppressAutoHyphens/>
        <w:spacing w:after="0" w:line="260" w:lineRule="exact"/>
        <w:rPr>
          <w:rFonts w:ascii="Times New Roman" w:eastAsia="Times New Roman" w:hAnsi="Times New Roman" w:cs="Times New Roman"/>
          <w:b/>
          <w:color w:val="000000"/>
          <w:spacing w:val="-4"/>
          <w:kern w:val="28"/>
          <w:lang w:eastAsia="nl-NL"/>
        </w:rPr>
      </w:pPr>
      <w:r w:rsidRPr="00E02B5A">
        <w:rPr>
          <w:rFonts w:ascii="Times New Roman" w:eastAsia="Times New Roman" w:hAnsi="Times New Roman" w:cs="Times New Roman"/>
          <w:b/>
          <w:color w:val="000000"/>
          <w:spacing w:val="-4"/>
          <w:kern w:val="28"/>
          <w:lang w:eastAsia="nl-NL"/>
        </w:rPr>
        <w:t>op welke manieren de geschiedenis wordt ingedeeld en daarvan voorbeelden kunnen geven</w:t>
      </w:r>
    </w:p>
    <w:p w14:paraId="25FA579B" w14:textId="77777777" w:rsidR="00C16256" w:rsidRPr="00E02B5A" w:rsidRDefault="00D02ABC" w:rsidP="00C16256">
      <w:pPr>
        <w:widowControl w:val="0"/>
        <w:suppressAutoHyphens/>
        <w:spacing w:after="0" w:line="260" w:lineRule="exact"/>
        <w:ind w:left="720"/>
        <w:rPr>
          <w:rFonts w:ascii="Times New Roman" w:eastAsia="Times New Roman" w:hAnsi="Times New Roman" w:cs="Times New Roman"/>
          <w:color w:val="000000"/>
          <w:spacing w:val="-4"/>
          <w:kern w:val="28"/>
          <w:lang w:eastAsia="nl-NL"/>
        </w:rPr>
      </w:pPr>
      <w:r>
        <w:rPr>
          <w:rFonts w:ascii="Times New Roman" w:eastAsia="Times New Roman" w:hAnsi="Times New Roman" w:cs="Times New Roman"/>
          <w:color w:val="000000"/>
          <w:spacing w:val="-4"/>
          <w:kern w:val="28"/>
          <w:lang w:eastAsia="nl-NL"/>
        </w:rPr>
        <w:t>tijdvakken, periodes</w:t>
      </w:r>
    </w:p>
    <w:p w14:paraId="0FFF8B69" w14:textId="77777777" w:rsidR="00E02B5A" w:rsidRPr="00C16256" w:rsidRDefault="00E02B5A" w:rsidP="00E02B5A">
      <w:pPr>
        <w:widowControl w:val="0"/>
        <w:numPr>
          <w:ilvl w:val="0"/>
          <w:numId w:val="2"/>
        </w:numPr>
        <w:suppressAutoHyphens/>
        <w:spacing w:after="0" w:line="260" w:lineRule="exact"/>
        <w:rPr>
          <w:rFonts w:ascii="Times New Roman" w:eastAsia="Times New Roman" w:hAnsi="Times New Roman" w:cs="Times New Roman"/>
          <w:b/>
          <w:color w:val="000000"/>
          <w:spacing w:val="-4"/>
          <w:kern w:val="28"/>
          <w:lang w:eastAsia="nl-NL"/>
        </w:rPr>
      </w:pPr>
      <w:r w:rsidRPr="00E02B5A">
        <w:rPr>
          <w:rFonts w:ascii="Times New Roman" w:eastAsia="Times New Roman" w:hAnsi="Times New Roman" w:cs="Times New Roman"/>
          <w:b/>
          <w:color w:val="000000"/>
          <w:spacing w:val="-4"/>
          <w:kern w:val="28"/>
          <w:lang w:eastAsia="nl-NL"/>
        </w:rPr>
        <w:t>wat de verschillen zijn tussen prehistorie en geschiedenis</w:t>
      </w:r>
    </w:p>
    <w:p w14:paraId="5993F42A" w14:textId="77777777" w:rsidR="00C16256" w:rsidRDefault="00C16256" w:rsidP="00C16256">
      <w:pPr>
        <w:widowControl w:val="0"/>
        <w:suppressAutoHyphens/>
        <w:spacing w:after="0" w:line="260" w:lineRule="exact"/>
        <w:ind w:left="708"/>
        <w:rPr>
          <w:rFonts w:ascii="Times New Roman" w:eastAsia="Times New Roman" w:hAnsi="Times New Roman" w:cs="Times New Roman"/>
          <w:color w:val="000000"/>
          <w:spacing w:val="-4"/>
          <w:kern w:val="28"/>
          <w:lang w:eastAsia="nl-NL"/>
        </w:rPr>
      </w:pPr>
      <w:r>
        <w:rPr>
          <w:rFonts w:ascii="Times New Roman" w:eastAsia="Times New Roman" w:hAnsi="Times New Roman" w:cs="Times New Roman"/>
          <w:color w:val="000000"/>
          <w:spacing w:val="-4"/>
          <w:kern w:val="28"/>
          <w:lang w:eastAsia="nl-NL"/>
        </w:rPr>
        <w:t>Prehistorie: periode waarin er geen geschreven bronnen zijn.</w:t>
      </w:r>
    </w:p>
    <w:p w14:paraId="1C0AD1DE" w14:textId="77777777" w:rsidR="00C16256" w:rsidRPr="00E02B5A" w:rsidRDefault="00C16256" w:rsidP="00C16256">
      <w:pPr>
        <w:widowControl w:val="0"/>
        <w:suppressAutoHyphens/>
        <w:spacing w:after="0" w:line="260" w:lineRule="exact"/>
        <w:ind w:left="708"/>
        <w:rPr>
          <w:rFonts w:ascii="Times New Roman" w:eastAsia="Times New Roman" w:hAnsi="Times New Roman" w:cs="Times New Roman"/>
          <w:color w:val="000000"/>
          <w:spacing w:val="-4"/>
          <w:kern w:val="28"/>
          <w:lang w:eastAsia="nl-NL"/>
        </w:rPr>
      </w:pPr>
      <w:r>
        <w:rPr>
          <w:rFonts w:ascii="Times New Roman" w:eastAsia="Times New Roman" w:hAnsi="Times New Roman" w:cs="Times New Roman"/>
          <w:color w:val="000000"/>
          <w:spacing w:val="-4"/>
          <w:kern w:val="28"/>
          <w:lang w:eastAsia="nl-NL"/>
        </w:rPr>
        <w:t>Geschiedenis: periode van geschreven bronnen.</w:t>
      </w:r>
    </w:p>
    <w:p w14:paraId="6621E69F" w14:textId="77777777" w:rsidR="00E02B5A" w:rsidRDefault="00E02B5A" w:rsidP="00E02B5A">
      <w:pPr>
        <w:widowControl w:val="0"/>
        <w:numPr>
          <w:ilvl w:val="0"/>
          <w:numId w:val="2"/>
        </w:numPr>
        <w:suppressAutoHyphens/>
        <w:spacing w:after="0" w:line="260" w:lineRule="exact"/>
        <w:rPr>
          <w:rFonts w:ascii="Times New Roman" w:eastAsia="Times New Roman" w:hAnsi="Times New Roman" w:cs="Times New Roman"/>
          <w:b/>
          <w:color w:val="000000"/>
          <w:spacing w:val="-4"/>
          <w:kern w:val="28"/>
          <w:lang w:eastAsia="nl-NL"/>
        </w:rPr>
      </w:pPr>
      <w:r w:rsidRPr="00E02B5A">
        <w:rPr>
          <w:rFonts w:ascii="Times New Roman" w:eastAsia="Times New Roman" w:hAnsi="Times New Roman" w:cs="Times New Roman"/>
          <w:b/>
          <w:color w:val="000000"/>
          <w:spacing w:val="-4"/>
          <w:kern w:val="28"/>
          <w:lang w:eastAsia="nl-NL"/>
        </w:rPr>
        <w:t>in welke perioden de prehistorie is verdeeld en waarop deze indeling is gebaseerd</w:t>
      </w:r>
    </w:p>
    <w:p w14:paraId="3D994BB6" w14:textId="77777777" w:rsidR="00C16256" w:rsidRPr="00E02B5A" w:rsidRDefault="00C16256" w:rsidP="00C16256">
      <w:pPr>
        <w:widowControl w:val="0"/>
        <w:suppressAutoHyphens/>
        <w:spacing w:after="0" w:line="260" w:lineRule="exact"/>
        <w:ind w:left="720"/>
        <w:rPr>
          <w:rFonts w:ascii="Times New Roman" w:eastAsia="Times New Roman" w:hAnsi="Times New Roman" w:cs="Times New Roman"/>
          <w:color w:val="000000"/>
          <w:spacing w:val="-4"/>
          <w:kern w:val="28"/>
          <w:lang w:eastAsia="nl-NL"/>
        </w:rPr>
      </w:pPr>
      <w:r>
        <w:rPr>
          <w:rFonts w:ascii="Times New Roman" w:eastAsia="Times New Roman" w:hAnsi="Times New Roman" w:cs="Times New Roman"/>
          <w:color w:val="000000"/>
          <w:spacing w:val="-4"/>
          <w:kern w:val="28"/>
          <w:lang w:eastAsia="nl-NL"/>
        </w:rPr>
        <w:t>steentijd</w:t>
      </w:r>
      <w:r w:rsidR="00AB1097">
        <w:rPr>
          <w:rFonts w:ascii="Times New Roman" w:eastAsia="Times New Roman" w:hAnsi="Times New Roman" w:cs="Times New Roman"/>
          <w:color w:val="000000"/>
          <w:spacing w:val="-4"/>
          <w:kern w:val="28"/>
          <w:lang w:eastAsia="nl-NL"/>
        </w:rPr>
        <w:t xml:space="preserve"> (er werden nog vooral grotschilderingen gemaakt)</w:t>
      </w:r>
      <w:r>
        <w:rPr>
          <w:rFonts w:ascii="Times New Roman" w:eastAsia="Times New Roman" w:hAnsi="Times New Roman" w:cs="Times New Roman"/>
          <w:color w:val="000000"/>
          <w:spacing w:val="-4"/>
          <w:kern w:val="28"/>
          <w:lang w:eastAsia="nl-NL"/>
        </w:rPr>
        <w:t>, bronstijd</w:t>
      </w:r>
      <w:r w:rsidR="00AB1097">
        <w:rPr>
          <w:rFonts w:ascii="Times New Roman" w:eastAsia="Times New Roman" w:hAnsi="Times New Roman" w:cs="Times New Roman"/>
          <w:color w:val="000000"/>
          <w:spacing w:val="-4"/>
          <w:kern w:val="28"/>
          <w:lang w:eastAsia="nl-NL"/>
        </w:rPr>
        <w:t xml:space="preserve"> (brons was het meest </w:t>
      </w:r>
      <w:r w:rsidR="007E7190">
        <w:rPr>
          <w:rFonts w:ascii="Times New Roman" w:eastAsia="Times New Roman" w:hAnsi="Times New Roman" w:cs="Times New Roman"/>
          <w:color w:val="000000"/>
          <w:spacing w:val="-4"/>
          <w:kern w:val="28"/>
          <w:lang w:eastAsia="nl-NL"/>
        </w:rPr>
        <w:t>gebruikte</w:t>
      </w:r>
      <w:r w:rsidR="00AB1097">
        <w:rPr>
          <w:rFonts w:ascii="Times New Roman" w:eastAsia="Times New Roman" w:hAnsi="Times New Roman" w:cs="Times New Roman"/>
          <w:color w:val="000000"/>
          <w:spacing w:val="-4"/>
          <w:kern w:val="28"/>
          <w:lang w:eastAsia="nl-NL"/>
        </w:rPr>
        <w:t xml:space="preserve"> metaal)</w:t>
      </w:r>
      <w:r>
        <w:rPr>
          <w:rFonts w:ascii="Times New Roman" w:eastAsia="Times New Roman" w:hAnsi="Times New Roman" w:cs="Times New Roman"/>
          <w:color w:val="000000"/>
          <w:spacing w:val="-4"/>
          <w:kern w:val="28"/>
          <w:lang w:eastAsia="nl-NL"/>
        </w:rPr>
        <w:t>, ijzertijd</w:t>
      </w:r>
      <w:r w:rsidR="00AB1097">
        <w:rPr>
          <w:rFonts w:ascii="Times New Roman" w:eastAsia="Times New Roman" w:hAnsi="Times New Roman" w:cs="Times New Roman"/>
          <w:color w:val="000000"/>
          <w:spacing w:val="-4"/>
          <w:kern w:val="28"/>
          <w:lang w:eastAsia="nl-NL"/>
        </w:rPr>
        <w:t xml:space="preserve"> (men was in staat het hardere ijzer te gebruiken)</w:t>
      </w:r>
    </w:p>
    <w:p w14:paraId="3CFA58D0" w14:textId="77777777" w:rsidR="00E02B5A" w:rsidRPr="00AB1097" w:rsidRDefault="00E02B5A" w:rsidP="00E02B5A">
      <w:pPr>
        <w:widowControl w:val="0"/>
        <w:numPr>
          <w:ilvl w:val="0"/>
          <w:numId w:val="2"/>
        </w:numPr>
        <w:suppressAutoHyphens/>
        <w:spacing w:after="0" w:line="260" w:lineRule="exact"/>
        <w:rPr>
          <w:rFonts w:ascii="Times New Roman" w:eastAsia="Times New Roman" w:hAnsi="Times New Roman" w:cs="Times New Roman"/>
          <w:b/>
          <w:color w:val="000000"/>
          <w:spacing w:val="-4"/>
          <w:kern w:val="28"/>
          <w:lang w:eastAsia="nl-NL"/>
        </w:rPr>
      </w:pPr>
      <w:r w:rsidRPr="00E02B5A">
        <w:rPr>
          <w:rFonts w:ascii="Times New Roman" w:eastAsia="Times New Roman" w:hAnsi="Times New Roman" w:cs="Times New Roman"/>
          <w:b/>
          <w:color w:val="000000"/>
          <w:spacing w:val="-4"/>
          <w:kern w:val="28"/>
          <w:lang w:eastAsia="nl-NL"/>
        </w:rPr>
        <w:t>kenmerken kunnen noemen van een jager-verzamelaars samenleving</w:t>
      </w:r>
    </w:p>
    <w:p w14:paraId="6B2DF947" w14:textId="77777777" w:rsidR="00AB1097" w:rsidRDefault="00AB1097" w:rsidP="00AB1097">
      <w:pPr>
        <w:widowControl w:val="0"/>
        <w:suppressAutoHyphens/>
        <w:spacing w:after="0" w:line="260" w:lineRule="exact"/>
        <w:ind w:left="720"/>
        <w:rPr>
          <w:rFonts w:ascii="Times New Roman" w:eastAsia="Times New Roman" w:hAnsi="Times New Roman" w:cs="Times New Roman"/>
          <w:color w:val="000000"/>
          <w:spacing w:val="-4"/>
          <w:kern w:val="28"/>
          <w:lang w:eastAsia="nl-NL"/>
        </w:rPr>
      </w:pPr>
      <w:proofErr w:type="spellStart"/>
      <w:r>
        <w:rPr>
          <w:rFonts w:ascii="Times New Roman" w:eastAsia="Times New Roman" w:hAnsi="Times New Roman" w:cs="Times New Roman"/>
          <w:color w:val="000000"/>
          <w:spacing w:val="-4"/>
          <w:kern w:val="28"/>
          <w:lang w:eastAsia="nl-NL"/>
        </w:rPr>
        <w:t>ec</w:t>
      </w:r>
      <w:proofErr w:type="spellEnd"/>
      <w:r>
        <w:rPr>
          <w:rFonts w:ascii="Times New Roman" w:eastAsia="Times New Roman" w:hAnsi="Times New Roman" w:cs="Times New Roman"/>
          <w:color w:val="000000"/>
          <w:spacing w:val="-4"/>
          <w:kern w:val="28"/>
          <w:lang w:eastAsia="nl-NL"/>
        </w:rPr>
        <w:t xml:space="preserve"> =&gt; leven van jacht en verzamelen</w:t>
      </w:r>
    </w:p>
    <w:p w14:paraId="5DC11134" w14:textId="77777777" w:rsidR="00AB1097" w:rsidRDefault="00AB1097" w:rsidP="00AB1097">
      <w:pPr>
        <w:widowControl w:val="0"/>
        <w:suppressAutoHyphens/>
        <w:spacing w:after="0" w:line="260" w:lineRule="exact"/>
        <w:ind w:left="720"/>
        <w:rPr>
          <w:rFonts w:ascii="Times New Roman" w:eastAsia="Times New Roman" w:hAnsi="Times New Roman" w:cs="Times New Roman"/>
          <w:color w:val="000000"/>
          <w:spacing w:val="-4"/>
          <w:kern w:val="28"/>
          <w:lang w:eastAsia="nl-NL"/>
        </w:rPr>
      </w:pPr>
      <w:proofErr w:type="spellStart"/>
      <w:r>
        <w:rPr>
          <w:rFonts w:ascii="Times New Roman" w:eastAsia="Times New Roman" w:hAnsi="Times New Roman" w:cs="Times New Roman"/>
          <w:color w:val="000000"/>
          <w:spacing w:val="-4"/>
          <w:kern w:val="28"/>
          <w:lang w:eastAsia="nl-NL"/>
        </w:rPr>
        <w:t>soc</w:t>
      </w:r>
      <w:proofErr w:type="spellEnd"/>
      <w:r>
        <w:rPr>
          <w:rFonts w:ascii="Times New Roman" w:eastAsia="Times New Roman" w:hAnsi="Times New Roman" w:cs="Times New Roman"/>
          <w:color w:val="000000"/>
          <w:spacing w:val="-4"/>
          <w:kern w:val="28"/>
          <w:lang w:eastAsia="nl-NL"/>
        </w:rPr>
        <w:t xml:space="preserve"> =&gt; rolverdeling man/ vrouw</w:t>
      </w:r>
    </w:p>
    <w:p w14:paraId="52BDCDD5" w14:textId="77777777" w:rsidR="00AB1097" w:rsidRDefault="00AB1097" w:rsidP="00AB1097">
      <w:pPr>
        <w:widowControl w:val="0"/>
        <w:suppressAutoHyphens/>
        <w:spacing w:after="0" w:line="260" w:lineRule="exact"/>
        <w:ind w:left="720"/>
        <w:rPr>
          <w:rFonts w:ascii="Times New Roman" w:eastAsia="Times New Roman" w:hAnsi="Times New Roman" w:cs="Times New Roman"/>
          <w:color w:val="000000"/>
          <w:spacing w:val="-4"/>
          <w:kern w:val="28"/>
          <w:lang w:eastAsia="nl-NL"/>
        </w:rPr>
      </w:pPr>
      <w:r>
        <w:rPr>
          <w:rFonts w:ascii="Times New Roman" w:eastAsia="Times New Roman" w:hAnsi="Times New Roman" w:cs="Times New Roman"/>
          <w:color w:val="000000"/>
          <w:spacing w:val="-4"/>
          <w:kern w:val="28"/>
          <w:lang w:eastAsia="nl-NL"/>
        </w:rPr>
        <w:t>pol =&gt; leven in kleine groepen</w:t>
      </w:r>
    </w:p>
    <w:p w14:paraId="568E4B54" w14:textId="77777777" w:rsidR="00AB1097" w:rsidRPr="00E02B5A" w:rsidRDefault="00AB1097" w:rsidP="00AB1097">
      <w:pPr>
        <w:widowControl w:val="0"/>
        <w:suppressAutoHyphens/>
        <w:spacing w:after="0" w:line="260" w:lineRule="exact"/>
        <w:ind w:left="720"/>
        <w:rPr>
          <w:rFonts w:ascii="Times New Roman" w:eastAsia="Times New Roman" w:hAnsi="Times New Roman" w:cs="Times New Roman"/>
          <w:color w:val="000000"/>
          <w:spacing w:val="-4"/>
          <w:kern w:val="28"/>
          <w:lang w:eastAsia="nl-NL"/>
        </w:rPr>
      </w:pPr>
      <w:proofErr w:type="spellStart"/>
      <w:r>
        <w:rPr>
          <w:rFonts w:ascii="Times New Roman" w:eastAsia="Times New Roman" w:hAnsi="Times New Roman" w:cs="Times New Roman"/>
          <w:color w:val="000000"/>
          <w:spacing w:val="-4"/>
          <w:kern w:val="28"/>
          <w:lang w:eastAsia="nl-NL"/>
        </w:rPr>
        <w:t>cul</w:t>
      </w:r>
      <w:proofErr w:type="spellEnd"/>
      <w:r>
        <w:rPr>
          <w:rFonts w:ascii="Times New Roman" w:eastAsia="Times New Roman" w:hAnsi="Times New Roman" w:cs="Times New Roman"/>
          <w:color w:val="000000"/>
          <w:spacing w:val="-4"/>
          <w:kern w:val="28"/>
          <w:lang w:eastAsia="nl-NL"/>
        </w:rPr>
        <w:t xml:space="preserve"> =&gt; grotschilderingen, </w:t>
      </w:r>
      <w:r w:rsidR="007E7190">
        <w:rPr>
          <w:rFonts w:ascii="Times New Roman" w:eastAsia="Times New Roman" w:hAnsi="Times New Roman" w:cs="Times New Roman"/>
          <w:color w:val="000000"/>
          <w:spacing w:val="-4"/>
          <w:kern w:val="28"/>
          <w:lang w:eastAsia="nl-NL"/>
        </w:rPr>
        <w:t>Venusbeeldjes</w:t>
      </w:r>
    </w:p>
    <w:p w14:paraId="2BECC563" w14:textId="77777777" w:rsidR="00E02B5A" w:rsidRPr="00AB1097" w:rsidRDefault="00E02B5A" w:rsidP="00E02B5A">
      <w:pPr>
        <w:widowControl w:val="0"/>
        <w:numPr>
          <w:ilvl w:val="0"/>
          <w:numId w:val="2"/>
        </w:numPr>
        <w:suppressAutoHyphens/>
        <w:spacing w:after="0" w:line="260" w:lineRule="exact"/>
        <w:rPr>
          <w:rFonts w:ascii="Times New Roman" w:eastAsia="Times New Roman" w:hAnsi="Times New Roman" w:cs="Times New Roman"/>
          <w:b/>
          <w:color w:val="000000"/>
          <w:spacing w:val="-4"/>
          <w:kern w:val="28"/>
          <w:lang w:eastAsia="nl-NL"/>
        </w:rPr>
      </w:pPr>
      <w:r w:rsidRPr="00E02B5A">
        <w:rPr>
          <w:rFonts w:ascii="Times New Roman" w:eastAsia="Times New Roman" w:hAnsi="Times New Roman" w:cs="Times New Roman"/>
          <w:b/>
          <w:color w:val="000000"/>
          <w:spacing w:val="-4"/>
          <w:kern w:val="28"/>
          <w:lang w:eastAsia="nl-NL"/>
        </w:rPr>
        <w:t>kenmerken kunnen noemen van een landbouwsamenleving</w:t>
      </w:r>
    </w:p>
    <w:p w14:paraId="355D21B6" w14:textId="77777777" w:rsidR="00AB1097" w:rsidRDefault="00AB1097" w:rsidP="00AB1097">
      <w:pPr>
        <w:widowControl w:val="0"/>
        <w:suppressAutoHyphens/>
        <w:spacing w:after="0" w:line="260" w:lineRule="exact"/>
        <w:ind w:left="720"/>
        <w:rPr>
          <w:rFonts w:ascii="Times New Roman" w:eastAsia="Times New Roman" w:hAnsi="Times New Roman" w:cs="Times New Roman"/>
          <w:color w:val="000000"/>
          <w:spacing w:val="-4"/>
          <w:kern w:val="28"/>
          <w:lang w:eastAsia="nl-NL"/>
        </w:rPr>
      </w:pPr>
      <w:proofErr w:type="spellStart"/>
      <w:r>
        <w:rPr>
          <w:rFonts w:ascii="Times New Roman" w:eastAsia="Times New Roman" w:hAnsi="Times New Roman" w:cs="Times New Roman"/>
          <w:color w:val="000000"/>
          <w:spacing w:val="-4"/>
          <w:kern w:val="28"/>
          <w:lang w:eastAsia="nl-NL"/>
        </w:rPr>
        <w:t>ec</w:t>
      </w:r>
      <w:proofErr w:type="spellEnd"/>
      <w:r>
        <w:rPr>
          <w:rFonts w:ascii="Times New Roman" w:eastAsia="Times New Roman" w:hAnsi="Times New Roman" w:cs="Times New Roman"/>
          <w:color w:val="000000"/>
          <w:spacing w:val="-4"/>
          <w:kern w:val="28"/>
          <w:lang w:eastAsia="nl-NL"/>
        </w:rPr>
        <w:t xml:space="preserve"> =&gt; landbouw (akkerbouw/ veeteelt)</w:t>
      </w:r>
    </w:p>
    <w:p w14:paraId="50E3062D" w14:textId="77777777" w:rsidR="00AB1097" w:rsidRDefault="00AB1097" w:rsidP="00AB1097">
      <w:pPr>
        <w:widowControl w:val="0"/>
        <w:suppressAutoHyphens/>
        <w:spacing w:after="0" w:line="260" w:lineRule="exact"/>
        <w:ind w:left="720"/>
        <w:rPr>
          <w:rFonts w:ascii="Times New Roman" w:eastAsia="Times New Roman" w:hAnsi="Times New Roman" w:cs="Times New Roman"/>
          <w:color w:val="000000"/>
          <w:spacing w:val="-4"/>
          <w:kern w:val="28"/>
          <w:lang w:eastAsia="nl-NL"/>
        </w:rPr>
      </w:pPr>
      <w:proofErr w:type="spellStart"/>
      <w:r>
        <w:rPr>
          <w:rFonts w:ascii="Times New Roman" w:eastAsia="Times New Roman" w:hAnsi="Times New Roman" w:cs="Times New Roman"/>
          <w:color w:val="000000"/>
          <w:spacing w:val="-4"/>
          <w:kern w:val="28"/>
          <w:lang w:eastAsia="nl-NL"/>
        </w:rPr>
        <w:t>soc</w:t>
      </w:r>
      <w:proofErr w:type="spellEnd"/>
      <w:r>
        <w:rPr>
          <w:rFonts w:ascii="Times New Roman" w:eastAsia="Times New Roman" w:hAnsi="Times New Roman" w:cs="Times New Roman"/>
          <w:color w:val="000000"/>
          <w:spacing w:val="-4"/>
          <w:kern w:val="28"/>
          <w:lang w:eastAsia="nl-NL"/>
        </w:rPr>
        <w:t xml:space="preserve"> =&gt; grotere groepen, dorpen, op 1 plek wonen</w:t>
      </w:r>
    </w:p>
    <w:p w14:paraId="3070DBFE" w14:textId="77777777" w:rsidR="00AB1097" w:rsidRDefault="00AB1097" w:rsidP="00AB1097">
      <w:pPr>
        <w:widowControl w:val="0"/>
        <w:suppressAutoHyphens/>
        <w:spacing w:after="0" w:line="260" w:lineRule="exact"/>
        <w:ind w:left="720"/>
        <w:rPr>
          <w:rFonts w:ascii="Times New Roman" w:eastAsia="Times New Roman" w:hAnsi="Times New Roman" w:cs="Times New Roman"/>
          <w:color w:val="000000"/>
          <w:spacing w:val="-4"/>
          <w:kern w:val="28"/>
          <w:lang w:eastAsia="nl-NL"/>
        </w:rPr>
      </w:pPr>
      <w:r>
        <w:rPr>
          <w:rFonts w:ascii="Times New Roman" w:eastAsia="Times New Roman" w:hAnsi="Times New Roman" w:cs="Times New Roman"/>
          <w:color w:val="000000"/>
          <w:spacing w:val="-4"/>
          <w:kern w:val="28"/>
          <w:lang w:eastAsia="nl-NL"/>
        </w:rPr>
        <w:t>pol =&gt; dorpen werden bestuurd door dorpsoudsten en priesters</w:t>
      </w:r>
    </w:p>
    <w:p w14:paraId="74B46B79" w14:textId="77777777" w:rsidR="00AB1097" w:rsidRPr="00E02B5A" w:rsidRDefault="00AB1097" w:rsidP="00AB1097">
      <w:pPr>
        <w:widowControl w:val="0"/>
        <w:suppressAutoHyphens/>
        <w:spacing w:after="0" w:line="260" w:lineRule="exact"/>
        <w:ind w:left="720"/>
        <w:rPr>
          <w:rFonts w:ascii="Times New Roman" w:eastAsia="Times New Roman" w:hAnsi="Times New Roman" w:cs="Times New Roman"/>
          <w:color w:val="000000"/>
          <w:spacing w:val="-4"/>
          <w:kern w:val="28"/>
          <w:lang w:eastAsia="nl-NL"/>
        </w:rPr>
      </w:pPr>
      <w:proofErr w:type="spellStart"/>
      <w:r>
        <w:rPr>
          <w:rFonts w:ascii="Times New Roman" w:eastAsia="Times New Roman" w:hAnsi="Times New Roman" w:cs="Times New Roman"/>
          <w:color w:val="000000"/>
          <w:spacing w:val="-4"/>
          <w:kern w:val="28"/>
          <w:lang w:eastAsia="nl-NL"/>
        </w:rPr>
        <w:t>cul</w:t>
      </w:r>
      <w:proofErr w:type="spellEnd"/>
      <w:r>
        <w:rPr>
          <w:rFonts w:ascii="Times New Roman" w:eastAsia="Times New Roman" w:hAnsi="Times New Roman" w:cs="Times New Roman"/>
          <w:color w:val="000000"/>
          <w:spacing w:val="-4"/>
          <w:kern w:val="28"/>
          <w:lang w:eastAsia="nl-NL"/>
        </w:rPr>
        <w:t xml:space="preserve"> =&gt; weven, potten bakken, hakbijl.</w:t>
      </w:r>
    </w:p>
    <w:p w14:paraId="488BF6BE" w14:textId="77777777" w:rsidR="00E02B5A" w:rsidRPr="00AB1097" w:rsidRDefault="00E02B5A" w:rsidP="00E02B5A">
      <w:pPr>
        <w:widowControl w:val="0"/>
        <w:numPr>
          <w:ilvl w:val="0"/>
          <w:numId w:val="2"/>
        </w:numPr>
        <w:suppressAutoHyphens/>
        <w:spacing w:after="0" w:line="260" w:lineRule="exact"/>
        <w:rPr>
          <w:rFonts w:ascii="Times New Roman" w:eastAsia="Times New Roman" w:hAnsi="Times New Roman" w:cs="Times New Roman"/>
          <w:b/>
          <w:color w:val="000000"/>
          <w:spacing w:val="-4"/>
          <w:kern w:val="28"/>
          <w:lang w:eastAsia="nl-NL"/>
        </w:rPr>
      </w:pPr>
      <w:r w:rsidRPr="00E02B5A">
        <w:rPr>
          <w:rFonts w:ascii="Times New Roman" w:eastAsia="Times New Roman" w:hAnsi="Times New Roman" w:cs="Times New Roman"/>
          <w:b/>
          <w:color w:val="000000"/>
          <w:spacing w:val="-4"/>
          <w:kern w:val="28"/>
          <w:lang w:eastAsia="nl-NL"/>
        </w:rPr>
        <w:t>waardoor jagers-verzamelaars in het Nabije Oosten zich langer konden vestigen in een gebied dan groepen in Europa</w:t>
      </w:r>
    </w:p>
    <w:p w14:paraId="3C85C58B" w14:textId="77777777" w:rsidR="00AB1097" w:rsidRPr="00E02B5A" w:rsidRDefault="00AB1097" w:rsidP="00AB1097">
      <w:pPr>
        <w:widowControl w:val="0"/>
        <w:suppressAutoHyphens/>
        <w:spacing w:after="0" w:line="260" w:lineRule="exact"/>
        <w:ind w:left="720"/>
        <w:rPr>
          <w:rFonts w:ascii="Times New Roman" w:eastAsia="Times New Roman" w:hAnsi="Times New Roman" w:cs="Times New Roman"/>
          <w:color w:val="000000"/>
          <w:spacing w:val="-4"/>
          <w:kern w:val="28"/>
          <w:lang w:eastAsia="nl-NL"/>
        </w:rPr>
      </w:pPr>
      <w:r>
        <w:rPr>
          <w:rFonts w:ascii="Times New Roman" w:eastAsia="Times New Roman" w:hAnsi="Times New Roman" w:cs="Times New Roman"/>
          <w:color w:val="000000"/>
          <w:spacing w:val="-4"/>
          <w:kern w:val="28"/>
          <w:lang w:eastAsia="nl-NL"/>
        </w:rPr>
        <w:t>In het Midden-Oosten begon het na de laatste ijstijd meer te regenen en ontstond daar een vruchtbaar gebied. De natuur leverde zo veel voedsel op, dat mensen langer op dezelfde plaats bleven wonen.</w:t>
      </w:r>
    </w:p>
    <w:p w14:paraId="72F83C43" w14:textId="77777777" w:rsidR="00E02B5A" w:rsidRPr="00AB1097" w:rsidRDefault="00E02B5A" w:rsidP="00E02B5A">
      <w:pPr>
        <w:widowControl w:val="0"/>
        <w:numPr>
          <w:ilvl w:val="0"/>
          <w:numId w:val="2"/>
        </w:numPr>
        <w:suppressAutoHyphens/>
        <w:spacing w:after="0" w:line="260" w:lineRule="exact"/>
        <w:rPr>
          <w:rFonts w:ascii="Times New Roman" w:eastAsia="Times New Roman" w:hAnsi="Times New Roman" w:cs="Times New Roman"/>
          <w:b/>
          <w:color w:val="000000"/>
          <w:spacing w:val="-4"/>
          <w:kern w:val="28"/>
          <w:lang w:eastAsia="nl-NL"/>
        </w:rPr>
      </w:pPr>
      <w:r w:rsidRPr="00E02B5A">
        <w:rPr>
          <w:rFonts w:ascii="Times New Roman" w:eastAsia="Times New Roman" w:hAnsi="Times New Roman" w:cs="Times New Roman"/>
          <w:b/>
          <w:color w:val="000000"/>
          <w:spacing w:val="-4"/>
          <w:kern w:val="28"/>
          <w:lang w:eastAsia="nl-NL"/>
        </w:rPr>
        <w:t>welke theorieën er bestaan over het ontstaan van de landbouw</w:t>
      </w:r>
    </w:p>
    <w:p w14:paraId="382CBD38" w14:textId="77777777" w:rsidR="00AB1097" w:rsidRDefault="00AB1097" w:rsidP="00AB1097">
      <w:pPr>
        <w:pStyle w:val="Lijstalinea"/>
        <w:widowControl w:val="0"/>
        <w:numPr>
          <w:ilvl w:val="0"/>
          <w:numId w:val="7"/>
        </w:numPr>
        <w:suppressAutoHyphens/>
        <w:spacing w:after="0" w:line="260" w:lineRule="exact"/>
        <w:rPr>
          <w:rFonts w:ascii="Times New Roman" w:eastAsia="Times New Roman" w:hAnsi="Times New Roman" w:cs="Times New Roman"/>
          <w:color w:val="000000"/>
          <w:spacing w:val="-4"/>
          <w:kern w:val="28"/>
          <w:lang w:eastAsia="nl-NL"/>
        </w:rPr>
      </w:pPr>
      <w:r w:rsidRPr="000D1875">
        <w:rPr>
          <w:rFonts w:ascii="Times New Roman" w:eastAsia="Times New Roman" w:hAnsi="Times New Roman" w:cs="Times New Roman"/>
          <w:b/>
          <w:color w:val="000000"/>
          <w:spacing w:val="-4"/>
          <w:kern w:val="28"/>
          <w:lang w:eastAsia="nl-NL"/>
        </w:rPr>
        <w:t>oase theorie</w:t>
      </w:r>
      <w:r w:rsidR="000D1875">
        <w:rPr>
          <w:rFonts w:ascii="Times New Roman" w:eastAsia="Times New Roman" w:hAnsi="Times New Roman" w:cs="Times New Roman"/>
          <w:color w:val="000000"/>
          <w:spacing w:val="-4"/>
          <w:kern w:val="28"/>
          <w:lang w:eastAsia="nl-NL"/>
        </w:rPr>
        <w:t xml:space="preserve"> =&gt; In het Midden-Oosten begon het na de laatste ijstijd meer te regenen en ontstond daar een vruchtbaar gebied.</w:t>
      </w:r>
    </w:p>
    <w:p w14:paraId="2763CFF5" w14:textId="77777777" w:rsidR="000D1875" w:rsidRPr="000D1875" w:rsidRDefault="000D1875" w:rsidP="00AB1097">
      <w:pPr>
        <w:pStyle w:val="Lijstalinea"/>
        <w:widowControl w:val="0"/>
        <w:numPr>
          <w:ilvl w:val="0"/>
          <w:numId w:val="7"/>
        </w:numPr>
        <w:suppressAutoHyphens/>
        <w:spacing w:after="0" w:line="260" w:lineRule="exact"/>
        <w:rPr>
          <w:rFonts w:ascii="Times New Roman" w:eastAsia="Times New Roman" w:hAnsi="Times New Roman" w:cs="Times New Roman"/>
          <w:spacing w:val="-4"/>
          <w:kern w:val="28"/>
          <w:lang w:eastAsia="nl-NL"/>
        </w:rPr>
      </w:pPr>
      <w:r w:rsidRPr="000D1875">
        <w:rPr>
          <w:rFonts w:ascii="Times New Roman" w:eastAsia="Times New Roman" w:hAnsi="Times New Roman" w:cs="Times New Roman"/>
          <w:b/>
          <w:spacing w:val="-4"/>
          <w:kern w:val="28"/>
          <w:lang w:eastAsia="nl-NL"/>
        </w:rPr>
        <w:t xml:space="preserve">Professor </w:t>
      </w:r>
      <w:proofErr w:type="spellStart"/>
      <w:r w:rsidRPr="000D1875">
        <w:rPr>
          <w:rFonts w:ascii="Times New Roman" w:eastAsia="Times New Roman" w:hAnsi="Times New Roman" w:cs="Times New Roman"/>
          <w:b/>
          <w:spacing w:val="-4"/>
          <w:kern w:val="28"/>
          <w:lang w:eastAsia="nl-NL"/>
        </w:rPr>
        <w:t>Hillman</w:t>
      </w:r>
      <w:proofErr w:type="spellEnd"/>
      <w:r w:rsidRPr="000D1875">
        <w:rPr>
          <w:rFonts w:ascii="Times New Roman" w:eastAsia="Times New Roman" w:hAnsi="Times New Roman" w:cs="Times New Roman"/>
          <w:spacing w:val="-4"/>
          <w:kern w:val="28"/>
          <w:lang w:eastAsia="nl-NL"/>
        </w:rPr>
        <w:t xml:space="preserve"> =&gt; </w:t>
      </w:r>
      <w:r w:rsidRPr="000D1875">
        <w:rPr>
          <w:rFonts w:ascii="Times New Roman" w:hAnsi="Times New Roman" w:cs="Times New Roman"/>
        </w:rPr>
        <w:t>Hij ontdekte bij opgravingen dat de jagers-verzamelaars in Syrië tamme granen bij zich hadden. Hij kwam hierdoor tot de conclusie dat zij de granen, die eerst in het wild groeiden, hadden verzameld en gingen verbouwen. Zij waren hiertoe gedwongen omdat veel wilde granen rond 13.000 voor Christus uitstierven dankzij een koude, droge periode.</w:t>
      </w:r>
    </w:p>
    <w:p w14:paraId="3B2DAFD6" w14:textId="77777777" w:rsidR="000D1875" w:rsidRPr="000D1875" w:rsidRDefault="000D1875" w:rsidP="00AB1097">
      <w:pPr>
        <w:pStyle w:val="Lijstalinea"/>
        <w:widowControl w:val="0"/>
        <w:numPr>
          <w:ilvl w:val="0"/>
          <w:numId w:val="7"/>
        </w:numPr>
        <w:suppressAutoHyphens/>
        <w:spacing w:after="0" w:line="260" w:lineRule="exact"/>
        <w:rPr>
          <w:rFonts w:ascii="Times New Roman" w:eastAsia="Times New Roman" w:hAnsi="Times New Roman" w:cs="Times New Roman"/>
          <w:spacing w:val="-4"/>
          <w:kern w:val="28"/>
          <w:lang w:eastAsia="nl-NL"/>
        </w:rPr>
      </w:pPr>
      <w:r w:rsidRPr="000D1875">
        <w:rPr>
          <w:rFonts w:ascii="Times New Roman" w:eastAsia="Times New Roman" w:hAnsi="Times New Roman" w:cs="Times New Roman"/>
          <w:b/>
          <w:spacing w:val="-4"/>
          <w:kern w:val="28"/>
          <w:lang w:eastAsia="nl-NL"/>
        </w:rPr>
        <w:t>Sedentaire revolutie</w:t>
      </w:r>
      <w:r w:rsidRPr="000D1875">
        <w:rPr>
          <w:rFonts w:ascii="Times New Roman" w:eastAsia="Times New Roman" w:hAnsi="Times New Roman" w:cs="Times New Roman"/>
          <w:spacing w:val="-4"/>
          <w:kern w:val="28"/>
          <w:lang w:eastAsia="nl-NL"/>
        </w:rPr>
        <w:t xml:space="preserve"> =&gt; </w:t>
      </w:r>
      <w:r w:rsidRPr="000D1875">
        <w:rPr>
          <w:rFonts w:ascii="Times New Roman" w:hAnsi="Times New Roman" w:cs="Times New Roman"/>
        </w:rPr>
        <w:t>In de sedentaire revolutie kreeg de eerste mens voor het eerst een vaste woonplaats. Ze bleven nu vlak bij hun akkers wonen en gingen vee houden voor vlees, wol of melk.</w:t>
      </w:r>
    </w:p>
    <w:p w14:paraId="62BF89AB" w14:textId="77777777" w:rsidR="00E02B5A" w:rsidRPr="000D1875" w:rsidRDefault="00E02B5A" w:rsidP="00E02B5A">
      <w:pPr>
        <w:widowControl w:val="0"/>
        <w:numPr>
          <w:ilvl w:val="0"/>
          <w:numId w:val="2"/>
        </w:numPr>
        <w:suppressAutoHyphens/>
        <w:spacing w:after="0" w:line="260" w:lineRule="exact"/>
        <w:rPr>
          <w:rFonts w:ascii="Times New Roman" w:eastAsia="Times New Roman" w:hAnsi="Times New Roman" w:cs="Times New Roman"/>
          <w:b/>
          <w:color w:val="000000"/>
          <w:spacing w:val="-4"/>
          <w:kern w:val="28"/>
          <w:lang w:eastAsia="nl-NL"/>
        </w:rPr>
      </w:pPr>
      <w:r w:rsidRPr="00E02B5A">
        <w:rPr>
          <w:rFonts w:ascii="Times New Roman" w:eastAsia="Times New Roman" w:hAnsi="Times New Roman" w:cs="Times New Roman"/>
          <w:b/>
          <w:color w:val="000000"/>
          <w:spacing w:val="-4"/>
          <w:kern w:val="28"/>
          <w:lang w:eastAsia="nl-NL"/>
        </w:rPr>
        <w:t>hoe de eerste steden in het Midden-Oosten zijn ontstaan</w:t>
      </w:r>
    </w:p>
    <w:p w14:paraId="691158A9" w14:textId="77777777" w:rsidR="000D1875" w:rsidRPr="00E02B5A" w:rsidRDefault="000D1875" w:rsidP="000D1875">
      <w:pPr>
        <w:widowControl w:val="0"/>
        <w:suppressAutoHyphens/>
        <w:spacing w:after="0" w:line="260" w:lineRule="exact"/>
        <w:ind w:left="720"/>
        <w:rPr>
          <w:rFonts w:ascii="Times New Roman" w:eastAsia="Times New Roman" w:hAnsi="Times New Roman" w:cs="Times New Roman"/>
          <w:color w:val="000000"/>
          <w:spacing w:val="-4"/>
          <w:kern w:val="28"/>
          <w:lang w:eastAsia="nl-NL"/>
        </w:rPr>
      </w:pPr>
      <w:r>
        <w:rPr>
          <w:rFonts w:ascii="Times New Roman" w:eastAsia="Times New Roman" w:hAnsi="Times New Roman" w:cs="Times New Roman"/>
          <w:color w:val="000000"/>
          <w:spacing w:val="-4"/>
          <w:kern w:val="28"/>
          <w:lang w:eastAsia="nl-NL"/>
        </w:rPr>
        <w:t>zie oase theorie</w:t>
      </w:r>
    </w:p>
    <w:p w14:paraId="598328AE" w14:textId="77777777" w:rsidR="00E02B5A" w:rsidRPr="000D1875" w:rsidRDefault="00E02B5A" w:rsidP="00E02B5A">
      <w:pPr>
        <w:widowControl w:val="0"/>
        <w:numPr>
          <w:ilvl w:val="0"/>
          <w:numId w:val="2"/>
        </w:numPr>
        <w:suppressAutoHyphens/>
        <w:spacing w:after="0" w:line="260" w:lineRule="exact"/>
        <w:rPr>
          <w:rFonts w:ascii="Times New Roman" w:eastAsia="Times New Roman" w:hAnsi="Times New Roman" w:cs="Times New Roman"/>
          <w:b/>
          <w:color w:val="000000"/>
          <w:spacing w:val="-4"/>
          <w:kern w:val="28"/>
          <w:lang w:eastAsia="nl-NL"/>
        </w:rPr>
      </w:pPr>
      <w:r w:rsidRPr="00E02B5A">
        <w:rPr>
          <w:rFonts w:ascii="Times New Roman" w:eastAsia="Times New Roman" w:hAnsi="Times New Roman" w:cs="Times New Roman"/>
          <w:b/>
          <w:color w:val="000000"/>
          <w:spacing w:val="-4"/>
          <w:kern w:val="28"/>
          <w:lang w:eastAsia="nl-NL"/>
        </w:rPr>
        <w:t>welke kenmerken de stedelijke samenleving ±3000 v.C. had en deze kunnen beschrijven</w:t>
      </w:r>
    </w:p>
    <w:p w14:paraId="17BC7A86" w14:textId="77777777" w:rsidR="000D1875" w:rsidRDefault="000D1875" w:rsidP="000D1875">
      <w:pPr>
        <w:widowControl w:val="0"/>
        <w:suppressAutoHyphens/>
        <w:spacing w:after="0" w:line="260" w:lineRule="exact"/>
        <w:ind w:left="720"/>
        <w:rPr>
          <w:rFonts w:ascii="Times New Roman" w:eastAsia="Times New Roman" w:hAnsi="Times New Roman" w:cs="Times New Roman"/>
          <w:color w:val="000000"/>
          <w:spacing w:val="-4"/>
          <w:kern w:val="28"/>
          <w:lang w:eastAsia="nl-NL"/>
        </w:rPr>
      </w:pPr>
      <w:proofErr w:type="spellStart"/>
      <w:r>
        <w:rPr>
          <w:rFonts w:ascii="Times New Roman" w:eastAsia="Times New Roman" w:hAnsi="Times New Roman" w:cs="Times New Roman"/>
          <w:color w:val="000000"/>
          <w:spacing w:val="-4"/>
          <w:kern w:val="28"/>
          <w:lang w:eastAsia="nl-NL"/>
        </w:rPr>
        <w:t>ec</w:t>
      </w:r>
      <w:proofErr w:type="spellEnd"/>
      <w:r>
        <w:rPr>
          <w:rFonts w:ascii="Times New Roman" w:eastAsia="Times New Roman" w:hAnsi="Times New Roman" w:cs="Times New Roman"/>
          <w:color w:val="000000"/>
          <w:spacing w:val="-4"/>
          <w:kern w:val="28"/>
          <w:lang w:eastAsia="nl-NL"/>
        </w:rPr>
        <w:t xml:space="preserve"> =&gt; landbouw, handel, ambachten</w:t>
      </w:r>
    </w:p>
    <w:p w14:paraId="34B51BF4" w14:textId="77777777" w:rsidR="000D1875" w:rsidRDefault="000D1875" w:rsidP="000D1875">
      <w:pPr>
        <w:widowControl w:val="0"/>
        <w:suppressAutoHyphens/>
        <w:spacing w:after="0" w:line="260" w:lineRule="exact"/>
        <w:ind w:left="720"/>
        <w:rPr>
          <w:rFonts w:ascii="Times New Roman" w:eastAsia="Times New Roman" w:hAnsi="Times New Roman" w:cs="Times New Roman"/>
          <w:color w:val="000000"/>
          <w:spacing w:val="-4"/>
          <w:kern w:val="28"/>
          <w:lang w:eastAsia="nl-NL"/>
        </w:rPr>
      </w:pPr>
      <w:r>
        <w:rPr>
          <w:rFonts w:ascii="Times New Roman" w:eastAsia="Times New Roman" w:hAnsi="Times New Roman" w:cs="Times New Roman"/>
          <w:color w:val="000000"/>
          <w:spacing w:val="-4"/>
          <w:kern w:val="28"/>
          <w:lang w:eastAsia="nl-NL"/>
        </w:rPr>
        <w:t>pol =&gt; koningen, ontstaan van rijken/staten</w:t>
      </w:r>
    </w:p>
    <w:p w14:paraId="22FE3F1A" w14:textId="77777777" w:rsidR="000D1875" w:rsidRDefault="000D1875" w:rsidP="000D1875">
      <w:pPr>
        <w:widowControl w:val="0"/>
        <w:suppressAutoHyphens/>
        <w:spacing w:after="0" w:line="260" w:lineRule="exact"/>
        <w:ind w:left="720"/>
        <w:rPr>
          <w:rFonts w:ascii="Times New Roman" w:eastAsia="Times New Roman" w:hAnsi="Times New Roman" w:cs="Times New Roman"/>
          <w:color w:val="000000"/>
          <w:spacing w:val="-4"/>
          <w:kern w:val="28"/>
          <w:lang w:eastAsia="nl-NL"/>
        </w:rPr>
      </w:pPr>
      <w:proofErr w:type="spellStart"/>
      <w:r>
        <w:rPr>
          <w:rFonts w:ascii="Times New Roman" w:eastAsia="Times New Roman" w:hAnsi="Times New Roman" w:cs="Times New Roman"/>
          <w:color w:val="000000"/>
          <w:spacing w:val="-4"/>
          <w:kern w:val="28"/>
          <w:lang w:eastAsia="nl-NL"/>
        </w:rPr>
        <w:t>soc</w:t>
      </w:r>
      <w:proofErr w:type="spellEnd"/>
      <w:r>
        <w:rPr>
          <w:rFonts w:ascii="Times New Roman" w:eastAsia="Times New Roman" w:hAnsi="Times New Roman" w:cs="Times New Roman"/>
          <w:color w:val="000000"/>
          <w:spacing w:val="-4"/>
          <w:kern w:val="28"/>
          <w:lang w:eastAsia="nl-NL"/>
        </w:rPr>
        <w:t xml:space="preserve"> =&gt; complexe samenlevingen met meer sociale verschillen</w:t>
      </w:r>
    </w:p>
    <w:p w14:paraId="0EC78BA9" w14:textId="77777777" w:rsidR="000D1875" w:rsidRDefault="00933510" w:rsidP="000D1875">
      <w:pPr>
        <w:widowControl w:val="0"/>
        <w:suppressAutoHyphens/>
        <w:spacing w:after="0" w:line="260" w:lineRule="exact"/>
        <w:ind w:left="720"/>
        <w:rPr>
          <w:rFonts w:ascii="Times New Roman" w:eastAsia="Times New Roman" w:hAnsi="Times New Roman" w:cs="Times New Roman"/>
          <w:color w:val="000000"/>
          <w:spacing w:val="-4"/>
          <w:kern w:val="28"/>
          <w:lang w:eastAsia="nl-NL"/>
        </w:rPr>
      </w:pPr>
      <w:proofErr w:type="spellStart"/>
      <w:r>
        <w:rPr>
          <w:rFonts w:ascii="Times New Roman" w:eastAsia="Times New Roman" w:hAnsi="Times New Roman" w:cs="Times New Roman"/>
          <w:color w:val="000000"/>
          <w:spacing w:val="-4"/>
          <w:kern w:val="28"/>
          <w:lang w:eastAsia="nl-NL"/>
        </w:rPr>
        <w:t>cul</w:t>
      </w:r>
      <w:proofErr w:type="spellEnd"/>
      <w:r>
        <w:rPr>
          <w:rFonts w:ascii="Times New Roman" w:eastAsia="Times New Roman" w:hAnsi="Times New Roman" w:cs="Times New Roman"/>
          <w:color w:val="000000"/>
          <w:spacing w:val="-4"/>
          <w:kern w:val="28"/>
          <w:lang w:eastAsia="nl-NL"/>
        </w:rPr>
        <w:t xml:space="preserve"> =&gt; ge</w:t>
      </w:r>
      <w:r w:rsidR="000D1875">
        <w:rPr>
          <w:rFonts w:ascii="Times New Roman" w:eastAsia="Times New Roman" w:hAnsi="Times New Roman" w:cs="Times New Roman"/>
          <w:color w:val="000000"/>
          <w:spacing w:val="-4"/>
          <w:kern w:val="28"/>
          <w:lang w:eastAsia="nl-NL"/>
        </w:rPr>
        <w:t>o</w:t>
      </w:r>
      <w:r>
        <w:rPr>
          <w:rFonts w:ascii="Times New Roman" w:eastAsia="Times New Roman" w:hAnsi="Times New Roman" w:cs="Times New Roman"/>
          <w:color w:val="000000"/>
          <w:spacing w:val="-4"/>
          <w:kern w:val="28"/>
          <w:lang w:eastAsia="nl-NL"/>
        </w:rPr>
        <w:t>r</w:t>
      </w:r>
      <w:r w:rsidR="000D1875">
        <w:rPr>
          <w:rFonts w:ascii="Times New Roman" w:eastAsia="Times New Roman" w:hAnsi="Times New Roman" w:cs="Times New Roman"/>
          <w:color w:val="000000"/>
          <w:spacing w:val="-4"/>
          <w:kern w:val="28"/>
          <w:lang w:eastAsia="nl-NL"/>
        </w:rPr>
        <w:t>ganiseerde religie via priesters en tempels, meer uitvindingen</w:t>
      </w:r>
    </w:p>
    <w:p w14:paraId="18458340" w14:textId="77777777" w:rsidR="000D1875" w:rsidRDefault="000D1875" w:rsidP="000D1875">
      <w:pPr>
        <w:widowControl w:val="0"/>
        <w:suppressAutoHyphens/>
        <w:spacing w:after="0" w:line="260" w:lineRule="exact"/>
        <w:rPr>
          <w:rFonts w:ascii="Times New Roman" w:eastAsia="Times New Roman" w:hAnsi="Times New Roman" w:cs="Times New Roman"/>
          <w:color w:val="000000"/>
          <w:spacing w:val="-4"/>
          <w:kern w:val="28"/>
          <w:lang w:eastAsia="nl-NL"/>
        </w:rPr>
      </w:pPr>
    </w:p>
    <w:p w14:paraId="3DC8F236" w14:textId="77777777" w:rsidR="00D02ABC" w:rsidRDefault="00D02ABC" w:rsidP="000D1875">
      <w:pPr>
        <w:widowControl w:val="0"/>
        <w:suppressAutoHyphens/>
        <w:spacing w:after="0" w:line="260" w:lineRule="exact"/>
        <w:rPr>
          <w:rFonts w:ascii="Times New Roman" w:eastAsia="Times New Roman" w:hAnsi="Times New Roman" w:cs="Times New Roman"/>
          <w:color w:val="000000"/>
          <w:spacing w:val="-4"/>
          <w:kern w:val="28"/>
          <w:lang w:eastAsia="nl-NL"/>
        </w:rPr>
      </w:pPr>
    </w:p>
    <w:p w14:paraId="6100D1CA" w14:textId="77777777" w:rsidR="00D02ABC" w:rsidRDefault="00D02ABC" w:rsidP="000D1875">
      <w:pPr>
        <w:widowControl w:val="0"/>
        <w:suppressAutoHyphens/>
        <w:spacing w:after="0" w:line="260" w:lineRule="exact"/>
        <w:rPr>
          <w:rFonts w:ascii="Times New Roman" w:eastAsia="Times New Roman" w:hAnsi="Times New Roman" w:cs="Times New Roman"/>
          <w:color w:val="000000"/>
          <w:spacing w:val="-4"/>
          <w:kern w:val="28"/>
          <w:lang w:eastAsia="nl-NL"/>
        </w:rPr>
      </w:pPr>
    </w:p>
    <w:p w14:paraId="777D19DB" w14:textId="77777777" w:rsidR="00D02ABC" w:rsidRDefault="00D02ABC" w:rsidP="000D1875">
      <w:pPr>
        <w:widowControl w:val="0"/>
        <w:suppressAutoHyphens/>
        <w:spacing w:after="0" w:line="260" w:lineRule="exact"/>
        <w:rPr>
          <w:rFonts w:ascii="Times New Roman" w:eastAsia="Times New Roman" w:hAnsi="Times New Roman" w:cs="Times New Roman"/>
          <w:color w:val="000000"/>
          <w:spacing w:val="-4"/>
          <w:kern w:val="28"/>
          <w:lang w:eastAsia="nl-NL"/>
        </w:rPr>
      </w:pPr>
    </w:p>
    <w:p w14:paraId="1555E0D8" w14:textId="77777777" w:rsidR="00D02ABC" w:rsidRDefault="00D02ABC" w:rsidP="000D1875">
      <w:pPr>
        <w:widowControl w:val="0"/>
        <w:suppressAutoHyphens/>
        <w:spacing w:after="0" w:line="260" w:lineRule="exact"/>
        <w:rPr>
          <w:rFonts w:ascii="Times New Roman" w:eastAsia="Times New Roman" w:hAnsi="Times New Roman" w:cs="Times New Roman"/>
          <w:color w:val="000000"/>
          <w:spacing w:val="-4"/>
          <w:kern w:val="28"/>
          <w:lang w:eastAsia="nl-NL"/>
        </w:rPr>
      </w:pPr>
    </w:p>
    <w:p w14:paraId="1A9F82BB" w14:textId="77777777" w:rsidR="00D02ABC" w:rsidRDefault="00D02ABC" w:rsidP="000D1875">
      <w:pPr>
        <w:widowControl w:val="0"/>
        <w:suppressAutoHyphens/>
        <w:spacing w:after="0" w:line="260" w:lineRule="exact"/>
        <w:rPr>
          <w:rFonts w:ascii="Times New Roman" w:eastAsia="Times New Roman" w:hAnsi="Times New Roman" w:cs="Times New Roman"/>
          <w:color w:val="000000"/>
          <w:spacing w:val="-4"/>
          <w:kern w:val="28"/>
          <w:lang w:eastAsia="nl-NL"/>
        </w:rPr>
      </w:pPr>
    </w:p>
    <w:p w14:paraId="7467059D" w14:textId="77777777" w:rsidR="00D02ABC" w:rsidRDefault="00D02ABC" w:rsidP="000D1875">
      <w:pPr>
        <w:widowControl w:val="0"/>
        <w:suppressAutoHyphens/>
        <w:spacing w:after="0" w:line="260" w:lineRule="exact"/>
        <w:rPr>
          <w:rFonts w:ascii="Times New Roman" w:eastAsia="Times New Roman" w:hAnsi="Times New Roman" w:cs="Times New Roman"/>
          <w:color w:val="000000"/>
          <w:spacing w:val="-4"/>
          <w:kern w:val="28"/>
          <w:lang w:eastAsia="nl-NL"/>
        </w:rPr>
      </w:pPr>
    </w:p>
    <w:p w14:paraId="2F4F5564" w14:textId="77777777" w:rsidR="00D02ABC" w:rsidRDefault="00D02ABC" w:rsidP="000D1875">
      <w:pPr>
        <w:widowControl w:val="0"/>
        <w:suppressAutoHyphens/>
        <w:spacing w:after="0" w:line="260" w:lineRule="exact"/>
        <w:rPr>
          <w:rFonts w:ascii="Times New Roman" w:eastAsia="Times New Roman" w:hAnsi="Times New Roman" w:cs="Times New Roman"/>
          <w:color w:val="000000"/>
          <w:spacing w:val="-4"/>
          <w:kern w:val="28"/>
          <w:lang w:eastAsia="nl-NL"/>
        </w:rPr>
      </w:pPr>
    </w:p>
    <w:p w14:paraId="118BB2D3" w14:textId="77777777" w:rsidR="00D02ABC" w:rsidRDefault="00D02ABC" w:rsidP="000D1875">
      <w:pPr>
        <w:widowControl w:val="0"/>
        <w:suppressAutoHyphens/>
        <w:spacing w:after="0" w:line="260" w:lineRule="exact"/>
        <w:rPr>
          <w:rFonts w:ascii="Times New Roman" w:eastAsia="Times New Roman" w:hAnsi="Times New Roman" w:cs="Times New Roman"/>
          <w:color w:val="000000"/>
          <w:spacing w:val="-4"/>
          <w:kern w:val="28"/>
          <w:lang w:eastAsia="nl-NL"/>
        </w:rPr>
      </w:pPr>
    </w:p>
    <w:p w14:paraId="375805CB" w14:textId="77777777" w:rsidR="00D02ABC" w:rsidRDefault="00D02ABC" w:rsidP="000D1875">
      <w:pPr>
        <w:widowControl w:val="0"/>
        <w:suppressAutoHyphens/>
        <w:spacing w:after="0" w:line="260" w:lineRule="exact"/>
        <w:rPr>
          <w:rFonts w:ascii="Times New Roman" w:eastAsia="Times New Roman" w:hAnsi="Times New Roman" w:cs="Times New Roman"/>
          <w:color w:val="000000"/>
          <w:spacing w:val="-4"/>
          <w:kern w:val="28"/>
          <w:lang w:eastAsia="nl-NL"/>
        </w:rPr>
      </w:pPr>
    </w:p>
    <w:p w14:paraId="46E31EFA" w14:textId="77777777" w:rsidR="00D02ABC" w:rsidRDefault="00D02ABC" w:rsidP="000D1875">
      <w:pPr>
        <w:widowControl w:val="0"/>
        <w:suppressAutoHyphens/>
        <w:spacing w:after="0" w:line="260" w:lineRule="exact"/>
        <w:rPr>
          <w:rFonts w:ascii="Times New Roman" w:eastAsia="Times New Roman" w:hAnsi="Times New Roman" w:cs="Times New Roman"/>
          <w:color w:val="000000"/>
          <w:spacing w:val="-4"/>
          <w:kern w:val="28"/>
          <w:lang w:eastAsia="nl-NL"/>
        </w:rPr>
      </w:pPr>
    </w:p>
    <w:p w14:paraId="12283BAF" w14:textId="77777777" w:rsidR="00D02ABC" w:rsidRDefault="00D02ABC" w:rsidP="00D02ABC">
      <w:pPr>
        <w:pStyle w:val="Kop1"/>
        <w:rPr>
          <w:rFonts w:eastAsia="Times New Roman"/>
          <w:lang w:eastAsia="nl-NL"/>
        </w:rPr>
      </w:pPr>
      <w:r>
        <w:rPr>
          <w:rFonts w:eastAsia="Times New Roman"/>
          <w:lang w:eastAsia="nl-NL"/>
        </w:rPr>
        <w:lastRenderedPageBreak/>
        <w:t>Paragraaf 1</w:t>
      </w:r>
    </w:p>
    <w:p w14:paraId="2C865A67" w14:textId="77777777" w:rsidR="00D02ABC" w:rsidRDefault="00D02ABC" w:rsidP="00D02ABC">
      <w:pPr>
        <w:numPr>
          <w:ilvl w:val="0"/>
          <w:numId w:val="7"/>
        </w:numPr>
        <w:spacing w:after="0" w:line="240" w:lineRule="auto"/>
        <w:rPr>
          <w:rFonts w:ascii="Times New Roman" w:hAnsi="Times New Roman" w:cs="Times New Roman"/>
          <w:b/>
        </w:rPr>
      </w:pPr>
      <w:r w:rsidRPr="00D02ABC">
        <w:rPr>
          <w:rFonts w:ascii="Times New Roman" w:hAnsi="Times New Roman" w:cs="Times New Roman"/>
          <w:b/>
        </w:rPr>
        <w:t xml:space="preserve">De ontwikkeling van het wetenschappelijk denken en het denken over burgerschap en politiek in de Griekse stadstaat.(2.1) </w:t>
      </w:r>
    </w:p>
    <w:p w14:paraId="3946F33E" w14:textId="77777777" w:rsidR="00D02ABC" w:rsidRDefault="005A6ED8" w:rsidP="00D02ABC">
      <w:pPr>
        <w:spacing w:after="0" w:line="240" w:lineRule="auto"/>
        <w:ind w:left="1080"/>
        <w:rPr>
          <w:rFonts w:ascii="Times New Roman" w:hAnsi="Times New Roman" w:cs="Times New Roman"/>
        </w:rPr>
      </w:pPr>
      <w:r>
        <w:rPr>
          <w:rFonts w:ascii="Times New Roman" w:hAnsi="Times New Roman" w:cs="Times New Roman"/>
        </w:rPr>
        <w:t xml:space="preserve">De Grieken gingen meer nadenken over b.v. hoe mensen het beste konden leven. Soms wordt de </w:t>
      </w:r>
      <w:r w:rsidR="007E7190">
        <w:rPr>
          <w:rFonts w:ascii="Times New Roman" w:hAnsi="Times New Roman" w:cs="Times New Roman"/>
        </w:rPr>
        <w:t>Griekse</w:t>
      </w:r>
      <w:r>
        <w:rPr>
          <w:rFonts w:ascii="Times New Roman" w:hAnsi="Times New Roman" w:cs="Times New Roman"/>
        </w:rPr>
        <w:t xml:space="preserve"> filosofie wel beschouwd als het begin van de wetenschap. De </w:t>
      </w:r>
      <w:r w:rsidR="007E7190">
        <w:rPr>
          <w:rFonts w:ascii="Times New Roman" w:hAnsi="Times New Roman" w:cs="Times New Roman"/>
        </w:rPr>
        <w:t>Grieken</w:t>
      </w:r>
      <w:r>
        <w:rPr>
          <w:rFonts w:ascii="Times New Roman" w:hAnsi="Times New Roman" w:cs="Times New Roman"/>
        </w:rPr>
        <w:t xml:space="preserve"> hadden een directe democratie. Ze wilden ook niet dat er 1 iemand was met de meeste macht. De onderlinge gelijkheid was voor de </w:t>
      </w:r>
      <w:r w:rsidR="007E7190">
        <w:rPr>
          <w:rFonts w:ascii="Times New Roman" w:hAnsi="Times New Roman" w:cs="Times New Roman"/>
        </w:rPr>
        <w:t>Athener</w:t>
      </w:r>
      <w:r>
        <w:rPr>
          <w:rFonts w:ascii="Times New Roman" w:hAnsi="Times New Roman" w:cs="Times New Roman"/>
        </w:rPr>
        <w:t xml:space="preserve"> in de 5</w:t>
      </w:r>
      <w:r w:rsidRPr="005A6ED8">
        <w:rPr>
          <w:rFonts w:ascii="Times New Roman" w:hAnsi="Times New Roman" w:cs="Times New Roman"/>
          <w:vertAlign w:val="superscript"/>
        </w:rPr>
        <w:t>e</w:t>
      </w:r>
      <w:r>
        <w:rPr>
          <w:rFonts w:ascii="Times New Roman" w:hAnsi="Times New Roman" w:cs="Times New Roman"/>
        </w:rPr>
        <w:t xml:space="preserve"> eeuw V.C erg belangrijk.</w:t>
      </w:r>
    </w:p>
    <w:p w14:paraId="71EE527C" w14:textId="77777777" w:rsidR="005A6ED8" w:rsidRDefault="005A6ED8" w:rsidP="005A6ED8">
      <w:pPr>
        <w:numPr>
          <w:ilvl w:val="0"/>
          <w:numId w:val="7"/>
        </w:numPr>
        <w:spacing w:after="0" w:line="240" w:lineRule="auto"/>
        <w:rPr>
          <w:rFonts w:ascii="Times New Roman" w:hAnsi="Times New Roman" w:cs="Times New Roman"/>
          <w:b/>
        </w:rPr>
      </w:pPr>
      <w:r w:rsidRPr="005A6ED8">
        <w:rPr>
          <w:rFonts w:ascii="Times New Roman" w:hAnsi="Times New Roman" w:cs="Times New Roman"/>
          <w:b/>
        </w:rPr>
        <w:t>De klassieke vormentaal van de Grieks-Romeinse cultuur. (2.1 en 2.2)</w:t>
      </w:r>
    </w:p>
    <w:p w14:paraId="5EDF4B64" w14:textId="77777777" w:rsidR="005A6ED8" w:rsidRDefault="005A6ED8" w:rsidP="005A6ED8">
      <w:pPr>
        <w:pStyle w:val="Lijstalinea"/>
        <w:spacing w:after="0" w:line="240" w:lineRule="auto"/>
        <w:ind w:left="1080"/>
        <w:rPr>
          <w:rFonts w:ascii="Times New Roman" w:hAnsi="Times New Roman" w:cs="Times New Roman"/>
        </w:rPr>
      </w:pPr>
      <w:r w:rsidRPr="005A6ED8">
        <w:rPr>
          <w:rFonts w:ascii="Times New Roman" w:hAnsi="Times New Roman" w:cs="Times New Roman"/>
        </w:rPr>
        <w:t xml:space="preserve">Grieken en Romeinen ontwikkelden in de bouwkunst en beeldhouwkunst een cultuur die maatgevend werd voor de latere westerse beschaving. We kennen nog de Dorische, Ionische en </w:t>
      </w:r>
      <w:r w:rsidR="007E7190" w:rsidRPr="005A6ED8">
        <w:rPr>
          <w:rFonts w:ascii="Times New Roman" w:hAnsi="Times New Roman" w:cs="Times New Roman"/>
        </w:rPr>
        <w:t>Korintische</w:t>
      </w:r>
      <w:r w:rsidRPr="005A6ED8">
        <w:rPr>
          <w:rFonts w:ascii="Times New Roman" w:hAnsi="Times New Roman" w:cs="Times New Roman"/>
        </w:rPr>
        <w:t xml:space="preserve"> </w:t>
      </w:r>
      <w:r w:rsidR="007E7190" w:rsidRPr="005A6ED8">
        <w:rPr>
          <w:rFonts w:ascii="Times New Roman" w:hAnsi="Times New Roman" w:cs="Times New Roman"/>
        </w:rPr>
        <w:t>bouwstijlen</w:t>
      </w:r>
      <w:r w:rsidRPr="005A6ED8">
        <w:rPr>
          <w:rFonts w:ascii="Times New Roman" w:hAnsi="Times New Roman" w:cs="Times New Roman"/>
        </w:rPr>
        <w:t>.</w:t>
      </w:r>
    </w:p>
    <w:p w14:paraId="375C2E58" w14:textId="77777777" w:rsidR="005A6ED8" w:rsidRDefault="0055402C" w:rsidP="0055402C">
      <w:pPr>
        <w:pStyle w:val="Kop1"/>
      </w:pPr>
      <w:r>
        <w:t>Paragraaf 2</w:t>
      </w:r>
    </w:p>
    <w:p w14:paraId="666AB8D6" w14:textId="77777777" w:rsidR="0055402C" w:rsidRPr="0055402C" w:rsidRDefault="0055402C" w:rsidP="0055402C">
      <w:pPr>
        <w:numPr>
          <w:ilvl w:val="0"/>
          <w:numId w:val="7"/>
        </w:numPr>
        <w:spacing w:after="0" w:line="240" w:lineRule="auto"/>
        <w:rPr>
          <w:rFonts w:ascii="Times New Roman" w:hAnsi="Times New Roman" w:cs="Times New Roman"/>
          <w:b/>
        </w:rPr>
      </w:pPr>
      <w:r w:rsidRPr="0055402C">
        <w:rPr>
          <w:rFonts w:ascii="Times New Roman" w:hAnsi="Times New Roman" w:cs="Times New Roman"/>
          <w:b/>
        </w:rPr>
        <w:t>De groei van het Romeinse imperium, waardoor de Grieks-Romeinse cultuur zich verspreidde. (2.2)</w:t>
      </w:r>
    </w:p>
    <w:p w14:paraId="2741E5E6" w14:textId="77777777" w:rsidR="0055402C" w:rsidRDefault="0055402C" w:rsidP="0055402C">
      <w:pPr>
        <w:pStyle w:val="Lijstalinea"/>
        <w:ind w:left="1080"/>
      </w:pPr>
      <w:r>
        <w:t>Geen vooropgezet plan om een groot rijk te stichten.</w:t>
      </w:r>
    </w:p>
    <w:p w14:paraId="261D8192" w14:textId="77777777" w:rsidR="0055402C" w:rsidRDefault="0055402C" w:rsidP="0055402C">
      <w:pPr>
        <w:pStyle w:val="Lijstalinea"/>
        <w:ind w:left="1080"/>
      </w:pPr>
      <w:r>
        <w:t>Waarom dan wel?</w:t>
      </w:r>
    </w:p>
    <w:p w14:paraId="55008FC9" w14:textId="77777777" w:rsidR="0055402C" w:rsidRDefault="0055402C" w:rsidP="0055402C">
      <w:pPr>
        <w:pStyle w:val="Lijstalinea"/>
        <w:numPr>
          <w:ilvl w:val="1"/>
          <w:numId w:val="2"/>
        </w:numPr>
      </w:pPr>
      <w:r>
        <w:t>Veiligheid</w:t>
      </w:r>
    </w:p>
    <w:p w14:paraId="1198F261" w14:textId="77777777" w:rsidR="0055402C" w:rsidRDefault="0055402C" w:rsidP="0055402C">
      <w:pPr>
        <w:pStyle w:val="Lijstalinea"/>
        <w:numPr>
          <w:ilvl w:val="1"/>
          <w:numId w:val="2"/>
        </w:numPr>
      </w:pPr>
      <w:r>
        <w:t>Macht, roem</w:t>
      </w:r>
    </w:p>
    <w:p w14:paraId="33973D58" w14:textId="77777777" w:rsidR="0055402C" w:rsidRDefault="0055402C" w:rsidP="0055402C">
      <w:pPr>
        <w:pStyle w:val="Lijstalinea"/>
        <w:numPr>
          <w:ilvl w:val="1"/>
          <w:numId w:val="2"/>
        </w:numPr>
      </w:pPr>
      <w:r>
        <w:t>Buit</w:t>
      </w:r>
    </w:p>
    <w:p w14:paraId="4C192518" w14:textId="77777777" w:rsidR="0055402C" w:rsidRDefault="0055402C" w:rsidP="0055402C">
      <w:pPr>
        <w:ind w:left="1080"/>
      </w:pPr>
      <w:r>
        <w:t>Bij uitbreiding maakten ze gebruik van 2 middelen:</w:t>
      </w:r>
    </w:p>
    <w:p w14:paraId="7BB0F889" w14:textId="77777777" w:rsidR="0055402C" w:rsidRDefault="0055402C" w:rsidP="0055402C">
      <w:pPr>
        <w:pStyle w:val="Lijstalinea"/>
        <w:numPr>
          <w:ilvl w:val="1"/>
          <w:numId w:val="2"/>
        </w:numPr>
      </w:pPr>
      <w:r>
        <w:t>Diplomatie (bondgenootschappen met lokale heersers)</w:t>
      </w:r>
    </w:p>
    <w:p w14:paraId="4F3B9269" w14:textId="77777777" w:rsidR="0055402C" w:rsidRDefault="0055402C" w:rsidP="0055402C">
      <w:pPr>
        <w:pStyle w:val="Lijstalinea"/>
        <w:numPr>
          <w:ilvl w:val="1"/>
          <w:numId w:val="2"/>
        </w:numPr>
      </w:pPr>
      <w:r>
        <w:t>Het leger</w:t>
      </w:r>
    </w:p>
    <w:p w14:paraId="3B6C9CB0" w14:textId="77777777" w:rsidR="0055402C" w:rsidRDefault="0055402C" w:rsidP="0055402C">
      <w:pPr>
        <w:pStyle w:val="Kop1"/>
      </w:pPr>
      <w:r>
        <w:t>Paragraaf 3</w:t>
      </w:r>
    </w:p>
    <w:p w14:paraId="50C3DDE9" w14:textId="77777777" w:rsidR="00E42D88" w:rsidRDefault="0055402C" w:rsidP="00E42D88">
      <w:pPr>
        <w:pStyle w:val="Lijstalinea"/>
        <w:numPr>
          <w:ilvl w:val="0"/>
          <w:numId w:val="7"/>
        </w:numPr>
        <w:rPr>
          <w:rFonts w:ascii="Times New Roman" w:hAnsi="Times New Roman" w:cs="Times New Roman"/>
          <w:b/>
        </w:rPr>
      </w:pPr>
      <w:r w:rsidRPr="0055402C">
        <w:rPr>
          <w:rFonts w:ascii="Times New Roman" w:hAnsi="Times New Roman" w:cs="Times New Roman"/>
          <w:b/>
        </w:rPr>
        <w:t>De ontwikkeling van het Jodendom en het christendom als eerste monotheïstische godsdiensten. (2.3)</w:t>
      </w:r>
    </w:p>
    <w:p w14:paraId="0525028C" w14:textId="77777777" w:rsidR="00E42D88" w:rsidRPr="00E42D88" w:rsidRDefault="00E42D88" w:rsidP="00E42D88">
      <w:pPr>
        <w:pStyle w:val="Lijstalinea"/>
        <w:ind w:left="1080"/>
        <w:rPr>
          <w:rFonts w:ascii="Times New Roman" w:hAnsi="Times New Roman" w:cs="Times New Roman"/>
          <w:b/>
        </w:rPr>
      </w:pPr>
      <w:r w:rsidRPr="00E42D88">
        <w:rPr>
          <w:rFonts w:ascii="Times New Roman" w:hAnsi="Times New Roman" w:cs="Times New Roman"/>
        </w:rPr>
        <w:t>Jodendom =&gt; Het jodendom onderscheidde zich op 3 manieren van de omringende religies:</w:t>
      </w:r>
    </w:p>
    <w:p w14:paraId="77DF7299" w14:textId="77777777" w:rsidR="00E42D88" w:rsidRDefault="00E42D88" w:rsidP="00E42D88">
      <w:pPr>
        <w:pStyle w:val="Lijstalinea"/>
        <w:numPr>
          <w:ilvl w:val="0"/>
          <w:numId w:val="14"/>
        </w:numPr>
        <w:rPr>
          <w:rFonts w:ascii="Times New Roman" w:hAnsi="Times New Roman" w:cs="Times New Roman"/>
        </w:rPr>
      </w:pPr>
      <w:r>
        <w:rPr>
          <w:rFonts w:ascii="Times New Roman" w:hAnsi="Times New Roman" w:cs="Times New Roman"/>
        </w:rPr>
        <w:t>Monotheïsme: 1 god.</w:t>
      </w:r>
    </w:p>
    <w:p w14:paraId="523C4B32" w14:textId="77777777" w:rsidR="00E42D88" w:rsidRDefault="00E42D88" w:rsidP="00E42D88">
      <w:pPr>
        <w:pStyle w:val="Lijstalinea"/>
        <w:ind w:left="1440"/>
        <w:rPr>
          <w:rFonts w:ascii="Times New Roman" w:hAnsi="Times New Roman" w:cs="Times New Roman"/>
        </w:rPr>
      </w:pPr>
      <w:r>
        <w:rPr>
          <w:rFonts w:ascii="Times New Roman" w:hAnsi="Times New Roman" w:cs="Times New Roman"/>
        </w:rPr>
        <w:t>Deze god vereerden zij in een tempel in Jeruzalem.</w:t>
      </w:r>
    </w:p>
    <w:p w14:paraId="6E1DA17E" w14:textId="77777777" w:rsidR="00E42D88" w:rsidRDefault="00E42D88" w:rsidP="00E42D88">
      <w:pPr>
        <w:pStyle w:val="Lijstalinea"/>
        <w:numPr>
          <w:ilvl w:val="0"/>
          <w:numId w:val="14"/>
        </w:numPr>
        <w:rPr>
          <w:rFonts w:ascii="Times New Roman" w:hAnsi="Times New Roman" w:cs="Times New Roman"/>
        </w:rPr>
      </w:pPr>
      <w:r>
        <w:rPr>
          <w:rFonts w:ascii="Times New Roman" w:hAnsi="Times New Roman" w:cs="Times New Roman"/>
        </w:rPr>
        <w:t>Jodendom had heilige boeken.</w:t>
      </w:r>
    </w:p>
    <w:p w14:paraId="01C940EF" w14:textId="77777777" w:rsidR="00E42D88" w:rsidRDefault="00E42D88" w:rsidP="00E42D88">
      <w:pPr>
        <w:pStyle w:val="Lijstalinea"/>
        <w:ind w:left="1440"/>
        <w:rPr>
          <w:rFonts w:ascii="Times New Roman" w:hAnsi="Times New Roman" w:cs="Times New Roman"/>
        </w:rPr>
      </w:pPr>
      <w:r>
        <w:rPr>
          <w:rFonts w:ascii="Times New Roman" w:hAnsi="Times New Roman" w:cs="Times New Roman"/>
        </w:rPr>
        <w:t>Tijdens bijeenkomsten in synagogen werden deze teksten gezamenlijk gelezen. Later zouden christenen deze teksten overnemen in het eerste deel van de bijbel, het Oude testament.</w:t>
      </w:r>
    </w:p>
    <w:p w14:paraId="20CCC281" w14:textId="77777777" w:rsidR="00E42D88" w:rsidRDefault="00E42D88" w:rsidP="00E42D88">
      <w:pPr>
        <w:pStyle w:val="Lijstalinea"/>
        <w:numPr>
          <w:ilvl w:val="0"/>
          <w:numId w:val="14"/>
        </w:numPr>
        <w:rPr>
          <w:rFonts w:ascii="Times New Roman" w:hAnsi="Times New Roman" w:cs="Times New Roman"/>
        </w:rPr>
      </w:pPr>
      <w:r>
        <w:rPr>
          <w:rFonts w:ascii="Times New Roman" w:hAnsi="Times New Roman" w:cs="Times New Roman"/>
        </w:rPr>
        <w:t>Joden hielden zich aan allerlei religieuze voorschriften.</w:t>
      </w:r>
    </w:p>
    <w:p w14:paraId="6A4E92C0" w14:textId="77777777" w:rsidR="00E42D88" w:rsidRPr="00E42D88" w:rsidRDefault="00E42D88" w:rsidP="00E42D88">
      <w:pPr>
        <w:pStyle w:val="Lijstalinea"/>
        <w:ind w:left="1440"/>
        <w:rPr>
          <w:rFonts w:ascii="Times New Roman" w:hAnsi="Times New Roman" w:cs="Times New Roman"/>
        </w:rPr>
      </w:pPr>
      <w:r>
        <w:rPr>
          <w:rFonts w:ascii="Times New Roman" w:hAnsi="Times New Roman" w:cs="Times New Roman"/>
        </w:rPr>
        <w:t>Zoals geen varkensvlees eten.</w:t>
      </w:r>
    </w:p>
    <w:p w14:paraId="6360AFF5" w14:textId="77777777" w:rsidR="00E42D88" w:rsidRDefault="00E42D88" w:rsidP="00E42D88">
      <w:pPr>
        <w:pStyle w:val="Lijstalinea"/>
        <w:ind w:left="1440"/>
        <w:rPr>
          <w:rFonts w:ascii="Times New Roman" w:hAnsi="Times New Roman" w:cs="Times New Roman"/>
        </w:rPr>
      </w:pPr>
      <w:r>
        <w:rPr>
          <w:rFonts w:ascii="Times New Roman" w:hAnsi="Times New Roman" w:cs="Times New Roman"/>
        </w:rPr>
        <w:t>In de loop der tijd waren heel veel verschillende opvattingen ontstaan over hoe joden hun god het beste konden vereren. Vanaf de 2</w:t>
      </w:r>
      <w:r w:rsidRPr="00E42D88">
        <w:rPr>
          <w:rFonts w:ascii="Times New Roman" w:hAnsi="Times New Roman" w:cs="Times New Roman"/>
          <w:vertAlign w:val="superscript"/>
        </w:rPr>
        <w:t>e</w:t>
      </w:r>
      <w:r>
        <w:rPr>
          <w:rFonts w:ascii="Times New Roman" w:hAnsi="Times New Roman" w:cs="Times New Roman"/>
        </w:rPr>
        <w:t xml:space="preserve"> eeuw V.C. begonnen ze te denken dat er ooit een nieuwe joodse koning zou opstaan(messias).</w:t>
      </w:r>
    </w:p>
    <w:p w14:paraId="0F4B2C8A" w14:textId="77777777" w:rsidR="00E42D88" w:rsidRDefault="00E42D88" w:rsidP="00E42D88">
      <w:pPr>
        <w:pStyle w:val="Lijstalinea"/>
        <w:ind w:left="1440"/>
        <w:rPr>
          <w:rFonts w:ascii="Times New Roman" w:hAnsi="Times New Roman" w:cs="Times New Roman"/>
        </w:rPr>
      </w:pPr>
    </w:p>
    <w:p w14:paraId="51F85823" w14:textId="77777777" w:rsidR="001C23B1" w:rsidRDefault="00E42D88" w:rsidP="00E42D88">
      <w:pPr>
        <w:pStyle w:val="Lijstalinea"/>
        <w:ind w:left="1080"/>
        <w:rPr>
          <w:rFonts w:ascii="Times New Roman" w:hAnsi="Times New Roman" w:cs="Times New Roman"/>
        </w:rPr>
      </w:pPr>
      <w:r>
        <w:rPr>
          <w:rFonts w:ascii="Times New Roman" w:hAnsi="Times New Roman" w:cs="Times New Roman"/>
        </w:rPr>
        <w:t>Christendom =&gt;Jezus diende zich tegen het jaar 30 N.C als mogelijke messias aan. Hij wilde het joodse geloof een nieuwe inhoud geven. Niet het strikt naleven van wetten, maar verdraagzaamheid en vergiffenis.</w:t>
      </w:r>
      <w:r w:rsidR="001C23B1">
        <w:rPr>
          <w:rFonts w:ascii="Times New Roman" w:hAnsi="Times New Roman" w:cs="Times New Roman"/>
        </w:rPr>
        <w:t xml:space="preserve"> Hij had ook kritiek op de manier waarop de priesters de tempel beheerden. </w:t>
      </w:r>
    </w:p>
    <w:p w14:paraId="3F5A24C9" w14:textId="77777777" w:rsidR="001C23B1" w:rsidRDefault="001C23B1" w:rsidP="001C23B1">
      <w:pPr>
        <w:pStyle w:val="Lijstalinea"/>
        <w:ind w:left="1080"/>
        <w:rPr>
          <w:rFonts w:ascii="Times New Roman" w:hAnsi="Times New Roman" w:cs="Times New Roman"/>
        </w:rPr>
      </w:pPr>
      <w:r>
        <w:rPr>
          <w:rFonts w:ascii="Times New Roman" w:hAnsi="Times New Roman" w:cs="Times New Roman"/>
        </w:rPr>
        <w:lastRenderedPageBreak/>
        <w:t>Ze kwamen niet op voor armen, zieken en verdrukten. Jezus riep met zijn optreden weerstand op. Leden van de  joodse elite zagen in hem geen messias, maar een lastpost die pretendeerde koning der joden te zijn. Het gerechtshof sprak de doodstraf door kruisiging uit. Na zijn kruisiging geloofden zijn leerlingen dat hij was opgestaan uit dood. Volgens hen had zijn marteldood zin gehad: het was een offer om de zonden van de mens te vergeven. (goede vrijdag). Jezus’ volgelingen probeerden na zijn dood zo veel mogelijk mensen te bekeren. Paulus was een van de leiders van deze beweging. Mede dankzij hem raakte het christendom definitief los van het jodendom.</w:t>
      </w:r>
    </w:p>
    <w:p w14:paraId="00420658" w14:textId="77777777" w:rsidR="001C23B1" w:rsidRDefault="001C23B1" w:rsidP="001C23B1">
      <w:pPr>
        <w:pStyle w:val="Lijstalinea"/>
        <w:ind w:left="1080"/>
        <w:rPr>
          <w:rFonts w:ascii="Times New Roman" w:hAnsi="Times New Roman" w:cs="Times New Roman"/>
        </w:rPr>
      </w:pPr>
      <w:r>
        <w:rPr>
          <w:rFonts w:ascii="Times New Roman" w:hAnsi="Times New Roman" w:cs="Times New Roman"/>
        </w:rPr>
        <w:t>Rond  het jaar 400 was het christendom de enige toegestane godsdienst in het Romeinse Rijk.</w:t>
      </w:r>
    </w:p>
    <w:p w14:paraId="7FFA10D7" w14:textId="77777777" w:rsidR="001C23B1" w:rsidRPr="001C23B1" w:rsidRDefault="001C23B1" w:rsidP="001C23B1">
      <w:pPr>
        <w:pStyle w:val="Kop1"/>
      </w:pPr>
      <w:r>
        <w:t>Paragraaf 4</w:t>
      </w:r>
    </w:p>
    <w:p w14:paraId="3765151F" w14:textId="77777777" w:rsidR="005F6029" w:rsidRDefault="005F6029" w:rsidP="005F6029">
      <w:pPr>
        <w:numPr>
          <w:ilvl w:val="0"/>
          <w:numId w:val="7"/>
        </w:numPr>
        <w:spacing w:after="0" w:line="240" w:lineRule="auto"/>
        <w:rPr>
          <w:rFonts w:ascii="Times New Roman" w:hAnsi="Times New Roman" w:cs="Times New Roman"/>
          <w:b/>
        </w:rPr>
      </w:pPr>
      <w:r w:rsidRPr="009E5BD0">
        <w:rPr>
          <w:rFonts w:ascii="Times New Roman" w:hAnsi="Times New Roman" w:cs="Times New Roman"/>
          <w:b/>
        </w:rPr>
        <w:t>De confrontatie tussen de Grieks-Romeinse cultuur en de Germaanse cultuur van Noordwest-Europa. (2.4)</w:t>
      </w:r>
    </w:p>
    <w:p w14:paraId="3BE828A5" w14:textId="77777777" w:rsidR="001C23B1" w:rsidRDefault="001C23B1" w:rsidP="001C23B1">
      <w:pPr>
        <w:spacing w:after="0" w:line="240" w:lineRule="auto"/>
        <w:ind w:left="1080"/>
        <w:rPr>
          <w:rFonts w:ascii="Times New Roman" w:hAnsi="Times New Roman" w:cs="Times New Roman"/>
        </w:rPr>
      </w:pPr>
      <w:r>
        <w:rPr>
          <w:rFonts w:ascii="Times New Roman" w:hAnsi="Times New Roman" w:cs="Times New Roman"/>
        </w:rPr>
        <w:t>Germaanse stammen:</w:t>
      </w:r>
    </w:p>
    <w:p w14:paraId="546C0860" w14:textId="77777777" w:rsidR="001C23B1" w:rsidRDefault="001C23B1" w:rsidP="001C23B1">
      <w:pPr>
        <w:pStyle w:val="Lijstalinea"/>
        <w:numPr>
          <w:ilvl w:val="0"/>
          <w:numId w:val="2"/>
        </w:numPr>
        <w:spacing w:after="0" w:line="240" w:lineRule="auto"/>
        <w:rPr>
          <w:rFonts w:ascii="Times New Roman" w:hAnsi="Times New Roman" w:cs="Times New Roman"/>
        </w:rPr>
      </w:pPr>
      <w:r>
        <w:rPr>
          <w:rFonts w:ascii="Times New Roman" w:hAnsi="Times New Roman" w:cs="Times New Roman"/>
        </w:rPr>
        <w:t>Leefden vooral van landbouw en woonden in kleine dorpen.</w:t>
      </w:r>
    </w:p>
    <w:p w14:paraId="4F8A1AD3" w14:textId="77777777" w:rsidR="001C23B1" w:rsidRDefault="001C23B1" w:rsidP="001C23B1">
      <w:pPr>
        <w:pStyle w:val="Lijstalinea"/>
        <w:numPr>
          <w:ilvl w:val="0"/>
          <w:numId w:val="2"/>
        </w:numPr>
        <w:spacing w:after="0" w:line="240" w:lineRule="auto"/>
        <w:rPr>
          <w:rFonts w:ascii="Times New Roman" w:hAnsi="Times New Roman" w:cs="Times New Roman"/>
        </w:rPr>
      </w:pPr>
      <w:r>
        <w:rPr>
          <w:rFonts w:ascii="Times New Roman" w:hAnsi="Times New Roman" w:cs="Times New Roman"/>
        </w:rPr>
        <w:t>Samenleving was zelfvoorzienend.</w:t>
      </w:r>
    </w:p>
    <w:p w14:paraId="0033E33A" w14:textId="77777777" w:rsidR="001C23B1" w:rsidRDefault="001C23B1" w:rsidP="001C23B1">
      <w:pPr>
        <w:pStyle w:val="Lijstalinea"/>
        <w:numPr>
          <w:ilvl w:val="0"/>
          <w:numId w:val="2"/>
        </w:numPr>
        <w:spacing w:after="0" w:line="240" w:lineRule="auto"/>
        <w:rPr>
          <w:rFonts w:ascii="Times New Roman" w:hAnsi="Times New Roman" w:cs="Times New Roman"/>
        </w:rPr>
      </w:pPr>
      <w:r>
        <w:rPr>
          <w:rFonts w:ascii="Times New Roman" w:hAnsi="Times New Roman" w:cs="Times New Roman"/>
        </w:rPr>
        <w:t>Iedere stam had een vergadering van de stamoudsten. Wanneer er een oorlog was kozen ze vaak een leider.</w:t>
      </w:r>
    </w:p>
    <w:p w14:paraId="61A0E1FD" w14:textId="77777777" w:rsidR="001C23B1" w:rsidRDefault="001C23B1" w:rsidP="001C23B1">
      <w:pPr>
        <w:pStyle w:val="Lijstalinea"/>
        <w:numPr>
          <w:ilvl w:val="0"/>
          <w:numId w:val="2"/>
        </w:numPr>
        <w:spacing w:after="0" w:line="240" w:lineRule="auto"/>
        <w:rPr>
          <w:rFonts w:ascii="Times New Roman" w:hAnsi="Times New Roman" w:cs="Times New Roman"/>
        </w:rPr>
      </w:pPr>
      <w:r>
        <w:rPr>
          <w:rFonts w:ascii="Times New Roman" w:hAnsi="Times New Roman" w:cs="Times New Roman"/>
        </w:rPr>
        <w:t>Natuurgodsdienst</w:t>
      </w:r>
    </w:p>
    <w:p w14:paraId="740A9068" w14:textId="77777777" w:rsidR="001C23B1" w:rsidRDefault="001C23B1" w:rsidP="001C23B1">
      <w:pPr>
        <w:pStyle w:val="Lijstalinea"/>
        <w:spacing w:after="0" w:line="240" w:lineRule="auto"/>
        <w:rPr>
          <w:rFonts w:ascii="Times New Roman" w:hAnsi="Times New Roman" w:cs="Times New Roman"/>
        </w:rPr>
      </w:pPr>
    </w:p>
    <w:p w14:paraId="5452EAC7" w14:textId="77777777" w:rsidR="00F77CCB" w:rsidRDefault="00F77CCB" w:rsidP="001C23B1">
      <w:pPr>
        <w:pStyle w:val="Lijstalinea"/>
        <w:spacing w:after="0" w:line="240" w:lineRule="auto"/>
        <w:rPr>
          <w:rFonts w:ascii="Times New Roman" w:hAnsi="Times New Roman" w:cs="Times New Roman"/>
        </w:rPr>
      </w:pPr>
      <w:r>
        <w:rPr>
          <w:rFonts w:ascii="Times New Roman" w:hAnsi="Times New Roman" w:cs="Times New Roman"/>
        </w:rPr>
        <w:t>Oorzaken verzwakking RR</w:t>
      </w:r>
    </w:p>
    <w:p w14:paraId="0C05BE05" w14:textId="77777777" w:rsidR="00F77CCB" w:rsidRDefault="00F77CCB" w:rsidP="00F77CCB">
      <w:pPr>
        <w:pStyle w:val="Lijstalinea"/>
        <w:numPr>
          <w:ilvl w:val="0"/>
          <w:numId w:val="2"/>
        </w:numPr>
        <w:spacing w:after="0" w:line="240" w:lineRule="auto"/>
        <w:rPr>
          <w:rFonts w:ascii="Times New Roman" w:hAnsi="Times New Roman" w:cs="Times New Roman"/>
        </w:rPr>
      </w:pPr>
      <w:r>
        <w:rPr>
          <w:rFonts w:ascii="Times New Roman" w:hAnsi="Times New Roman" w:cs="Times New Roman"/>
        </w:rPr>
        <w:t>Politiek =&gt; snelle wisselingen van keizers ( RR constant verwikkelt in een machtsstrijd)</w:t>
      </w:r>
    </w:p>
    <w:p w14:paraId="5357849B" w14:textId="77777777" w:rsidR="00F77CCB" w:rsidRDefault="00F77CCB" w:rsidP="00F77CCB">
      <w:pPr>
        <w:pStyle w:val="Lijstalinea"/>
        <w:numPr>
          <w:ilvl w:val="0"/>
          <w:numId w:val="2"/>
        </w:numPr>
        <w:spacing w:after="0" w:line="240" w:lineRule="auto"/>
        <w:rPr>
          <w:rFonts w:ascii="Times New Roman" w:hAnsi="Times New Roman" w:cs="Times New Roman"/>
        </w:rPr>
      </w:pPr>
      <w:r>
        <w:rPr>
          <w:rFonts w:ascii="Times New Roman" w:hAnsi="Times New Roman" w:cs="Times New Roman"/>
        </w:rPr>
        <w:t>Militair =&gt; geen geld, geen uitbetaling soldaten, volksverhuizingen van Germaanse stammen.</w:t>
      </w:r>
    </w:p>
    <w:p w14:paraId="5F871063" w14:textId="77777777" w:rsidR="00F77CCB" w:rsidRDefault="00F77CCB" w:rsidP="00F77CCB">
      <w:pPr>
        <w:pStyle w:val="Lijstalinea"/>
        <w:numPr>
          <w:ilvl w:val="0"/>
          <w:numId w:val="2"/>
        </w:numPr>
        <w:spacing w:after="0" w:line="240" w:lineRule="auto"/>
        <w:rPr>
          <w:rFonts w:ascii="Times New Roman" w:hAnsi="Times New Roman" w:cs="Times New Roman"/>
        </w:rPr>
      </w:pPr>
      <w:r>
        <w:rPr>
          <w:rFonts w:ascii="Times New Roman" w:hAnsi="Times New Roman" w:cs="Times New Roman"/>
        </w:rPr>
        <w:t>Economisch =&gt; torenhoge belastingen om militaire uitgaven te kunnen dekken, onveiligheid binnen h</w:t>
      </w:r>
      <w:r w:rsidR="00327FF3">
        <w:rPr>
          <w:rFonts w:ascii="Times New Roman" w:hAnsi="Times New Roman" w:cs="Times New Roman"/>
        </w:rPr>
        <w:t>et rijk is slecht voor de handel</w:t>
      </w:r>
      <w:bookmarkStart w:id="0" w:name="_GoBack"/>
      <w:bookmarkEnd w:id="0"/>
      <w:r>
        <w:rPr>
          <w:rFonts w:ascii="Times New Roman" w:hAnsi="Times New Roman" w:cs="Times New Roman"/>
        </w:rPr>
        <w:t xml:space="preserve"> =&gt; hongersnoden.</w:t>
      </w:r>
    </w:p>
    <w:p w14:paraId="5B8C9D40" w14:textId="77777777" w:rsidR="00F77CCB" w:rsidRDefault="00F77CCB" w:rsidP="00F77CCB">
      <w:pPr>
        <w:pStyle w:val="Lijstalinea"/>
        <w:spacing w:after="0" w:line="240" w:lineRule="auto"/>
        <w:rPr>
          <w:rFonts w:ascii="Times New Roman" w:hAnsi="Times New Roman" w:cs="Times New Roman"/>
        </w:rPr>
      </w:pPr>
    </w:p>
    <w:p w14:paraId="3C7980AF" w14:textId="77777777" w:rsidR="00F77CCB" w:rsidRDefault="00F77CCB" w:rsidP="00F77CCB">
      <w:pPr>
        <w:pStyle w:val="Lijstalinea"/>
        <w:spacing w:after="0" w:line="240" w:lineRule="auto"/>
        <w:rPr>
          <w:rFonts w:ascii="Times New Roman" w:hAnsi="Times New Roman" w:cs="Times New Roman"/>
        </w:rPr>
      </w:pPr>
      <w:proofErr w:type="spellStart"/>
      <w:r>
        <w:rPr>
          <w:rFonts w:ascii="Times New Roman" w:hAnsi="Times New Roman" w:cs="Times New Roman"/>
        </w:rPr>
        <w:t>Diocletianus</w:t>
      </w:r>
      <w:proofErr w:type="spellEnd"/>
      <w:r>
        <w:rPr>
          <w:rFonts w:ascii="Times New Roman" w:hAnsi="Times New Roman" w:cs="Times New Roman"/>
        </w:rPr>
        <w:t xml:space="preserve"> probeert crisis op te lossen door Rijk op te splitsen dat definitief wordt na de dood van keizer </w:t>
      </w:r>
      <w:proofErr w:type="spellStart"/>
      <w:r>
        <w:rPr>
          <w:rFonts w:ascii="Times New Roman" w:hAnsi="Times New Roman" w:cs="Times New Roman"/>
        </w:rPr>
        <w:t>Theodosius</w:t>
      </w:r>
      <w:proofErr w:type="spellEnd"/>
      <w:r>
        <w:rPr>
          <w:rFonts w:ascii="Times New Roman" w:hAnsi="Times New Roman" w:cs="Times New Roman"/>
        </w:rPr>
        <w:t>.</w:t>
      </w:r>
    </w:p>
    <w:p w14:paraId="1C4A8AA6" w14:textId="77777777" w:rsidR="00F77CCB" w:rsidRDefault="00F77CCB" w:rsidP="00F77CCB">
      <w:pPr>
        <w:pStyle w:val="Lijstalinea"/>
        <w:spacing w:after="0" w:line="240" w:lineRule="auto"/>
        <w:rPr>
          <w:rFonts w:ascii="Times New Roman" w:hAnsi="Times New Roman" w:cs="Times New Roman"/>
        </w:rPr>
      </w:pPr>
    </w:p>
    <w:p w14:paraId="72B5CA4F" w14:textId="77777777" w:rsidR="00F77CCB" w:rsidRDefault="00F77CCB" w:rsidP="00F77CCB">
      <w:pPr>
        <w:pStyle w:val="Lijstalinea"/>
        <w:spacing w:after="0" w:line="240" w:lineRule="auto"/>
        <w:rPr>
          <w:rFonts w:ascii="Times New Roman" w:hAnsi="Times New Roman" w:cs="Times New Roman"/>
        </w:rPr>
      </w:pPr>
      <w:r>
        <w:rPr>
          <w:rFonts w:ascii="Times New Roman" w:hAnsi="Times New Roman" w:cs="Times New Roman"/>
        </w:rPr>
        <w:t>De Germanen trokken het RR zo ver in omdat daar de macht ligt en als je de kern veroverd is de rest makkelijker.</w:t>
      </w:r>
    </w:p>
    <w:p w14:paraId="431F27E5" w14:textId="77777777" w:rsidR="00F77CCB" w:rsidRPr="00F77CCB" w:rsidRDefault="00F77CCB" w:rsidP="00F77CCB">
      <w:pPr>
        <w:pStyle w:val="Lijstalinea"/>
        <w:spacing w:after="0" w:line="240" w:lineRule="auto"/>
        <w:rPr>
          <w:rFonts w:ascii="Times New Roman" w:hAnsi="Times New Roman" w:cs="Times New Roman"/>
          <w:b/>
        </w:rPr>
      </w:pPr>
      <w:r w:rsidRPr="00F77CCB">
        <w:rPr>
          <w:rFonts w:ascii="Times New Roman" w:hAnsi="Times New Roman" w:cs="Times New Roman"/>
          <w:b/>
        </w:rPr>
        <w:t>WEST –ROMEINSE RIJK</w:t>
      </w:r>
    </w:p>
    <w:p w14:paraId="1D4A44F3" w14:textId="77777777" w:rsidR="00F77CCB" w:rsidRDefault="00F77CCB" w:rsidP="00F77CCB">
      <w:pPr>
        <w:pStyle w:val="Lijstalinea"/>
        <w:spacing w:after="0" w:line="240" w:lineRule="auto"/>
        <w:rPr>
          <w:rFonts w:ascii="Times New Roman" w:hAnsi="Times New Roman" w:cs="Times New Roman"/>
        </w:rPr>
      </w:pPr>
      <w:r>
        <w:rPr>
          <w:rFonts w:ascii="Times New Roman" w:hAnsi="Times New Roman" w:cs="Times New Roman"/>
        </w:rPr>
        <w:t>De Romeinen hadden de Germanen opgenomen in het leger. Maar toen ze onder druk stonden van de optrekkende Hunnen, raakten deze volken op drift. Zij zochten hun toevlucht in het West-Romeinse Rijk en ook binnen het rijk verdrongen zij elkaar.</w:t>
      </w:r>
    </w:p>
    <w:p w14:paraId="4543E010" w14:textId="77777777" w:rsidR="005F6029" w:rsidRDefault="00F77CCB" w:rsidP="00F77CCB">
      <w:pPr>
        <w:pStyle w:val="Lijstalinea"/>
        <w:spacing w:after="0" w:line="240" w:lineRule="auto"/>
        <w:rPr>
          <w:rFonts w:ascii="Times New Roman" w:hAnsi="Times New Roman" w:cs="Times New Roman"/>
        </w:rPr>
      </w:pPr>
      <w:r>
        <w:rPr>
          <w:rFonts w:ascii="Times New Roman" w:hAnsi="Times New Roman" w:cs="Times New Roman"/>
        </w:rPr>
        <w:t>De keizer was niet in staat deze volksverhuizingen te beheersen.</w:t>
      </w:r>
    </w:p>
    <w:p w14:paraId="57F7B215" w14:textId="77777777" w:rsidR="00F77CCB" w:rsidRDefault="00F77CCB" w:rsidP="00F77CCB">
      <w:pPr>
        <w:pStyle w:val="Lijstalinea"/>
        <w:spacing w:after="0" w:line="240" w:lineRule="auto"/>
        <w:rPr>
          <w:rFonts w:ascii="Times New Roman" w:hAnsi="Times New Roman" w:cs="Times New Roman"/>
        </w:rPr>
      </w:pPr>
    </w:p>
    <w:p w14:paraId="5477BB86" w14:textId="77777777" w:rsidR="00F77CCB" w:rsidRDefault="00F77CCB" w:rsidP="00F77CCB">
      <w:pPr>
        <w:pStyle w:val="Lijstalinea"/>
        <w:spacing w:after="0" w:line="240" w:lineRule="auto"/>
        <w:rPr>
          <w:rFonts w:ascii="Times New Roman" w:hAnsi="Times New Roman" w:cs="Times New Roman"/>
          <w:b/>
        </w:rPr>
      </w:pPr>
      <w:r w:rsidRPr="00F77CCB">
        <w:rPr>
          <w:rFonts w:ascii="Times New Roman" w:hAnsi="Times New Roman" w:cs="Times New Roman"/>
          <w:b/>
        </w:rPr>
        <w:t>OOST-ROMEINSE RIJK</w:t>
      </w:r>
      <w:r>
        <w:rPr>
          <w:rFonts w:ascii="Times New Roman" w:hAnsi="Times New Roman" w:cs="Times New Roman"/>
          <w:b/>
        </w:rPr>
        <w:t xml:space="preserve"> (byzantijnse rijk)</w:t>
      </w:r>
    </w:p>
    <w:p w14:paraId="1061F31A" w14:textId="77777777" w:rsidR="007E7190" w:rsidRDefault="007E7190" w:rsidP="007E7190">
      <w:pPr>
        <w:pStyle w:val="Lijstalinea"/>
        <w:spacing w:after="0" w:line="240" w:lineRule="auto"/>
        <w:rPr>
          <w:rFonts w:ascii="Times New Roman" w:hAnsi="Times New Roman" w:cs="Times New Roman"/>
        </w:rPr>
      </w:pPr>
      <w:r>
        <w:rPr>
          <w:rFonts w:ascii="Times New Roman" w:hAnsi="Times New Roman" w:cs="Times New Roman"/>
        </w:rPr>
        <w:t>Terwijl</w:t>
      </w:r>
      <w:r w:rsidR="00F77CCB">
        <w:rPr>
          <w:rFonts w:ascii="Times New Roman" w:hAnsi="Times New Roman" w:cs="Times New Roman"/>
        </w:rPr>
        <w:t xml:space="preserve"> het </w:t>
      </w:r>
      <w:r>
        <w:rPr>
          <w:rFonts w:ascii="Times New Roman" w:hAnsi="Times New Roman" w:cs="Times New Roman"/>
        </w:rPr>
        <w:t>West-Romeinse</w:t>
      </w:r>
      <w:r w:rsidR="00F77CCB">
        <w:rPr>
          <w:rFonts w:ascii="Times New Roman" w:hAnsi="Times New Roman" w:cs="Times New Roman"/>
        </w:rPr>
        <w:t xml:space="preserve"> rijk uiteenviel slaagde het oosten erin hun gebied nog 1000 jaar bij elkaar te houden. In 330 N.C besloot keizer Constantijn zijn hoofdstad te verplaatsen, van Rome naar de oude Griekse stad </w:t>
      </w:r>
      <w:proofErr w:type="spellStart"/>
      <w:r w:rsidR="00F77CCB">
        <w:rPr>
          <w:rFonts w:ascii="Times New Roman" w:hAnsi="Times New Roman" w:cs="Times New Roman"/>
        </w:rPr>
        <w:t>Byzantium</w:t>
      </w:r>
      <w:proofErr w:type="spellEnd"/>
      <w:r w:rsidR="00F77CCB">
        <w:rPr>
          <w:rFonts w:ascii="Times New Roman" w:hAnsi="Times New Roman" w:cs="Times New Roman"/>
        </w:rPr>
        <w:t>. Hij noemde het Constantinopel. Het nieuwe bestuurscentrum lag aan de nauwe zeestraat tussen de Middellandse Zee en de Zwarte Zee.</w:t>
      </w:r>
    </w:p>
    <w:p w14:paraId="18B7E3BF" w14:textId="77777777" w:rsidR="007E7190" w:rsidRDefault="007E7190" w:rsidP="007E7190">
      <w:pPr>
        <w:pStyle w:val="Lijstalinea"/>
        <w:spacing w:after="0" w:line="240" w:lineRule="auto"/>
        <w:rPr>
          <w:rFonts w:ascii="Times New Roman" w:hAnsi="Times New Roman" w:cs="Times New Roman"/>
        </w:rPr>
      </w:pPr>
    </w:p>
    <w:p w14:paraId="61A8CBCF" w14:textId="77777777" w:rsidR="007E7190" w:rsidRDefault="007E7190" w:rsidP="007E7190">
      <w:pPr>
        <w:pStyle w:val="Lijstalinea"/>
        <w:spacing w:after="0" w:line="240" w:lineRule="auto"/>
        <w:rPr>
          <w:rFonts w:ascii="Times New Roman" w:hAnsi="Times New Roman" w:cs="Times New Roman"/>
        </w:rPr>
      </w:pPr>
    </w:p>
    <w:p w14:paraId="239FB199" w14:textId="77777777" w:rsidR="007E7190" w:rsidRDefault="007E7190" w:rsidP="007E7190">
      <w:pPr>
        <w:pStyle w:val="Lijstalinea"/>
        <w:spacing w:after="0" w:line="240" w:lineRule="auto"/>
        <w:rPr>
          <w:rFonts w:ascii="Times New Roman" w:hAnsi="Times New Roman" w:cs="Times New Roman"/>
        </w:rPr>
      </w:pPr>
    </w:p>
    <w:p w14:paraId="406CF58D" w14:textId="77777777" w:rsidR="007E7190" w:rsidRDefault="007E7190" w:rsidP="007E7190">
      <w:pPr>
        <w:pStyle w:val="Lijstalinea"/>
        <w:spacing w:after="0" w:line="240" w:lineRule="auto"/>
        <w:rPr>
          <w:rFonts w:ascii="Times New Roman" w:hAnsi="Times New Roman" w:cs="Times New Roman"/>
        </w:rPr>
      </w:pPr>
    </w:p>
    <w:p w14:paraId="2F14FA31" w14:textId="77777777" w:rsidR="007E7190" w:rsidRDefault="007E7190" w:rsidP="007E7190">
      <w:pPr>
        <w:pStyle w:val="Lijstalinea"/>
        <w:spacing w:after="0" w:line="240" w:lineRule="auto"/>
        <w:rPr>
          <w:rFonts w:ascii="Times New Roman" w:hAnsi="Times New Roman" w:cs="Times New Roman"/>
        </w:rPr>
      </w:pPr>
    </w:p>
    <w:p w14:paraId="52CEE6B7" w14:textId="77777777" w:rsidR="007E7190" w:rsidRDefault="007E7190" w:rsidP="007E7190">
      <w:pPr>
        <w:pStyle w:val="Lijstalinea"/>
        <w:spacing w:after="0" w:line="240" w:lineRule="auto"/>
        <w:rPr>
          <w:rFonts w:ascii="Times New Roman" w:hAnsi="Times New Roman" w:cs="Times New Roman"/>
        </w:rPr>
      </w:pPr>
    </w:p>
    <w:p w14:paraId="6675EE2B" w14:textId="77777777" w:rsidR="007E7190" w:rsidRDefault="007E7190" w:rsidP="007E7190">
      <w:pPr>
        <w:pStyle w:val="Lijstalinea"/>
        <w:spacing w:after="0" w:line="240" w:lineRule="auto"/>
        <w:rPr>
          <w:rFonts w:ascii="Times New Roman" w:hAnsi="Times New Roman" w:cs="Times New Roman"/>
        </w:rPr>
      </w:pPr>
    </w:p>
    <w:p w14:paraId="553ED2D8" w14:textId="77777777" w:rsidR="007E7190" w:rsidRDefault="007E7190" w:rsidP="007E7190">
      <w:pPr>
        <w:pStyle w:val="Lijstalinea"/>
        <w:spacing w:after="0" w:line="240" w:lineRule="auto"/>
        <w:rPr>
          <w:rFonts w:ascii="Times New Roman" w:hAnsi="Times New Roman" w:cs="Times New Roman"/>
        </w:rPr>
      </w:pPr>
    </w:p>
    <w:p w14:paraId="662B7F89" w14:textId="77777777" w:rsidR="007E7190" w:rsidRPr="007E7190" w:rsidRDefault="007E7190" w:rsidP="007E7190">
      <w:pPr>
        <w:pStyle w:val="Lijstalinea"/>
        <w:spacing w:after="0" w:line="240" w:lineRule="auto"/>
        <w:rPr>
          <w:rFonts w:ascii="Times New Roman" w:hAnsi="Times New Roman" w:cs="Times New Roman"/>
        </w:rPr>
      </w:pPr>
    </w:p>
    <w:p w14:paraId="2DC88728" w14:textId="77777777" w:rsidR="00C969F3" w:rsidRDefault="00C969F3" w:rsidP="00C969F3">
      <w:pPr>
        <w:pStyle w:val="Geenafstand"/>
        <w:jc w:val="center"/>
      </w:pPr>
      <w:r>
        <w:lastRenderedPageBreak/>
        <w:t>Kennen en kunnen</w:t>
      </w:r>
    </w:p>
    <w:p w14:paraId="00F5E1F3" w14:textId="77777777" w:rsidR="00C969F3" w:rsidRPr="00C969F3" w:rsidRDefault="00C969F3" w:rsidP="00C969F3">
      <w:pPr>
        <w:numPr>
          <w:ilvl w:val="0"/>
          <w:numId w:val="10"/>
        </w:numPr>
        <w:spacing w:after="0" w:line="240" w:lineRule="auto"/>
        <w:rPr>
          <w:rFonts w:ascii="Times New Roman" w:eastAsia="Times New Roman" w:hAnsi="Times New Roman" w:cs="Times New Roman"/>
          <w:b/>
          <w:sz w:val="24"/>
          <w:szCs w:val="24"/>
        </w:rPr>
      </w:pPr>
      <w:r w:rsidRPr="00C969F3">
        <w:rPr>
          <w:rFonts w:ascii="Times New Roman" w:eastAsia="Times New Roman" w:hAnsi="Times New Roman" w:cs="Times New Roman"/>
          <w:b/>
          <w:sz w:val="24"/>
          <w:szCs w:val="24"/>
        </w:rPr>
        <w:t>Op welke manier Sparta  en Athene bestuurd werden en welke tegenstelling er tussen deze twee stadstaten was.</w:t>
      </w:r>
    </w:p>
    <w:p w14:paraId="73E9E7A3" w14:textId="77777777" w:rsidR="00C969F3" w:rsidRDefault="00C969F3" w:rsidP="00C969F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hene =&gt; </w:t>
      </w:r>
    </w:p>
    <w:p w14:paraId="6F68598A" w14:textId="77777777" w:rsidR="00C969F3" w:rsidRDefault="00C969F3" w:rsidP="00C969F3">
      <w:pPr>
        <w:pStyle w:val="Lijstalinea"/>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tie democratie</w:t>
      </w:r>
    </w:p>
    <w:p w14:paraId="113FFC25" w14:textId="77777777" w:rsidR="00C969F3" w:rsidRDefault="00C969F3" w:rsidP="00C969F3">
      <w:pPr>
        <w:pStyle w:val="Lijstalinea"/>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e democratie</w:t>
      </w:r>
    </w:p>
    <w:p w14:paraId="5EB8D867" w14:textId="77777777" w:rsidR="00C969F3" w:rsidRDefault="00C969F3" w:rsidP="00C969F3">
      <w:pPr>
        <w:pStyle w:val="Lijstalinea"/>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or jezelf opkomen (individueel)</w:t>
      </w:r>
    </w:p>
    <w:p w14:paraId="7452D3C3" w14:textId="77777777" w:rsidR="00C969F3" w:rsidRDefault="00C969F3" w:rsidP="00C969F3">
      <w:pPr>
        <w:pStyle w:val="Lijstalinea"/>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olksvergadering (burgers)</w:t>
      </w:r>
    </w:p>
    <w:p w14:paraId="2892D2B5" w14:textId="77777777" w:rsidR="00414767" w:rsidRDefault="00414767" w:rsidP="00414767">
      <w:pPr>
        <w:pStyle w:val="Lijstaline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rta =&gt;</w:t>
      </w:r>
    </w:p>
    <w:p w14:paraId="23AA2EC4" w14:textId="77777777" w:rsidR="00414767" w:rsidRDefault="00414767" w:rsidP="00414767">
      <w:pPr>
        <w:pStyle w:val="Lijstalinea"/>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disciplineerde samenleving</w:t>
      </w:r>
    </w:p>
    <w:p w14:paraId="52D0D3D8" w14:textId="77777777" w:rsidR="00414767" w:rsidRPr="00C969F3" w:rsidRDefault="00414767" w:rsidP="00414767">
      <w:pPr>
        <w:pStyle w:val="Lijstalinea"/>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itaire aristocratie= alle jongens kregen een opleiding tot beroeps militair.</w:t>
      </w:r>
    </w:p>
    <w:p w14:paraId="305BD99D" w14:textId="77777777" w:rsidR="00C969F3" w:rsidRPr="00414767" w:rsidRDefault="00C969F3" w:rsidP="00C969F3">
      <w:pPr>
        <w:numPr>
          <w:ilvl w:val="0"/>
          <w:numId w:val="10"/>
        </w:numPr>
        <w:spacing w:after="0" w:line="240" w:lineRule="auto"/>
        <w:rPr>
          <w:rFonts w:ascii="Times New Roman" w:eastAsia="Times New Roman" w:hAnsi="Times New Roman" w:cs="Times New Roman"/>
          <w:b/>
          <w:sz w:val="24"/>
          <w:szCs w:val="24"/>
        </w:rPr>
      </w:pPr>
      <w:r w:rsidRPr="00C969F3">
        <w:rPr>
          <w:rFonts w:ascii="Times New Roman" w:eastAsia="Times New Roman" w:hAnsi="Times New Roman" w:cs="Times New Roman"/>
          <w:b/>
          <w:sz w:val="24"/>
          <w:szCs w:val="24"/>
        </w:rPr>
        <w:t>Welke staatsvorm volgens de filosofen uit de oudheid ideaal was</w:t>
      </w:r>
    </w:p>
    <w:p w14:paraId="4EB83533" w14:textId="77777777" w:rsidR="00414767" w:rsidRPr="00C969F3" w:rsidRDefault="00414767" w:rsidP="0041476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lle burgers hadden een politieke taak, maar er moest een taakverdeling zijn tussen wat 1 persoon moest doen, wat aan enkelen voorbehouden moest zijn en waar velen een rol in konden spelen.</w:t>
      </w:r>
    </w:p>
    <w:p w14:paraId="0BDDC537" w14:textId="77777777" w:rsidR="00C969F3" w:rsidRPr="00414767" w:rsidRDefault="00C969F3" w:rsidP="00C969F3">
      <w:pPr>
        <w:numPr>
          <w:ilvl w:val="0"/>
          <w:numId w:val="10"/>
        </w:numPr>
        <w:spacing w:after="0" w:line="240" w:lineRule="auto"/>
        <w:rPr>
          <w:rFonts w:ascii="Times New Roman" w:eastAsia="Times New Roman" w:hAnsi="Times New Roman" w:cs="Times New Roman"/>
          <w:b/>
          <w:i/>
          <w:sz w:val="24"/>
          <w:szCs w:val="24"/>
        </w:rPr>
      </w:pPr>
      <w:r w:rsidRPr="00414767">
        <w:rPr>
          <w:rFonts w:ascii="Times New Roman" w:eastAsia="Times New Roman" w:hAnsi="Times New Roman" w:cs="Times New Roman"/>
          <w:b/>
          <w:iCs/>
          <w:sz w:val="24"/>
          <w:szCs w:val="24"/>
          <w:lang w:eastAsia="nl-NL"/>
        </w:rPr>
        <w:t>Het verschil beschrijven tussen directe en indirecte democratie</w:t>
      </w:r>
    </w:p>
    <w:p w14:paraId="55E380BB" w14:textId="77777777" w:rsidR="00414767" w:rsidRDefault="00414767" w:rsidP="0041476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recte democratie =&gt; Er is geen parlement, de burgers mogen rechtstreeks meebeslissen.</w:t>
      </w:r>
    </w:p>
    <w:p w14:paraId="13CE7727" w14:textId="77777777" w:rsidR="00414767" w:rsidRPr="00C969F3" w:rsidRDefault="00414767" w:rsidP="00414767">
      <w:pPr>
        <w:spacing w:after="0" w:line="240" w:lineRule="auto"/>
        <w:ind w:left="720"/>
        <w:rPr>
          <w:rFonts w:ascii="Times New Roman" w:eastAsia="Times New Roman" w:hAnsi="Times New Roman" w:cs="Times New Roman"/>
        </w:rPr>
      </w:pPr>
      <w:r w:rsidRPr="00414767">
        <w:rPr>
          <w:rFonts w:ascii="Times New Roman" w:eastAsia="Times New Roman" w:hAnsi="Times New Roman" w:cs="Times New Roman"/>
        </w:rPr>
        <w:t xml:space="preserve">Indirecte democratie =&gt; </w:t>
      </w:r>
      <w:r w:rsidRPr="00414767">
        <w:rPr>
          <w:rFonts w:ascii="Times New Roman" w:hAnsi="Times New Roman" w:cs="Times New Roman"/>
        </w:rPr>
        <w:t>De bevolking is niet rechtstreeks betrokken bij belangrijke overheidsbeslissingen, maar slechts indirect via een gekozen volksvertegenwoordiging: het parlement.</w:t>
      </w:r>
    </w:p>
    <w:p w14:paraId="72BDD840" w14:textId="77777777" w:rsidR="00C969F3" w:rsidRPr="00414767" w:rsidRDefault="00C969F3" w:rsidP="00C969F3">
      <w:pPr>
        <w:numPr>
          <w:ilvl w:val="0"/>
          <w:numId w:val="10"/>
        </w:numPr>
        <w:spacing w:after="0" w:line="240" w:lineRule="auto"/>
        <w:rPr>
          <w:rFonts w:ascii="Times New Roman" w:eastAsia="Times New Roman" w:hAnsi="Times New Roman" w:cs="Times New Roman"/>
          <w:b/>
          <w:sz w:val="24"/>
          <w:szCs w:val="24"/>
        </w:rPr>
      </w:pPr>
      <w:r w:rsidRPr="00C969F3">
        <w:rPr>
          <w:rFonts w:ascii="Times New Roman" w:eastAsia="Times New Roman" w:hAnsi="Times New Roman" w:cs="Times New Roman"/>
          <w:b/>
          <w:sz w:val="24"/>
          <w:szCs w:val="24"/>
        </w:rPr>
        <w:t>Welke groepen in Athene waren uitgesloten van actieve politiek</w:t>
      </w:r>
    </w:p>
    <w:p w14:paraId="781DFB38" w14:textId="77777777" w:rsidR="00414767" w:rsidRPr="00C969F3" w:rsidRDefault="00414767" w:rsidP="0041476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Vrouwen, kinderen, slaven en vreemdelingen.</w:t>
      </w:r>
    </w:p>
    <w:p w14:paraId="313B89CE" w14:textId="77777777" w:rsidR="00C969F3" w:rsidRPr="00414767" w:rsidRDefault="00C969F3" w:rsidP="00C969F3">
      <w:pPr>
        <w:numPr>
          <w:ilvl w:val="0"/>
          <w:numId w:val="10"/>
        </w:numPr>
        <w:spacing w:after="0" w:line="240" w:lineRule="auto"/>
        <w:rPr>
          <w:rFonts w:ascii="Times New Roman" w:eastAsia="Times New Roman" w:hAnsi="Times New Roman" w:cs="Times New Roman"/>
          <w:b/>
          <w:sz w:val="24"/>
          <w:szCs w:val="24"/>
        </w:rPr>
      </w:pPr>
      <w:r w:rsidRPr="00C969F3">
        <w:rPr>
          <w:rFonts w:ascii="Times New Roman" w:eastAsia="Times New Roman" w:hAnsi="Times New Roman" w:cs="Times New Roman"/>
          <w:b/>
          <w:sz w:val="24"/>
          <w:szCs w:val="24"/>
        </w:rPr>
        <w:t>Welke argumenten werden gebruikt door voorstanders en tegenstanders van de democratie</w:t>
      </w:r>
    </w:p>
    <w:p w14:paraId="5422846B" w14:textId="77777777" w:rsidR="00414767" w:rsidRDefault="00414767" w:rsidP="0041476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orstanders =&gt; </w:t>
      </w:r>
      <w:r w:rsidR="007E7190">
        <w:rPr>
          <w:rFonts w:ascii="Times New Roman" w:eastAsia="Times New Roman" w:hAnsi="Times New Roman" w:cs="Times New Roman"/>
          <w:sz w:val="24"/>
          <w:szCs w:val="24"/>
        </w:rPr>
        <w:t>?</w:t>
      </w:r>
      <w:r w:rsidR="007E7190">
        <w:rPr>
          <w:rFonts w:ascii="Times New Roman" w:eastAsia="Times New Roman" w:hAnsi="Times New Roman" w:cs="Times New Roman"/>
          <w:sz w:val="24"/>
          <w:szCs w:val="24"/>
        </w:rPr>
        <w:tab/>
      </w:r>
      <w:r w:rsidR="007E7190">
        <w:rPr>
          <w:rFonts w:ascii="Times New Roman" w:eastAsia="Times New Roman" w:hAnsi="Times New Roman" w:cs="Times New Roman"/>
          <w:sz w:val="24"/>
          <w:szCs w:val="24"/>
        </w:rPr>
        <w:tab/>
      </w:r>
      <w:r w:rsidR="007E7190">
        <w:rPr>
          <w:rFonts w:ascii="Times New Roman" w:eastAsia="Times New Roman" w:hAnsi="Times New Roman" w:cs="Times New Roman"/>
          <w:sz w:val="24"/>
          <w:szCs w:val="24"/>
        </w:rPr>
        <w:tab/>
        <w:t>Tegenstanders =&gt; ?</w:t>
      </w:r>
    </w:p>
    <w:p w14:paraId="4B3EDBE1" w14:textId="77777777" w:rsidR="00C969F3" w:rsidRPr="00A67B2A" w:rsidRDefault="00C969F3" w:rsidP="00C969F3">
      <w:pPr>
        <w:numPr>
          <w:ilvl w:val="0"/>
          <w:numId w:val="10"/>
        </w:numPr>
        <w:spacing w:after="0" w:line="240" w:lineRule="auto"/>
        <w:rPr>
          <w:rFonts w:ascii="Times New Roman" w:eastAsia="Times New Roman" w:hAnsi="Times New Roman" w:cs="Times New Roman"/>
          <w:b/>
          <w:sz w:val="24"/>
          <w:szCs w:val="24"/>
        </w:rPr>
      </w:pPr>
      <w:r w:rsidRPr="00C969F3">
        <w:rPr>
          <w:rFonts w:ascii="Times New Roman" w:eastAsia="Times New Roman" w:hAnsi="Times New Roman" w:cs="Times New Roman"/>
          <w:b/>
          <w:sz w:val="24"/>
          <w:szCs w:val="24"/>
        </w:rPr>
        <w:t>Wie Plato en Socrates waren</w:t>
      </w:r>
    </w:p>
    <w:p w14:paraId="45862CDE" w14:textId="77777777" w:rsidR="00A67B2A" w:rsidRDefault="00A67B2A" w:rsidP="00A67B2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o =&gt; </w:t>
      </w:r>
    </w:p>
    <w:p w14:paraId="47740A3A" w14:textId="77777777" w:rsidR="00A67B2A" w:rsidRDefault="00A67B2A" w:rsidP="00A67B2A">
      <w:pPr>
        <w:pStyle w:val="Lijstalinea"/>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ling </w:t>
      </w:r>
      <w:r w:rsidR="007E7190">
        <w:rPr>
          <w:rFonts w:ascii="Times New Roman" w:eastAsia="Times New Roman" w:hAnsi="Times New Roman" w:cs="Times New Roman"/>
          <w:sz w:val="24"/>
          <w:szCs w:val="24"/>
        </w:rPr>
        <w:t>Socrates</w:t>
      </w:r>
    </w:p>
    <w:p w14:paraId="49B93B25" w14:textId="77777777" w:rsidR="00A67B2A" w:rsidRDefault="00A67B2A" w:rsidP="00A67B2A">
      <w:pPr>
        <w:pStyle w:val="Lijstalinea"/>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ale staat:</w:t>
      </w:r>
    </w:p>
    <w:p w14:paraId="621EDFBE" w14:textId="77777777" w:rsidR="00A67B2A" w:rsidRDefault="00A67B2A" w:rsidP="00A67B2A">
      <w:pPr>
        <w:pStyle w:val="Lijstaline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uden zielen: denkers, leiders</w:t>
      </w:r>
    </w:p>
    <w:p w14:paraId="557A6C0A" w14:textId="77777777" w:rsidR="00A67B2A" w:rsidRDefault="00A67B2A" w:rsidP="00A67B2A">
      <w:pPr>
        <w:pStyle w:val="Lijstaline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ilveren zielen: wachters</w:t>
      </w:r>
    </w:p>
    <w:p w14:paraId="548FAAAD" w14:textId="77777777" w:rsidR="00A67B2A" w:rsidRDefault="00A67B2A" w:rsidP="00A67B2A">
      <w:pPr>
        <w:pStyle w:val="Lijstaline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Jzeren zeilen: werkers</w:t>
      </w:r>
    </w:p>
    <w:p w14:paraId="26939008" w14:textId="77777777" w:rsidR="00A67B2A" w:rsidRDefault="00A67B2A" w:rsidP="00A67B2A">
      <w:pPr>
        <w:pStyle w:val="Lijstaline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et democratisch)</w:t>
      </w:r>
    </w:p>
    <w:p w14:paraId="06094CF0" w14:textId="77777777" w:rsidR="00A67B2A" w:rsidRDefault="00A67B2A" w:rsidP="00A67B2A">
      <w:pPr>
        <w:pStyle w:val="Lijstalinea"/>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rates =&gt;</w:t>
      </w:r>
    </w:p>
    <w:p w14:paraId="2DD95859" w14:textId="77777777" w:rsidR="00A67B2A" w:rsidRPr="00A67B2A" w:rsidRDefault="00A67B2A" w:rsidP="00A67B2A">
      <w:pPr>
        <w:pStyle w:val="Lijstalinea"/>
        <w:numPr>
          <w:ilvl w:val="0"/>
          <w:numId w:val="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hode: dialoog = socratisch gesprek (steeds antwoorden met een vraag om mensen kritisch te laten denken)</w:t>
      </w:r>
    </w:p>
    <w:p w14:paraId="061F1AEA" w14:textId="77777777" w:rsidR="00C969F3" w:rsidRPr="00A67B2A" w:rsidRDefault="00C969F3" w:rsidP="00C969F3">
      <w:pPr>
        <w:numPr>
          <w:ilvl w:val="0"/>
          <w:numId w:val="10"/>
        </w:numPr>
        <w:spacing w:after="0" w:line="240" w:lineRule="auto"/>
        <w:rPr>
          <w:rFonts w:ascii="Times New Roman" w:eastAsia="Times New Roman" w:hAnsi="Times New Roman" w:cs="Times New Roman"/>
          <w:b/>
          <w:sz w:val="24"/>
          <w:szCs w:val="24"/>
        </w:rPr>
      </w:pPr>
      <w:r w:rsidRPr="00C969F3">
        <w:rPr>
          <w:rFonts w:ascii="Times New Roman" w:eastAsia="Times New Roman" w:hAnsi="Times New Roman" w:cs="Times New Roman"/>
          <w:b/>
          <w:sz w:val="24"/>
          <w:szCs w:val="24"/>
        </w:rPr>
        <w:t>Welk verandering van denken er plaatsvond bij de Grieken</w:t>
      </w:r>
    </w:p>
    <w:p w14:paraId="7258288B" w14:textId="77777777" w:rsidR="00A67B2A" w:rsidRPr="00C969F3" w:rsidRDefault="00635D9C" w:rsidP="00A67B2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r kwamen filosofen dus ze gingen meer nadenken over bijvoorbeeld de zin van het leven en want kwaad was en wat goed.</w:t>
      </w:r>
    </w:p>
    <w:p w14:paraId="3B185CC6" w14:textId="77777777" w:rsidR="00C969F3" w:rsidRPr="00635D9C" w:rsidRDefault="00C969F3" w:rsidP="00C969F3">
      <w:pPr>
        <w:numPr>
          <w:ilvl w:val="0"/>
          <w:numId w:val="10"/>
        </w:numPr>
        <w:spacing w:after="0" w:line="240" w:lineRule="auto"/>
        <w:rPr>
          <w:rFonts w:ascii="Times New Roman" w:eastAsia="Times New Roman" w:hAnsi="Times New Roman" w:cs="Times New Roman"/>
          <w:b/>
          <w:sz w:val="24"/>
          <w:szCs w:val="24"/>
        </w:rPr>
      </w:pPr>
      <w:r w:rsidRPr="00635D9C">
        <w:rPr>
          <w:rFonts w:ascii="Times New Roman" w:eastAsia="Times New Roman" w:hAnsi="Times New Roman" w:cs="Times New Roman"/>
          <w:b/>
          <w:sz w:val="24"/>
          <w:szCs w:val="24"/>
        </w:rPr>
        <w:t>Kenmerken van de Griekse-Romeinse cultuur</w:t>
      </w:r>
    </w:p>
    <w:p w14:paraId="30ABF092" w14:textId="77777777" w:rsidR="00635D9C" w:rsidRPr="00C969F3" w:rsidRDefault="00635D9C" w:rsidP="00635D9C">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Religie, architectuur, beeldende kunst, literatuur en filosofie.</w:t>
      </w:r>
    </w:p>
    <w:p w14:paraId="4F38E64F" w14:textId="77777777" w:rsidR="00C969F3" w:rsidRPr="00635D9C" w:rsidRDefault="00C969F3" w:rsidP="00C969F3">
      <w:pPr>
        <w:numPr>
          <w:ilvl w:val="0"/>
          <w:numId w:val="10"/>
        </w:numPr>
        <w:spacing w:after="0" w:line="240" w:lineRule="auto"/>
        <w:rPr>
          <w:rFonts w:ascii="Times New Roman" w:eastAsia="Times New Roman" w:hAnsi="Times New Roman" w:cs="Times New Roman"/>
          <w:b/>
          <w:sz w:val="24"/>
          <w:szCs w:val="24"/>
          <w:lang w:eastAsia="nl-NL"/>
        </w:rPr>
      </w:pPr>
      <w:r w:rsidRPr="00635D9C">
        <w:rPr>
          <w:rFonts w:ascii="Times New Roman" w:eastAsia="Times New Roman" w:hAnsi="Times New Roman" w:cs="Times New Roman"/>
          <w:b/>
          <w:sz w:val="24"/>
          <w:szCs w:val="24"/>
          <w:lang w:eastAsia="nl-NL"/>
        </w:rPr>
        <w:t>Op welke manieren de Romeinen de Griekse kunst en cultuur overnamen en die vervolgens aanpasten aan hun eigen cultuur.</w:t>
      </w:r>
    </w:p>
    <w:p w14:paraId="54E8334C" w14:textId="77777777" w:rsidR="00635D9C" w:rsidRPr="00C969F3" w:rsidRDefault="00635D9C" w:rsidP="00635D9C">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ilitai</w:t>
      </w:r>
      <w:r w:rsidR="00983D76">
        <w:rPr>
          <w:rFonts w:ascii="Times New Roman" w:eastAsia="Times New Roman" w:hAnsi="Times New Roman" w:cs="Times New Roman"/>
          <w:sz w:val="24"/>
          <w:szCs w:val="24"/>
          <w:lang w:eastAsia="nl-NL"/>
        </w:rPr>
        <w:t>re veroveringen van de Romeinen/ De Romeinen beheersten naast Latijn meestal ook Grieks.</w:t>
      </w:r>
    </w:p>
    <w:p w14:paraId="6B04D934" w14:textId="77777777" w:rsidR="00C969F3" w:rsidRPr="00983D76" w:rsidRDefault="00C969F3" w:rsidP="00C969F3">
      <w:pPr>
        <w:numPr>
          <w:ilvl w:val="0"/>
          <w:numId w:val="10"/>
        </w:numPr>
        <w:spacing w:after="0" w:line="240" w:lineRule="auto"/>
        <w:rPr>
          <w:rFonts w:ascii="Times New Roman" w:eastAsia="Times New Roman" w:hAnsi="Times New Roman" w:cs="Times New Roman"/>
          <w:b/>
          <w:sz w:val="24"/>
          <w:szCs w:val="24"/>
          <w:lang w:eastAsia="nl-NL"/>
        </w:rPr>
      </w:pPr>
      <w:r w:rsidRPr="00983D76">
        <w:rPr>
          <w:rFonts w:ascii="Times New Roman" w:eastAsia="Times New Roman" w:hAnsi="Times New Roman" w:cs="Times New Roman"/>
          <w:b/>
          <w:sz w:val="24"/>
          <w:szCs w:val="24"/>
          <w:lang w:eastAsia="nl-NL"/>
        </w:rPr>
        <w:t>Hoe de Romeinse samenleving was opgedeeld</w:t>
      </w:r>
      <w:r w:rsidR="00983D76" w:rsidRPr="00983D76">
        <w:rPr>
          <w:rFonts w:ascii="Times New Roman" w:eastAsia="Times New Roman" w:hAnsi="Times New Roman" w:cs="Times New Roman"/>
          <w:b/>
          <w:sz w:val="24"/>
          <w:szCs w:val="24"/>
          <w:lang w:eastAsia="nl-NL"/>
        </w:rPr>
        <w:t>.</w:t>
      </w:r>
    </w:p>
    <w:p w14:paraId="340D7DA1" w14:textId="77777777" w:rsidR="00983D76" w:rsidRDefault="00983D76" w:rsidP="00983D76">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aag 1: Patriciërs</w:t>
      </w:r>
    </w:p>
    <w:p w14:paraId="049945F6" w14:textId="77777777" w:rsidR="00983D76" w:rsidRDefault="00983D76" w:rsidP="00983D76">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aag 2: Plebejers</w:t>
      </w:r>
    </w:p>
    <w:p w14:paraId="071D91E3" w14:textId="77777777" w:rsidR="00983D76" w:rsidRPr="00C969F3" w:rsidRDefault="00983D76" w:rsidP="00983D76">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aag 3 Slaven</w:t>
      </w:r>
    </w:p>
    <w:p w14:paraId="147268B1" w14:textId="77777777" w:rsidR="00983D76" w:rsidRPr="00983D76" w:rsidRDefault="00C969F3" w:rsidP="00983D76">
      <w:pPr>
        <w:numPr>
          <w:ilvl w:val="0"/>
          <w:numId w:val="10"/>
        </w:numPr>
        <w:autoSpaceDE w:val="0"/>
        <w:autoSpaceDN w:val="0"/>
        <w:adjustRightInd w:val="0"/>
        <w:spacing w:after="0" w:line="240" w:lineRule="auto"/>
        <w:rPr>
          <w:rFonts w:ascii="Times New Roman" w:eastAsia="Times New Roman" w:hAnsi="Times New Roman" w:cs="Times New Roman"/>
          <w:b/>
          <w:sz w:val="24"/>
          <w:szCs w:val="24"/>
          <w:lang w:eastAsia="nl-NL"/>
        </w:rPr>
      </w:pPr>
      <w:r w:rsidRPr="00983D76">
        <w:rPr>
          <w:rFonts w:ascii="Times New Roman" w:eastAsia="Times New Roman" w:hAnsi="Times New Roman" w:cs="Times New Roman"/>
          <w:b/>
          <w:sz w:val="24"/>
          <w:szCs w:val="24"/>
          <w:lang w:eastAsia="nl-NL"/>
        </w:rPr>
        <w:lastRenderedPageBreak/>
        <w:t>kunt aangeven hoe het Rom</w:t>
      </w:r>
      <w:r w:rsidR="00983D76">
        <w:rPr>
          <w:rFonts w:ascii="Times New Roman" w:eastAsia="Times New Roman" w:hAnsi="Times New Roman" w:cs="Times New Roman"/>
          <w:b/>
          <w:sz w:val="24"/>
          <w:szCs w:val="24"/>
          <w:lang w:eastAsia="nl-NL"/>
        </w:rPr>
        <w:t>einse bestuur was georganiseerd en hoe dit veranderd</w:t>
      </w:r>
    </w:p>
    <w:p w14:paraId="0426FCC3" w14:textId="77777777" w:rsidR="00983D76" w:rsidRDefault="00983D76" w:rsidP="00983D76">
      <w:pPr>
        <w:autoSpaceDE w:val="0"/>
        <w:autoSpaceDN w:val="0"/>
        <w:adjustRightInd w:val="0"/>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753 – 500 V.C. </w:t>
      </w:r>
      <w:r>
        <w:rPr>
          <w:rFonts w:ascii="Times New Roman" w:eastAsia="Times New Roman" w:hAnsi="Times New Roman" w:cs="Times New Roman"/>
          <w:sz w:val="24"/>
          <w:szCs w:val="24"/>
          <w:lang w:eastAsia="nl-NL"/>
        </w:rPr>
        <w:tab/>
        <w:t xml:space="preserve">Koningstijd </w:t>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r>
      <w:proofErr w:type="spellStart"/>
      <w:r>
        <w:rPr>
          <w:rFonts w:ascii="Times New Roman" w:eastAsia="Times New Roman" w:hAnsi="Times New Roman" w:cs="Times New Roman"/>
          <w:sz w:val="24"/>
          <w:szCs w:val="24"/>
          <w:lang w:eastAsia="nl-NL"/>
        </w:rPr>
        <w:t>Etruskische</w:t>
      </w:r>
      <w:proofErr w:type="spellEnd"/>
      <w:r>
        <w:rPr>
          <w:rFonts w:ascii="Times New Roman" w:eastAsia="Times New Roman" w:hAnsi="Times New Roman" w:cs="Times New Roman"/>
          <w:sz w:val="24"/>
          <w:szCs w:val="24"/>
          <w:lang w:eastAsia="nl-NL"/>
        </w:rPr>
        <w:t xml:space="preserve"> koningen</w:t>
      </w:r>
    </w:p>
    <w:p w14:paraId="66BB69A1" w14:textId="77777777" w:rsidR="00983D76" w:rsidRDefault="00983D76" w:rsidP="00983D76">
      <w:pPr>
        <w:autoSpaceDE w:val="0"/>
        <w:autoSpaceDN w:val="0"/>
        <w:adjustRightInd w:val="0"/>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00 – 30 V.C.</w:t>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t>Republiek</w:t>
      </w:r>
      <w:r>
        <w:rPr>
          <w:rFonts w:ascii="Times New Roman" w:eastAsia="Times New Roman" w:hAnsi="Times New Roman" w:cs="Times New Roman"/>
          <w:sz w:val="24"/>
          <w:szCs w:val="24"/>
          <w:lang w:eastAsia="nl-NL"/>
        </w:rPr>
        <w:tab/>
      </w:r>
      <w:r>
        <w:rPr>
          <w:rFonts w:ascii="Times New Roman" w:eastAsia="Times New Roman" w:hAnsi="Times New Roman" w:cs="Times New Roman"/>
          <w:sz w:val="24"/>
          <w:szCs w:val="24"/>
          <w:lang w:eastAsia="nl-NL"/>
        </w:rPr>
        <w:tab/>
        <w:t>– Enorme veroveringen</w:t>
      </w:r>
    </w:p>
    <w:p w14:paraId="3ED02672" w14:textId="77777777" w:rsidR="00983D76" w:rsidRDefault="00983D76" w:rsidP="00983D76">
      <w:pPr>
        <w:pStyle w:val="Lijstalinea"/>
        <w:autoSpaceDE w:val="0"/>
        <w:autoSpaceDN w:val="0"/>
        <w:adjustRightInd w:val="0"/>
        <w:spacing w:after="0" w:line="240" w:lineRule="auto"/>
        <w:ind w:left="495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mengde staatsvorm om te voorkomen dat 1 persoon te veel macht krijgt.</w:t>
      </w:r>
    </w:p>
    <w:p w14:paraId="525FBEE7" w14:textId="77777777" w:rsidR="00983D76" w:rsidRDefault="00983D76" w:rsidP="00983D76">
      <w:pPr>
        <w:pStyle w:val="Lijstalinea"/>
        <w:autoSpaceDE w:val="0"/>
        <w:autoSpaceDN w:val="0"/>
        <w:adjustRightInd w:val="0"/>
        <w:spacing w:after="0" w:line="240" w:lineRule="auto"/>
        <w:ind w:left="4254" w:firstLine="696"/>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onarchie: Consul</w:t>
      </w:r>
    </w:p>
    <w:p w14:paraId="3E2B7571" w14:textId="77777777" w:rsidR="00983D76" w:rsidRDefault="00983D76" w:rsidP="00983D76">
      <w:pPr>
        <w:pStyle w:val="Lijstalinea"/>
        <w:autoSpaceDE w:val="0"/>
        <w:autoSpaceDN w:val="0"/>
        <w:adjustRightInd w:val="0"/>
        <w:spacing w:after="0" w:line="240" w:lineRule="auto"/>
        <w:ind w:left="4254" w:firstLine="696"/>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ristocratie: Senaat</w:t>
      </w:r>
    </w:p>
    <w:p w14:paraId="24453B81" w14:textId="77777777" w:rsidR="00983D76" w:rsidRDefault="00983D76" w:rsidP="00983D76">
      <w:pPr>
        <w:pStyle w:val="Lijstalinea"/>
        <w:autoSpaceDE w:val="0"/>
        <w:autoSpaceDN w:val="0"/>
        <w:adjustRightInd w:val="0"/>
        <w:spacing w:after="0" w:line="240" w:lineRule="auto"/>
        <w:ind w:left="4254" w:firstLine="696"/>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mocratie: volksvergadering</w:t>
      </w:r>
    </w:p>
    <w:p w14:paraId="0F089A55" w14:textId="77777777" w:rsidR="00983D76" w:rsidRPr="00983D76" w:rsidRDefault="00983D76" w:rsidP="00983D76">
      <w:pPr>
        <w:pStyle w:val="Lijstalinea"/>
        <w:autoSpaceDE w:val="0"/>
        <w:autoSpaceDN w:val="0"/>
        <w:adjustRightInd w:val="0"/>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0 V.C. – 476 N.C. </w:t>
      </w:r>
      <w:r>
        <w:rPr>
          <w:rFonts w:ascii="Times New Roman" w:eastAsia="Times New Roman" w:hAnsi="Times New Roman" w:cs="Times New Roman"/>
          <w:sz w:val="24"/>
          <w:szCs w:val="24"/>
          <w:lang w:eastAsia="nl-NL"/>
        </w:rPr>
        <w:tab/>
        <w:t>Keizerrijk</w:t>
      </w:r>
    </w:p>
    <w:p w14:paraId="581579E2" w14:textId="77777777" w:rsidR="00C969F3" w:rsidRPr="00983D76" w:rsidRDefault="00C969F3" w:rsidP="00C969F3">
      <w:pPr>
        <w:numPr>
          <w:ilvl w:val="0"/>
          <w:numId w:val="10"/>
        </w:numPr>
        <w:spacing w:after="0" w:line="240" w:lineRule="auto"/>
        <w:rPr>
          <w:rFonts w:ascii="Times New Roman" w:eastAsia="Times New Roman" w:hAnsi="Times New Roman" w:cs="Times New Roman"/>
          <w:b/>
          <w:sz w:val="24"/>
          <w:szCs w:val="24"/>
          <w:lang w:eastAsia="nl-NL"/>
        </w:rPr>
      </w:pPr>
      <w:r w:rsidRPr="00983D76">
        <w:rPr>
          <w:rFonts w:ascii="Times New Roman" w:eastAsia="Times New Roman" w:hAnsi="Times New Roman" w:cs="Times New Roman"/>
          <w:b/>
          <w:sz w:val="24"/>
          <w:szCs w:val="24"/>
          <w:lang w:eastAsia="nl-NL"/>
        </w:rPr>
        <w:t>Wat de oorzaken/redenen waren voor de uitbreiding van het Romeinse Rijk en wat de gevolgen van deze expansie waren</w:t>
      </w:r>
    </w:p>
    <w:p w14:paraId="4AF1A61F" w14:textId="77777777" w:rsidR="00983D76" w:rsidRPr="00983D76" w:rsidRDefault="00983D76" w:rsidP="00983D76">
      <w:pPr>
        <w:pStyle w:val="Lijstalinea"/>
        <w:numPr>
          <w:ilvl w:val="0"/>
          <w:numId w:val="11"/>
        </w:numPr>
        <w:spacing w:after="0" w:line="240" w:lineRule="auto"/>
        <w:rPr>
          <w:rFonts w:ascii="Times New Roman" w:eastAsia="Times New Roman" w:hAnsi="Times New Roman" w:cs="Times New Roman"/>
          <w:sz w:val="24"/>
          <w:szCs w:val="24"/>
          <w:lang w:eastAsia="nl-NL"/>
        </w:rPr>
      </w:pPr>
      <w:r w:rsidRPr="00983D76">
        <w:rPr>
          <w:rFonts w:ascii="Times New Roman" w:eastAsia="Times New Roman" w:hAnsi="Times New Roman" w:cs="Times New Roman"/>
          <w:sz w:val="24"/>
          <w:szCs w:val="24"/>
          <w:lang w:eastAsia="nl-NL"/>
        </w:rPr>
        <w:t>Het was geen vooropgezet plan om een groot rijk te stichten, Waarom dan wel?</w:t>
      </w:r>
    </w:p>
    <w:p w14:paraId="337ED6FE" w14:textId="77777777" w:rsidR="00983D76" w:rsidRDefault="00983D76" w:rsidP="00983D76">
      <w:pPr>
        <w:pStyle w:val="Lijstalinea"/>
        <w:numPr>
          <w:ilvl w:val="0"/>
          <w:numId w:val="2"/>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iligheid</w:t>
      </w:r>
    </w:p>
    <w:p w14:paraId="240A9F0C" w14:textId="77777777" w:rsidR="00983D76" w:rsidRDefault="00983D76" w:rsidP="00983D76">
      <w:pPr>
        <w:pStyle w:val="Lijstalinea"/>
        <w:numPr>
          <w:ilvl w:val="0"/>
          <w:numId w:val="2"/>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acht, roem</w:t>
      </w:r>
    </w:p>
    <w:p w14:paraId="468461DB" w14:textId="77777777" w:rsidR="00983D76" w:rsidRDefault="00983D76" w:rsidP="00983D76">
      <w:pPr>
        <w:pStyle w:val="Lijstalinea"/>
        <w:numPr>
          <w:ilvl w:val="0"/>
          <w:numId w:val="2"/>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uit </w:t>
      </w:r>
    </w:p>
    <w:p w14:paraId="5FAAE7DF" w14:textId="77777777" w:rsidR="00983D76" w:rsidRDefault="00983D76" w:rsidP="00983D76">
      <w:pPr>
        <w:pStyle w:val="Lijstalinea"/>
        <w:numPr>
          <w:ilvl w:val="0"/>
          <w:numId w:val="1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uitbreiding maakten ze gebruik van 2 middelen:</w:t>
      </w:r>
    </w:p>
    <w:p w14:paraId="3A8E43A2" w14:textId="77777777" w:rsidR="00983D76" w:rsidRDefault="00983D76" w:rsidP="00983D76">
      <w:pPr>
        <w:pStyle w:val="Lijstalinea"/>
        <w:numPr>
          <w:ilvl w:val="0"/>
          <w:numId w:val="2"/>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iplomatie (bondgenootschappen met lokale heersers)</w:t>
      </w:r>
    </w:p>
    <w:p w14:paraId="7EC56DB9" w14:textId="77777777" w:rsidR="00983D76" w:rsidRDefault="00983D76" w:rsidP="00983D76">
      <w:pPr>
        <w:pStyle w:val="Lijstalinea"/>
        <w:numPr>
          <w:ilvl w:val="0"/>
          <w:numId w:val="2"/>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leger</w:t>
      </w:r>
    </w:p>
    <w:p w14:paraId="770F442C" w14:textId="77777777" w:rsidR="00563086" w:rsidRPr="00563086" w:rsidRDefault="00563086" w:rsidP="00563086">
      <w:pPr>
        <w:spacing w:after="0" w:line="240" w:lineRule="auto"/>
        <w:ind w:left="360"/>
        <w:rPr>
          <w:rFonts w:ascii="Times New Roman" w:eastAsia="Times New Roman" w:hAnsi="Times New Roman" w:cs="Times New Roman"/>
          <w:sz w:val="24"/>
          <w:szCs w:val="24"/>
          <w:lang w:eastAsia="nl-NL"/>
        </w:rPr>
      </w:pPr>
      <w:r w:rsidRPr="00563086">
        <w:rPr>
          <w:rFonts w:ascii="Times New Roman" w:eastAsia="Times New Roman" w:hAnsi="Times New Roman" w:cs="Times New Roman"/>
          <w:sz w:val="24"/>
          <w:szCs w:val="24"/>
          <w:lang w:eastAsia="nl-NL"/>
        </w:rPr>
        <w:t>Problemen stapelen zich op na de veroveringen:</w:t>
      </w:r>
    </w:p>
    <w:p w14:paraId="1FB73077" w14:textId="77777777" w:rsidR="00563086" w:rsidRDefault="00563086" w:rsidP="00563086">
      <w:pPr>
        <w:pStyle w:val="Lijstalinea"/>
        <w:numPr>
          <w:ilvl w:val="0"/>
          <w:numId w:val="12"/>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root rijk, moeilijk te besturen</w:t>
      </w:r>
    </w:p>
    <w:p w14:paraId="51CB0F09" w14:textId="77777777" w:rsidR="00563086" w:rsidRDefault="00563086" w:rsidP="00563086">
      <w:pPr>
        <w:pStyle w:val="Lijstalinea"/>
        <w:numPr>
          <w:ilvl w:val="0"/>
          <w:numId w:val="12"/>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loof arm/rijk zorgt voor onrust. Proletariërs willen herverdeling van het rijk.</w:t>
      </w:r>
    </w:p>
    <w:p w14:paraId="760CA2E2" w14:textId="77777777" w:rsidR="00563086" w:rsidRPr="00983D76" w:rsidRDefault="00563086" w:rsidP="00563086">
      <w:pPr>
        <w:pStyle w:val="Lijstalinea"/>
        <w:numPr>
          <w:ilvl w:val="0"/>
          <w:numId w:val="12"/>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ger raakt verzwakt, dus bescherming van het rijk moeilijker.</w:t>
      </w:r>
    </w:p>
    <w:p w14:paraId="5DD1B767" w14:textId="77777777" w:rsidR="00C969F3" w:rsidRPr="00983D76" w:rsidRDefault="00C969F3" w:rsidP="00C969F3">
      <w:pPr>
        <w:numPr>
          <w:ilvl w:val="0"/>
          <w:numId w:val="10"/>
        </w:numPr>
        <w:spacing w:after="0" w:line="240" w:lineRule="auto"/>
        <w:rPr>
          <w:rFonts w:ascii="Times New Roman" w:eastAsia="Times New Roman" w:hAnsi="Times New Roman" w:cs="Times New Roman"/>
          <w:b/>
          <w:sz w:val="24"/>
          <w:szCs w:val="24"/>
          <w:lang w:eastAsia="nl-NL"/>
        </w:rPr>
      </w:pPr>
      <w:r w:rsidRPr="00983D76">
        <w:rPr>
          <w:rFonts w:ascii="Times New Roman" w:eastAsia="Times New Roman" w:hAnsi="Times New Roman" w:cs="Times New Roman"/>
          <w:b/>
          <w:sz w:val="24"/>
          <w:szCs w:val="24"/>
          <w:lang w:eastAsia="nl-NL"/>
        </w:rPr>
        <w:t xml:space="preserve">De opkomst van Caesar: Op welke manier Caesar </w:t>
      </w:r>
      <w:proofErr w:type="spellStart"/>
      <w:r w:rsidRPr="00983D76">
        <w:rPr>
          <w:rFonts w:ascii="Times New Roman" w:eastAsia="Times New Roman" w:hAnsi="Times New Roman" w:cs="Times New Roman"/>
          <w:b/>
          <w:sz w:val="24"/>
          <w:szCs w:val="24"/>
          <w:lang w:eastAsia="nl-NL"/>
        </w:rPr>
        <w:t>Gallië</w:t>
      </w:r>
      <w:proofErr w:type="spellEnd"/>
      <w:r w:rsidRPr="00983D76">
        <w:rPr>
          <w:rFonts w:ascii="Times New Roman" w:eastAsia="Times New Roman" w:hAnsi="Times New Roman" w:cs="Times New Roman"/>
          <w:b/>
          <w:sz w:val="24"/>
          <w:szCs w:val="24"/>
          <w:lang w:eastAsia="nl-NL"/>
        </w:rPr>
        <w:t xml:space="preserve"> veroverde en wat dit betekende voor zijn macht en status</w:t>
      </w:r>
    </w:p>
    <w:p w14:paraId="5175DBA2" w14:textId="77777777" w:rsidR="00983D76" w:rsidRPr="00C969F3" w:rsidRDefault="00563086" w:rsidP="00563086">
      <w:pPr>
        <w:spacing w:after="0" w:line="240" w:lineRule="auto"/>
        <w:ind w:left="708"/>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leger was trouwer aan hun bevelhebber dan aan Rome =&gt; machtige generaals. Hij veroverde Gallië en dankt hieraan zijn populariteit.</w:t>
      </w:r>
    </w:p>
    <w:p w14:paraId="3177C14D" w14:textId="77777777" w:rsidR="00C969F3" w:rsidRPr="00563086" w:rsidRDefault="00C969F3" w:rsidP="00C969F3">
      <w:pPr>
        <w:numPr>
          <w:ilvl w:val="0"/>
          <w:numId w:val="10"/>
        </w:numPr>
        <w:spacing w:after="0" w:line="240" w:lineRule="auto"/>
        <w:rPr>
          <w:rFonts w:ascii="Times New Roman" w:eastAsia="Times New Roman" w:hAnsi="Times New Roman" w:cs="Times New Roman"/>
          <w:b/>
          <w:sz w:val="24"/>
          <w:szCs w:val="24"/>
          <w:lang w:eastAsia="nl-NL"/>
        </w:rPr>
      </w:pPr>
      <w:r w:rsidRPr="00563086">
        <w:rPr>
          <w:rFonts w:ascii="Times New Roman" w:eastAsia="Times New Roman" w:hAnsi="Times New Roman" w:cs="Times New Roman"/>
          <w:b/>
          <w:sz w:val="24"/>
          <w:szCs w:val="24"/>
          <w:lang w:eastAsia="nl-NL"/>
        </w:rPr>
        <w:t>Wanneer en waarom Caesar werd vermoord en door wie hij werd opgevolgd</w:t>
      </w:r>
      <w:r w:rsidR="00563086" w:rsidRPr="00563086">
        <w:rPr>
          <w:rFonts w:ascii="Times New Roman" w:eastAsia="Times New Roman" w:hAnsi="Times New Roman" w:cs="Times New Roman"/>
          <w:b/>
          <w:sz w:val="24"/>
          <w:szCs w:val="24"/>
          <w:lang w:eastAsia="nl-NL"/>
        </w:rPr>
        <w:t>.</w:t>
      </w:r>
    </w:p>
    <w:p w14:paraId="5A3F6C94" w14:textId="77777777" w:rsidR="00563086" w:rsidRPr="00C969F3" w:rsidRDefault="00563086" w:rsidP="00563086">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4 V.C. </w:t>
      </w:r>
      <w:r w:rsidR="007E7190">
        <w:rPr>
          <w:rFonts w:ascii="Times New Roman" w:eastAsia="Times New Roman" w:hAnsi="Times New Roman" w:cs="Times New Roman"/>
          <w:sz w:val="24"/>
          <w:szCs w:val="24"/>
          <w:lang w:eastAsia="nl-NL"/>
        </w:rPr>
        <w:t>Caesar</w:t>
      </w:r>
      <w:r>
        <w:rPr>
          <w:rFonts w:ascii="Times New Roman" w:eastAsia="Times New Roman" w:hAnsi="Times New Roman" w:cs="Times New Roman"/>
          <w:sz w:val="24"/>
          <w:szCs w:val="24"/>
          <w:lang w:eastAsia="nl-NL"/>
        </w:rPr>
        <w:t xml:space="preserve"> vermoord. 30 V.C. Octavianus grijpt de macht.</w:t>
      </w:r>
    </w:p>
    <w:p w14:paraId="4E356027" w14:textId="77777777" w:rsidR="00C969F3" w:rsidRPr="00563086" w:rsidRDefault="00C969F3" w:rsidP="00C969F3">
      <w:pPr>
        <w:numPr>
          <w:ilvl w:val="0"/>
          <w:numId w:val="10"/>
        </w:numPr>
        <w:spacing w:after="0" w:line="240" w:lineRule="auto"/>
        <w:rPr>
          <w:rFonts w:ascii="Times New Roman" w:eastAsia="Times New Roman" w:hAnsi="Times New Roman" w:cs="Times New Roman"/>
          <w:b/>
          <w:i/>
          <w:sz w:val="24"/>
          <w:szCs w:val="24"/>
          <w:lang w:eastAsia="nl-NL"/>
        </w:rPr>
      </w:pPr>
      <w:r w:rsidRPr="00563086">
        <w:rPr>
          <w:rFonts w:ascii="Times New Roman" w:eastAsia="Times New Roman" w:hAnsi="Times New Roman" w:cs="Times New Roman"/>
          <w:b/>
          <w:iCs/>
          <w:sz w:val="24"/>
          <w:szCs w:val="24"/>
          <w:lang w:eastAsia="nl-NL"/>
        </w:rPr>
        <w:t>Uitleggen wat de Pax Romana inhield voor de bevolking van het Romeinse rijk</w:t>
      </w:r>
      <w:r w:rsidR="00563086" w:rsidRPr="00563086">
        <w:rPr>
          <w:rFonts w:ascii="Times New Roman" w:eastAsia="Times New Roman" w:hAnsi="Times New Roman" w:cs="Times New Roman"/>
          <w:b/>
          <w:iCs/>
          <w:sz w:val="24"/>
          <w:szCs w:val="24"/>
          <w:lang w:eastAsia="nl-NL"/>
        </w:rPr>
        <w:t>.</w:t>
      </w:r>
    </w:p>
    <w:p w14:paraId="70B691B4" w14:textId="77777777" w:rsidR="00563086" w:rsidRPr="00563086" w:rsidRDefault="00563086" w:rsidP="00563086">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Keizers konden efficiënt maatregelen treffen om de situatie in het rijk te verbeteren. Vanaf keizer Augustus kende het rijk een lange periode van afgedwongen rust.</w:t>
      </w:r>
    </w:p>
    <w:p w14:paraId="2700A8EB" w14:textId="77777777" w:rsidR="00C969F3" w:rsidRPr="00563086" w:rsidRDefault="00C969F3" w:rsidP="00C969F3">
      <w:pPr>
        <w:numPr>
          <w:ilvl w:val="0"/>
          <w:numId w:val="10"/>
        </w:numPr>
        <w:spacing w:after="0" w:line="240" w:lineRule="auto"/>
        <w:rPr>
          <w:rFonts w:ascii="Times New Roman" w:eastAsia="Times New Roman" w:hAnsi="Times New Roman" w:cs="Times New Roman"/>
          <w:b/>
          <w:sz w:val="24"/>
          <w:szCs w:val="24"/>
          <w:lang w:eastAsia="nl-NL"/>
        </w:rPr>
      </w:pPr>
      <w:r w:rsidRPr="00563086">
        <w:rPr>
          <w:rFonts w:ascii="Times New Roman" w:eastAsia="Times New Roman" w:hAnsi="Times New Roman" w:cs="Times New Roman"/>
          <w:b/>
          <w:sz w:val="24"/>
          <w:szCs w:val="24"/>
          <w:lang w:eastAsia="nl-NL"/>
        </w:rPr>
        <w:t>Hoe er romanisering plaatsvond</w:t>
      </w:r>
      <w:r w:rsidR="00563086" w:rsidRPr="00563086">
        <w:rPr>
          <w:rFonts w:ascii="Times New Roman" w:eastAsia="Times New Roman" w:hAnsi="Times New Roman" w:cs="Times New Roman"/>
          <w:b/>
          <w:sz w:val="24"/>
          <w:szCs w:val="24"/>
          <w:lang w:eastAsia="nl-NL"/>
        </w:rPr>
        <w:t>.</w:t>
      </w:r>
    </w:p>
    <w:p w14:paraId="5F5D0308" w14:textId="77777777" w:rsidR="00563086" w:rsidRPr="00C969F3" w:rsidRDefault="00563086" w:rsidP="00563086">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Omdat de Romeinen het westen veroverden gingen de Romeinen daar hun cultuur ook toepassen (badhuizen, bouwen met steen). Het gevolg was dat de bewoners van deze streken in hoog tempo allerlei zaken van de Romeinen overnamen.</w:t>
      </w:r>
    </w:p>
    <w:p w14:paraId="0E4A2493" w14:textId="77777777" w:rsidR="00C969F3" w:rsidRDefault="00C969F3" w:rsidP="00C969F3">
      <w:pPr>
        <w:numPr>
          <w:ilvl w:val="0"/>
          <w:numId w:val="10"/>
        </w:numPr>
        <w:spacing w:after="0" w:line="240" w:lineRule="auto"/>
        <w:rPr>
          <w:rFonts w:ascii="Times New Roman" w:eastAsia="Times New Roman" w:hAnsi="Times New Roman" w:cs="Times New Roman"/>
          <w:b/>
          <w:sz w:val="24"/>
          <w:szCs w:val="24"/>
          <w:lang w:eastAsia="nl-NL"/>
        </w:rPr>
      </w:pPr>
      <w:r w:rsidRPr="00563086">
        <w:rPr>
          <w:rFonts w:ascii="Times New Roman" w:eastAsia="Times New Roman" w:hAnsi="Times New Roman" w:cs="Times New Roman"/>
          <w:b/>
          <w:sz w:val="24"/>
          <w:szCs w:val="24"/>
          <w:lang w:eastAsia="nl-NL"/>
        </w:rPr>
        <w:t>Waarom op het eind van de tweede eeuw de druk op de grenzen toenam</w:t>
      </w:r>
      <w:r w:rsidR="00563086" w:rsidRPr="00563086">
        <w:rPr>
          <w:rFonts w:ascii="Times New Roman" w:eastAsia="Times New Roman" w:hAnsi="Times New Roman" w:cs="Times New Roman"/>
          <w:b/>
          <w:sz w:val="24"/>
          <w:szCs w:val="24"/>
          <w:lang w:eastAsia="nl-NL"/>
        </w:rPr>
        <w:t>.</w:t>
      </w:r>
    </w:p>
    <w:p w14:paraId="4D69C6A3" w14:textId="77777777" w:rsidR="005F6029" w:rsidRPr="005F6029" w:rsidRDefault="005F6029" w:rsidP="005F6029">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steppevolk uit Centraal-Azië, de Hunnen, trokken plunderend naar het westen.</w:t>
      </w:r>
    </w:p>
    <w:p w14:paraId="6DF62DA2" w14:textId="77777777" w:rsidR="00C969F3" w:rsidRPr="00194640" w:rsidRDefault="00C969F3" w:rsidP="00C969F3">
      <w:pPr>
        <w:numPr>
          <w:ilvl w:val="0"/>
          <w:numId w:val="10"/>
        </w:numPr>
        <w:spacing w:after="0" w:line="240" w:lineRule="auto"/>
        <w:rPr>
          <w:rFonts w:ascii="Times New Roman" w:eastAsia="Times New Roman" w:hAnsi="Times New Roman" w:cs="Times New Roman"/>
          <w:b/>
          <w:sz w:val="24"/>
          <w:szCs w:val="24"/>
          <w:lang w:eastAsia="nl-NL"/>
        </w:rPr>
      </w:pPr>
      <w:r w:rsidRPr="00194640">
        <w:rPr>
          <w:rFonts w:ascii="Times New Roman" w:eastAsia="Times New Roman" w:hAnsi="Times New Roman" w:cs="Times New Roman"/>
          <w:b/>
          <w:sz w:val="24"/>
          <w:szCs w:val="24"/>
          <w:lang w:eastAsia="nl-NL"/>
        </w:rPr>
        <w:t>Waarom de derde eeuw bekend staat als een eeuw van economische en politieke crisis</w:t>
      </w:r>
    </w:p>
    <w:p w14:paraId="18419890" w14:textId="77777777" w:rsidR="00194640" w:rsidRPr="00C969F3" w:rsidRDefault="005F6029" w:rsidP="00194640">
      <w:pPr>
        <w:spacing w:after="0" w:line="240" w:lineRule="auto"/>
        <w:ind w:left="72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Rome kon de opbrengsten niet langer als belasting opeisen. Voortaan moest er stevig voor worden betaald.</w:t>
      </w:r>
    </w:p>
    <w:p w14:paraId="278697C4" w14:textId="77777777" w:rsidR="00C969F3" w:rsidRPr="00194640" w:rsidRDefault="00C969F3" w:rsidP="00C969F3">
      <w:pPr>
        <w:numPr>
          <w:ilvl w:val="0"/>
          <w:numId w:val="10"/>
        </w:numPr>
        <w:spacing w:after="0" w:line="240" w:lineRule="auto"/>
        <w:rPr>
          <w:rFonts w:ascii="Times New Roman" w:eastAsia="Times New Roman" w:hAnsi="Times New Roman" w:cs="Times New Roman"/>
          <w:b/>
          <w:sz w:val="24"/>
          <w:szCs w:val="24"/>
          <w:lang w:eastAsia="nl-NL"/>
        </w:rPr>
      </w:pPr>
      <w:r w:rsidRPr="00194640">
        <w:rPr>
          <w:rFonts w:ascii="Times New Roman" w:eastAsia="Times New Roman" w:hAnsi="Times New Roman" w:cs="Times New Roman"/>
          <w:b/>
          <w:sz w:val="24"/>
          <w:szCs w:val="24"/>
          <w:lang w:eastAsia="nl-NL"/>
        </w:rPr>
        <w:t>Waarom Jezus werd gezien als een messias en waarom de Joodse hogepriesters hem als een bedreiging zagen</w:t>
      </w:r>
    </w:p>
    <w:p w14:paraId="717910AB" w14:textId="77777777" w:rsidR="00194640" w:rsidRDefault="00194640" w:rsidP="00194640">
      <w:pPr>
        <w:spacing w:after="0" w:line="240" w:lineRule="auto"/>
        <w:ind w:left="708"/>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Messias =&gt; Hij wilde het Joodse geloof een nieuwe inhoud geven.</w:t>
      </w:r>
    </w:p>
    <w:p w14:paraId="4C81617D" w14:textId="77777777" w:rsidR="00194640" w:rsidRPr="00194640" w:rsidRDefault="00194640" w:rsidP="00194640">
      <w:pPr>
        <w:spacing w:after="0" w:line="240" w:lineRule="auto"/>
        <w:ind w:left="708"/>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dreiging =&gt; Jezus had felle kritiek op de manier waarop de priesters de tempel beheerden.</w:t>
      </w:r>
    </w:p>
    <w:p w14:paraId="1A85CB82" w14:textId="77777777" w:rsidR="005F6029" w:rsidRDefault="00C969F3" w:rsidP="00AC23E0">
      <w:pPr>
        <w:numPr>
          <w:ilvl w:val="0"/>
          <w:numId w:val="10"/>
        </w:numPr>
        <w:spacing w:after="0" w:line="240" w:lineRule="auto"/>
        <w:rPr>
          <w:rFonts w:ascii="Times New Roman" w:eastAsia="Times New Roman" w:hAnsi="Times New Roman" w:cs="Times New Roman"/>
          <w:b/>
          <w:sz w:val="24"/>
          <w:szCs w:val="24"/>
          <w:lang w:eastAsia="nl-NL"/>
        </w:rPr>
      </w:pPr>
      <w:r w:rsidRPr="00194640">
        <w:rPr>
          <w:rFonts w:ascii="Times New Roman" w:eastAsia="Times New Roman" w:hAnsi="Times New Roman" w:cs="Times New Roman"/>
          <w:b/>
          <w:sz w:val="24"/>
          <w:szCs w:val="24"/>
          <w:lang w:eastAsia="nl-NL"/>
        </w:rPr>
        <w:t>Welke voorrechten de joden hadden in het Romeinse Rijk</w:t>
      </w:r>
      <w:r w:rsidR="00194640" w:rsidRPr="00194640">
        <w:rPr>
          <w:rFonts w:ascii="Times New Roman" w:eastAsia="Times New Roman" w:hAnsi="Times New Roman" w:cs="Times New Roman"/>
          <w:b/>
          <w:sz w:val="24"/>
          <w:szCs w:val="24"/>
          <w:lang w:eastAsia="nl-NL"/>
        </w:rPr>
        <w:t>.</w:t>
      </w:r>
    </w:p>
    <w:p w14:paraId="19DCFE90" w14:textId="77777777" w:rsidR="00AC23E0" w:rsidRPr="00AC23E0" w:rsidRDefault="00AC23E0" w:rsidP="00AC23E0">
      <w:pPr>
        <w:spacing w:after="0" w:line="240" w:lineRule="auto"/>
        <w:ind w:left="720"/>
        <w:rPr>
          <w:rFonts w:ascii="Times New Roman" w:eastAsia="Times New Roman" w:hAnsi="Times New Roman" w:cs="Times New Roman"/>
          <w:b/>
          <w:sz w:val="24"/>
          <w:szCs w:val="24"/>
          <w:lang w:eastAsia="nl-NL"/>
        </w:rPr>
      </w:pPr>
    </w:p>
    <w:p w14:paraId="4E1EA6F7" w14:textId="77777777" w:rsidR="00194640" w:rsidRPr="00C969F3" w:rsidRDefault="00194640" w:rsidP="00194640">
      <w:pPr>
        <w:spacing w:after="0" w:line="240" w:lineRule="auto"/>
        <w:ind w:left="720"/>
        <w:rPr>
          <w:rFonts w:ascii="Times New Roman" w:eastAsia="Times New Roman" w:hAnsi="Times New Roman" w:cs="Times New Roman"/>
          <w:b/>
          <w:sz w:val="24"/>
          <w:szCs w:val="24"/>
          <w:lang w:eastAsia="nl-NL"/>
        </w:rPr>
      </w:pPr>
    </w:p>
    <w:p w14:paraId="08F8249B" w14:textId="77777777" w:rsidR="00C969F3" w:rsidRPr="005B1751" w:rsidRDefault="00C969F3" w:rsidP="00C969F3">
      <w:pPr>
        <w:numPr>
          <w:ilvl w:val="0"/>
          <w:numId w:val="10"/>
        </w:numPr>
        <w:spacing w:after="0" w:line="240" w:lineRule="auto"/>
        <w:rPr>
          <w:rFonts w:ascii="Times New Roman" w:eastAsia="Times New Roman" w:hAnsi="Times New Roman" w:cs="Times New Roman"/>
          <w:b/>
          <w:sz w:val="24"/>
          <w:szCs w:val="24"/>
          <w:lang w:eastAsia="nl-NL"/>
        </w:rPr>
      </w:pPr>
      <w:r w:rsidRPr="005B1751">
        <w:rPr>
          <w:rFonts w:ascii="Times New Roman" w:eastAsia="Times New Roman" w:hAnsi="Times New Roman" w:cs="Times New Roman"/>
          <w:b/>
          <w:sz w:val="24"/>
          <w:szCs w:val="24"/>
          <w:lang w:eastAsia="nl-NL"/>
        </w:rPr>
        <w:lastRenderedPageBreak/>
        <w:t>Wat een verschil was tussen joden en christenen</w:t>
      </w:r>
    </w:p>
    <w:p w14:paraId="32A0FDBD" w14:textId="77777777" w:rsidR="005B1751" w:rsidRDefault="005B1751" w:rsidP="005B1751">
      <w:pPr>
        <w:pStyle w:val="Lijstalinea"/>
        <w:numPr>
          <w:ilvl w:val="0"/>
          <w:numId w:val="13"/>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joden beleden een strikt monotheïsme: zij geloofden dat er slechts 1 god bestond.</w:t>
      </w:r>
    </w:p>
    <w:p w14:paraId="653314AC" w14:textId="77777777" w:rsidR="005B1751" w:rsidRDefault="005B1751" w:rsidP="005B1751">
      <w:pPr>
        <w:pStyle w:val="Lijstalinea"/>
        <w:numPr>
          <w:ilvl w:val="0"/>
          <w:numId w:val="13"/>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jodendom was het belang van heilige boeken.</w:t>
      </w:r>
    </w:p>
    <w:p w14:paraId="73AD0297" w14:textId="77777777" w:rsidR="005B1751" w:rsidRPr="005B1751" w:rsidRDefault="005B1751" w:rsidP="005B1751">
      <w:pPr>
        <w:pStyle w:val="Lijstalinea"/>
        <w:numPr>
          <w:ilvl w:val="0"/>
          <w:numId w:val="13"/>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Joden hielden zich aan allerlei religieuze voorschriften.</w:t>
      </w:r>
    </w:p>
    <w:p w14:paraId="4F496193" w14:textId="77777777" w:rsidR="005B1751" w:rsidRDefault="00C969F3" w:rsidP="009E5BD0">
      <w:pPr>
        <w:numPr>
          <w:ilvl w:val="0"/>
          <w:numId w:val="10"/>
        </w:numPr>
        <w:spacing w:after="0" w:line="240" w:lineRule="auto"/>
        <w:rPr>
          <w:rFonts w:ascii="Times New Roman" w:eastAsia="Times New Roman" w:hAnsi="Times New Roman" w:cs="Times New Roman"/>
          <w:b/>
          <w:sz w:val="24"/>
          <w:szCs w:val="24"/>
          <w:lang w:eastAsia="nl-NL"/>
        </w:rPr>
      </w:pPr>
      <w:r w:rsidRPr="005B1751">
        <w:rPr>
          <w:rFonts w:ascii="Times New Roman" w:eastAsia="Times New Roman" w:hAnsi="Times New Roman" w:cs="Times New Roman"/>
          <w:b/>
          <w:sz w:val="24"/>
          <w:szCs w:val="24"/>
          <w:lang w:eastAsia="nl-NL"/>
        </w:rPr>
        <w:t>Waarom het christendom een groot succes werd</w:t>
      </w:r>
    </w:p>
    <w:p w14:paraId="4D313505" w14:textId="77777777" w:rsidR="00AC23E0" w:rsidRPr="00AC23E0" w:rsidRDefault="00AC23E0" w:rsidP="00AC23E0">
      <w:pPr>
        <w:pStyle w:val="Normaalweb"/>
        <w:shd w:val="clear" w:color="auto" w:fill="FEFEFE"/>
        <w:ind w:left="720"/>
      </w:pPr>
      <w:r w:rsidRPr="00AC23E0">
        <w:t>Ondanks de nietsontziende vervolging verspreidde het christendom zich in Rome razendsnel. De keizer en goden spraken veel Romeinen niet meer aan. De eenvoudige boodschap en simpele regels van het christendom waren voor de Romeinen aantrekkelijk.</w:t>
      </w:r>
    </w:p>
    <w:p w14:paraId="73CBDAE1" w14:textId="77777777" w:rsidR="00AC23E0" w:rsidRPr="00AC23E0" w:rsidRDefault="00AC23E0" w:rsidP="00AC23E0">
      <w:pPr>
        <w:pStyle w:val="Normaalweb"/>
        <w:shd w:val="clear" w:color="auto" w:fill="FEFEFE"/>
        <w:ind w:left="720"/>
      </w:pPr>
      <w:r w:rsidRPr="00AC23E0">
        <w:t>Terwijl de joden complexe regels moesten volgen, ging het in het christendom veel meer om het geloof zelf. Er werden er in het christendom geen eisen gesteld die met geslacht of status te maken hadden. De armen en zwakkeren raakten gefascineerd door een geloof waarvoor de aanhangers zich lieten mishandelen en martelen. De geloofsgemeenschap groeide snel en via het Romeinse wegennet verspreidde het christendom zich algauw over het hele Middellandse Zeegebied.</w:t>
      </w:r>
    </w:p>
    <w:p w14:paraId="6E98D050" w14:textId="77777777" w:rsidR="00C969F3" w:rsidRDefault="00C969F3" w:rsidP="00C969F3">
      <w:pPr>
        <w:numPr>
          <w:ilvl w:val="0"/>
          <w:numId w:val="10"/>
        </w:numPr>
        <w:spacing w:after="0" w:line="240" w:lineRule="auto"/>
        <w:rPr>
          <w:rFonts w:ascii="Times New Roman" w:eastAsia="Times New Roman" w:hAnsi="Times New Roman" w:cs="Times New Roman"/>
          <w:b/>
          <w:sz w:val="24"/>
          <w:szCs w:val="24"/>
          <w:lang w:eastAsia="nl-NL"/>
        </w:rPr>
      </w:pPr>
      <w:r w:rsidRPr="009E5BD0">
        <w:rPr>
          <w:rFonts w:ascii="Times New Roman" w:eastAsia="Times New Roman" w:hAnsi="Times New Roman" w:cs="Times New Roman"/>
          <w:b/>
          <w:sz w:val="24"/>
          <w:szCs w:val="24"/>
          <w:lang w:eastAsia="nl-NL"/>
        </w:rPr>
        <w:t>De ontwikkeling van het christendom tot 313</w:t>
      </w:r>
    </w:p>
    <w:p w14:paraId="777C8086" w14:textId="77777777" w:rsidR="00AC23E0" w:rsidRDefault="00AC23E0" w:rsidP="00AC23E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n Paulus’ tijd was het aantal joodse en niet-joodse christenen nog zeer beperkt. Het christendom was een onopvallende sekte te midden van de vele religies. In 400 was het christendom de enig toegestane godsdienst in het Romeinse rijk.</w:t>
      </w:r>
    </w:p>
    <w:p w14:paraId="7E5B916F" w14:textId="77777777" w:rsidR="00AC23E0" w:rsidRDefault="00AC23E0" w:rsidP="00AC23E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en belangrijke verklaring voor dit succes was de goede organisatie van de christelijke kerk.</w:t>
      </w:r>
      <w:r w:rsidR="003C018A">
        <w:rPr>
          <w:rFonts w:ascii="Times New Roman" w:hAnsi="Times New Roman" w:cs="Times New Roman"/>
          <w:sz w:val="24"/>
          <w:szCs w:val="24"/>
        </w:rPr>
        <w:t xml:space="preserve"> De basis hiervoor werd al gelegd door Paulus en enkele van zijn tijdgenoten. Tijdens hun reizen door het Middellandse Zeegebied wisten zij niet alleen in allerlei steden bekeerlingen te maken, waardoor het geloof zich vooral daar goed kon verspreiden, maar stelden zij ook oudsten en opzichters aan. </w:t>
      </w:r>
    </w:p>
    <w:p w14:paraId="19E739CD" w14:textId="77777777" w:rsidR="00AC23E0" w:rsidRPr="003C018A" w:rsidRDefault="003C018A" w:rsidP="003C018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en andere factor die de eenheid van de kerk bevorderde, was de manier waarop Romeinen met het christendom omgingen. Omdat de christenen de romeinse goden niet wilden aanbidden werden ze vervolgd. Keizer Constantijn maakte 313 een einde aan de christenvervolgingen en nam maatregelen om het christendom gelijk te stellen aan de andere religies in zijn rijk.</w:t>
      </w:r>
    </w:p>
    <w:p w14:paraId="56A1254B" w14:textId="77777777" w:rsidR="00C969F3" w:rsidRDefault="00C969F3" w:rsidP="00C969F3">
      <w:pPr>
        <w:numPr>
          <w:ilvl w:val="0"/>
          <w:numId w:val="10"/>
        </w:numPr>
        <w:spacing w:after="0" w:line="240" w:lineRule="auto"/>
        <w:rPr>
          <w:rFonts w:ascii="Times New Roman" w:eastAsia="Times New Roman" w:hAnsi="Times New Roman" w:cs="Times New Roman"/>
          <w:b/>
          <w:sz w:val="24"/>
          <w:szCs w:val="24"/>
          <w:lang w:eastAsia="nl-NL"/>
        </w:rPr>
      </w:pPr>
      <w:r w:rsidRPr="009E5BD0">
        <w:rPr>
          <w:rFonts w:ascii="Times New Roman" w:eastAsia="Times New Roman" w:hAnsi="Times New Roman" w:cs="Times New Roman"/>
          <w:b/>
          <w:sz w:val="24"/>
          <w:szCs w:val="24"/>
          <w:lang w:eastAsia="nl-NL"/>
        </w:rPr>
        <w:t>Wat de oorzaken waren voor de vervolging van christenen en joden</w:t>
      </w:r>
    </w:p>
    <w:p w14:paraId="7F209472" w14:textId="77777777" w:rsidR="003C018A" w:rsidRPr="003C018A" w:rsidRDefault="003C018A" w:rsidP="003C018A">
      <w:pPr>
        <w:spacing w:after="0" w:line="240" w:lineRule="auto"/>
        <w:ind w:left="720"/>
        <w:rPr>
          <w:rFonts w:ascii="Times New Roman" w:eastAsia="Times New Roman" w:hAnsi="Times New Roman" w:cs="Times New Roman"/>
          <w:sz w:val="24"/>
          <w:szCs w:val="24"/>
          <w:lang w:eastAsia="nl-NL"/>
        </w:rPr>
      </w:pPr>
      <w:r>
        <w:rPr>
          <w:rFonts w:ascii="Times New Roman" w:hAnsi="Times New Roman" w:cs="Times New Roman"/>
          <w:sz w:val="24"/>
          <w:szCs w:val="24"/>
        </w:rPr>
        <w:t>Omdat de christenen de romeinse goden niet wilden aanbidden werden ze vervolgd.</w:t>
      </w:r>
    </w:p>
    <w:p w14:paraId="1FEBD054" w14:textId="77777777" w:rsidR="00C969F3" w:rsidRPr="009E5BD0" w:rsidRDefault="00C969F3" w:rsidP="00C969F3">
      <w:pPr>
        <w:numPr>
          <w:ilvl w:val="0"/>
          <w:numId w:val="10"/>
        </w:numPr>
        <w:spacing w:after="0" w:line="240" w:lineRule="auto"/>
        <w:rPr>
          <w:rFonts w:ascii="Times New Roman" w:eastAsia="Times New Roman" w:hAnsi="Times New Roman" w:cs="Times New Roman"/>
          <w:b/>
          <w:sz w:val="24"/>
          <w:szCs w:val="24"/>
          <w:lang w:eastAsia="nl-NL"/>
        </w:rPr>
      </w:pPr>
      <w:r w:rsidRPr="009E5BD0">
        <w:rPr>
          <w:rFonts w:ascii="Times New Roman" w:eastAsia="Times New Roman" w:hAnsi="Times New Roman" w:cs="Times New Roman"/>
          <w:b/>
          <w:sz w:val="24"/>
          <w:szCs w:val="24"/>
          <w:lang w:eastAsia="nl-NL"/>
        </w:rPr>
        <w:t xml:space="preserve">Waarom 313 n. </w:t>
      </w:r>
      <w:proofErr w:type="spellStart"/>
      <w:r w:rsidRPr="009E5BD0">
        <w:rPr>
          <w:rFonts w:ascii="Times New Roman" w:eastAsia="Times New Roman" w:hAnsi="Times New Roman" w:cs="Times New Roman"/>
          <w:b/>
          <w:sz w:val="24"/>
          <w:szCs w:val="24"/>
          <w:lang w:eastAsia="nl-NL"/>
        </w:rPr>
        <w:t>Chr</w:t>
      </w:r>
      <w:proofErr w:type="spellEnd"/>
      <w:r w:rsidRPr="009E5BD0">
        <w:rPr>
          <w:rFonts w:ascii="Times New Roman" w:eastAsia="Times New Roman" w:hAnsi="Times New Roman" w:cs="Times New Roman"/>
          <w:b/>
          <w:sz w:val="24"/>
          <w:szCs w:val="24"/>
          <w:lang w:eastAsia="nl-NL"/>
        </w:rPr>
        <w:t xml:space="preserve"> een keerpunt is in de geschiedenis van het christendom</w:t>
      </w:r>
    </w:p>
    <w:p w14:paraId="34A3E42F" w14:textId="77777777" w:rsidR="00C969F3" w:rsidRPr="003C018A" w:rsidRDefault="003C018A" w:rsidP="003C018A">
      <w:pPr>
        <w:pStyle w:val="Geenafstand"/>
        <w:ind w:left="708"/>
        <w:rPr>
          <w:rFonts w:ascii="Times New Roman" w:hAnsi="Times New Roman" w:cs="Times New Roman"/>
          <w:sz w:val="24"/>
          <w:szCs w:val="24"/>
        </w:rPr>
      </w:pPr>
      <w:r>
        <w:rPr>
          <w:rFonts w:ascii="Times New Roman" w:hAnsi="Times New Roman" w:cs="Times New Roman"/>
          <w:sz w:val="24"/>
          <w:szCs w:val="24"/>
        </w:rPr>
        <w:t>Toen het christendom als staatsgodsdienst werd gezien.</w:t>
      </w:r>
    </w:p>
    <w:p w14:paraId="0E75A55C" w14:textId="77777777" w:rsidR="00C969F3" w:rsidRPr="00C969F3" w:rsidRDefault="00C969F3" w:rsidP="00C969F3">
      <w:pPr>
        <w:pStyle w:val="Geenafstand"/>
      </w:pPr>
    </w:p>
    <w:p w14:paraId="52557C6F" w14:textId="77777777" w:rsidR="00D02ABC" w:rsidRDefault="00D02ABC" w:rsidP="001166E9"/>
    <w:p w14:paraId="34938923" w14:textId="77777777" w:rsidR="001166E9" w:rsidRDefault="001166E9" w:rsidP="001166E9"/>
    <w:p w14:paraId="1B00E340" w14:textId="77777777" w:rsidR="001166E9" w:rsidRDefault="001166E9" w:rsidP="001166E9"/>
    <w:p w14:paraId="0C1AD86F" w14:textId="77777777" w:rsidR="001166E9" w:rsidRDefault="001166E9" w:rsidP="001166E9"/>
    <w:p w14:paraId="7CEDC70E" w14:textId="77777777" w:rsidR="001166E9" w:rsidRDefault="001166E9" w:rsidP="001166E9"/>
    <w:p w14:paraId="48FA4EC9" w14:textId="77777777" w:rsidR="001166E9" w:rsidRDefault="001166E9" w:rsidP="001166E9"/>
    <w:p w14:paraId="45AD41AC" w14:textId="77777777" w:rsidR="001166E9" w:rsidRDefault="001166E9" w:rsidP="001166E9"/>
    <w:p w14:paraId="22BD365B" w14:textId="77777777" w:rsidR="001166E9" w:rsidRDefault="001166E9" w:rsidP="001166E9"/>
    <w:p w14:paraId="4FDB16DA" w14:textId="77777777" w:rsidR="001166E9" w:rsidRDefault="001166E9" w:rsidP="001166E9">
      <w:pPr>
        <w:pStyle w:val="Kop1"/>
        <w:rPr>
          <w:rFonts w:eastAsia="Times New Roman"/>
          <w:lang w:eastAsia="nl-NL"/>
        </w:rPr>
      </w:pPr>
      <w:r>
        <w:rPr>
          <w:rFonts w:eastAsia="Times New Roman"/>
          <w:lang w:eastAsia="nl-NL"/>
        </w:rPr>
        <w:lastRenderedPageBreak/>
        <w:t>Begrippen</w:t>
      </w:r>
    </w:p>
    <w:p w14:paraId="23088236" w14:textId="77777777" w:rsidR="001166E9" w:rsidRDefault="001166E9" w:rsidP="001166E9">
      <w:pPr>
        <w:pStyle w:val="Geenafstand"/>
        <w:rPr>
          <w:lang w:eastAsia="nl-NL"/>
        </w:rPr>
      </w:pPr>
      <w:r>
        <w:rPr>
          <w:lang w:eastAsia="nl-NL"/>
        </w:rPr>
        <w:t>Aristocratie= vorm van bestuur waarbij de macht beperkt blijft tot een aantal families.</w:t>
      </w:r>
    </w:p>
    <w:p w14:paraId="1878235E" w14:textId="77777777" w:rsidR="001166E9" w:rsidRDefault="001166E9" w:rsidP="001166E9">
      <w:pPr>
        <w:pStyle w:val="Geenafstand"/>
        <w:rPr>
          <w:lang w:eastAsia="nl-NL"/>
        </w:rPr>
      </w:pPr>
      <w:r>
        <w:rPr>
          <w:lang w:eastAsia="nl-NL"/>
        </w:rPr>
        <w:t>Atheens burgerrecht= het geheel van rechten van de vrije bewoners van Athene, waaronder het recht om deel te nemen aan de democratische besluitvorming.</w:t>
      </w:r>
    </w:p>
    <w:p w14:paraId="53F18724" w14:textId="77777777" w:rsidR="001166E9" w:rsidRDefault="001166E9" w:rsidP="001166E9">
      <w:pPr>
        <w:pStyle w:val="Geenafstand"/>
        <w:rPr>
          <w:lang w:eastAsia="nl-NL"/>
        </w:rPr>
      </w:pPr>
      <w:r>
        <w:rPr>
          <w:lang w:eastAsia="nl-NL"/>
        </w:rPr>
        <w:t>Christendom= monotheïstische godsdienst die het geheel van christelijke waarheden, voorschriften en het gebruiken omvat en die is gebaseerd op de boeken van het Ouden en Nieuwe testament.</w:t>
      </w:r>
    </w:p>
    <w:p w14:paraId="73DA608B" w14:textId="77777777" w:rsidR="001166E9" w:rsidRDefault="001166E9" w:rsidP="001166E9">
      <w:pPr>
        <w:pStyle w:val="Geenafstand"/>
        <w:rPr>
          <w:lang w:eastAsia="nl-NL"/>
        </w:rPr>
      </w:pPr>
      <w:r>
        <w:rPr>
          <w:lang w:eastAsia="nl-NL"/>
        </w:rPr>
        <w:t>Directe democratie= vorm van bestuur waarbij alle burgers het recht hebben om in een volksvergadering mee te beslissen over het beleid.</w:t>
      </w:r>
    </w:p>
    <w:p w14:paraId="1BB6A6FD" w14:textId="77777777" w:rsidR="001166E9" w:rsidRDefault="001166E9" w:rsidP="001166E9">
      <w:pPr>
        <w:pStyle w:val="Geenafstand"/>
        <w:rPr>
          <w:lang w:eastAsia="nl-NL"/>
        </w:rPr>
      </w:pPr>
      <w:r>
        <w:rPr>
          <w:lang w:eastAsia="nl-NL"/>
        </w:rPr>
        <w:t>Filosoof= wijsgeer die elementaire vragen stelt over de natuur, de manier waarop mensen moeten leven en de beste wijze van besturen.</w:t>
      </w:r>
    </w:p>
    <w:p w14:paraId="4931005E" w14:textId="77777777" w:rsidR="001166E9" w:rsidRDefault="001166E9" w:rsidP="001166E9">
      <w:pPr>
        <w:pStyle w:val="Geenafstand"/>
        <w:rPr>
          <w:lang w:eastAsia="nl-NL"/>
        </w:rPr>
      </w:pPr>
      <w:r>
        <w:rPr>
          <w:lang w:eastAsia="nl-NL"/>
        </w:rPr>
        <w:t>Germanen= boerenvolkeren in midden-Europa, die daar in stamverband leefden.</w:t>
      </w:r>
    </w:p>
    <w:p w14:paraId="77E7E26C" w14:textId="77777777" w:rsidR="001166E9" w:rsidRDefault="001166E9" w:rsidP="001166E9">
      <w:pPr>
        <w:pStyle w:val="Geenafstand"/>
        <w:rPr>
          <w:lang w:eastAsia="nl-NL"/>
        </w:rPr>
      </w:pPr>
      <w:r>
        <w:rPr>
          <w:lang w:eastAsia="nl-NL"/>
        </w:rPr>
        <w:t>Imperium= opperheerschappij, en vandaar een benaming voor een groot rijk, zoals het Romeinse keizerrijk.</w:t>
      </w:r>
    </w:p>
    <w:p w14:paraId="15E645FE" w14:textId="77777777" w:rsidR="001166E9" w:rsidRDefault="001166E9" w:rsidP="001166E9">
      <w:pPr>
        <w:pStyle w:val="Geenafstand"/>
        <w:rPr>
          <w:lang w:eastAsia="nl-NL"/>
        </w:rPr>
      </w:pPr>
      <w:r>
        <w:rPr>
          <w:lang w:eastAsia="nl-NL"/>
        </w:rPr>
        <w:t>Jodendom= monotheïstische godsdienst van de joden, gebaseerd op de boeken van de Hebreeuwse Bijbel.</w:t>
      </w:r>
    </w:p>
    <w:p w14:paraId="3E17E562" w14:textId="77777777" w:rsidR="001166E9" w:rsidRDefault="001166E9" w:rsidP="001166E9">
      <w:pPr>
        <w:pStyle w:val="Geenafstand"/>
        <w:rPr>
          <w:lang w:eastAsia="nl-NL"/>
        </w:rPr>
      </w:pPr>
      <w:r>
        <w:rPr>
          <w:lang w:eastAsia="nl-NL"/>
        </w:rPr>
        <w:t>Keizerrijk= een rijk dat wordt bestuurd door een keizer.</w:t>
      </w:r>
    </w:p>
    <w:p w14:paraId="35C7BEB6" w14:textId="77777777" w:rsidR="001166E9" w:rsidRDefault="001166E9" w:rsidP="001166E9">
      <w:pPr>
        <w:pStyle w:val="Geenafstand"/>
        <w:rPr>
          <w:lang w:eastAsia="nl-NL"/>
        </w:rPr>
      </w:pPr>
      <w:r>
        <w:rPr>
          <w:lang w:eastAsia="nl-NL"/>
        </w:rPr>
        <w:t>Klassieke cultuur= Grieks-Romeinse cultuur of beschaving.</w:t>
      </w:r>
    </w:p>
    <w:p w14:paraId="4AEC2B5A" w14:textId="77777777" w:rsidR="001166E9" w:rsidRDefault="001166E9" w:rsidP="001166E9">
      <w:pPr>
        <w:pStyle w:val="Geenafstand"/>
        <w:rPr>
          <w:lang w:eastAsia="nl-NL"/>
        </w:rPr>
      </w:pPr>
      <w:r>
        <w:rPr>
          <w:lang w:eastAsia="nl-NL"/>
        </w:rPr>
        <w:t>Monotheïsme= het geloof in 1 god.</w:t>
      </w:r>
    </w:p>
    <w:p w14:paraId="6147F05D" w14:textId="77777777" w:rsidR="001166E9" w:rsidRDefault="001166E9" w:rsidP="001166E9">
      <w:pPr>
        <w:pStyle w:val="Geenafstand"/>
        <w:rPr>
          <w:lang w:eastAsia="nl-NL"/>
        </w:rPr>
      </w:pPr>
      <w:r>
        <w:rPr>
          <w:lang w:eastAsia="nl-NL"/>
        </w:rPr>
        <w:t>Oost-Romeinse rijk= het oostelijke deel van het RR</w:t>
      </w:r>
    </w:p>
    <w:p w14:paraId="1FDD035E" w14:textId="77777777" w:rsidR="001166E9" w:rsidRDefault="001166E9" w:rsidP="001166E9">
      <w:pPr>
        <w:pStyle w:val="Geenafstand"/>
        <w:rPr>
          <w:lang w:eastAsia="nl-NL"/>
        </w:rPr>
      </w:pPr>
      <w:r>
        <w:rPr>
          <w:lang w:eastAsia="nl-NL"/>
        </w:rPr>
        <w:t>Ostracisme= het verschijnsel dat Atheense burgers een politicus uit hun midden konden verbannen door hem weg te stemmen.</w:t>
      </w:r>
    </w:p>
    <w:p w14:paraId="7CD6EFFB" w14:textId="77777777" w:rsidR="001166E9" w:rsidRDefault="001166E9" w:rsidP="001166E9">
      <w:pPr>
        <w:pStyle w:val="Geenafstand"/>
        <w:rPr>
          <w:lang w:eastAsia="nl-NL"/>
        </w:rPr>
      </w:pPr>
      <w:r>
        <w:rPr>
          <w:lang w:eastAsia="nl-NL"/>
        </w:rPr>
        <w:t>Pax Romana= Romeinse vrede, een periode van betrekkelijke rust in het RR.</w:t>
      </w:r>
    </w:p>
    <w:p w14:paraId="5CC17149" w14:textId="77777777" w:rsidR="001166E9" w:rsidRDefault="001166E9" w:rsidP="001166E9">
      <w:pPr>
        <w:pStyle w:val="Geenafstand"/>
        <w:rPr>
          <w:lang w:eastAsia="nl-NL"/>
        </w:rPr>
      </w:pPr>
      <w:r>
        <w:rPr>
          <w:lang w:eastAsia="nl-NL"/>
        </w:rPr>
        <w:t>Polis= Stadstaat die zichzelf bestuurt.</w:t>
      </w:r>
    </w:p>
    <w:p w14:paraId="0423D62A" w14:textId="77777777" w:rsidR="001166E9" w:rsidRDefault="001166E9" w:rsidP="001166E9">
      <w:pPr>
        <w:pStyle w:val="Geenafstand"/>
        <w:rPr>
          <w:lang w:eastAsia="nl-NL"/>
        </w:rPr>
      </w:pPr>
      <w:r>
        <w:rPr>
          <w:lang w:eastAsia="nl-NL"/>
        </w:rPr>
        <w:t>Romanisering= het verschijnsel dat niet-Romeinse culturen, zoals de Keltische en de Germaanse, elementen uit de Romeinse cultuur overnemen.</w:t>
      </w:r>
    </w:p>
    <w:p w14:paraId="6DDBB829" w14:textId="77777777" w:rsidR="001166E9" w:rsidRDefault="001166E9" w:rsidP="001166E9">
      <w:pPr>
        <w:pStyle w:val="Geenafstand"/>
        <w:rPr>
          <w:lang w:eastAsia="nl-NL"/>
        </w:rPr>
      </w:pPr>
      <w:r>
        <w:rPr>
          <w:lang w:eastAsia="nl-NL"/>
        </w:rPr>
        <w:t>Romeins burgerrecht= voorrechten die burgers van het RR hadden, zoals het recht op een eerlijk proces.</w:t>
      </w:r>
    </w:p>
    <w:p w14:paraId="2134F1DC" w14:textId="77777777" w:rsidR="001166E9" w:rsidRDefault="001166E9" w:rsidP="001166E9">
      <w:pPr>
        <w:pStyle w:val="Geenafstand"/>
        <w:rPr>
          <w:lang w:eastAsia="nl-NL"/>
        </w:rPr>
      </w:pPr>
      <w:r>
        <w:rPr>
          <w:lang w:eastAsia="nl-NL"/>
        </w:rPr>
        <w:t>Romeinse Rijk= het rijk rond de Middellandse Zee en in grote delen van Europa en het Midden-Oosten dat werd bestuurd vanuit Rome.</w:t>
      </w:r>
    </w:p>
    <w:p w14:paraId="072F4D3B" w14:textId="77777777" w:rsidR="001166E9" w:rsidRDefault="001166E9" w:rsidP="001166E9">
      <w:pPr>
        <w:pStyle w:val="Geenafstand"/>
        <w:rPr>
          <w:lang w:eastAsia="nl-NL"/>
        </w:rPr>
      </w:pPr>
      <w:r>
        <w:rPr>
          <w:lang w:eastAsia="nl-NL"/>
        </w:rPr>
        <w:t>Staatsgodsdienst= een godsdienst die is voorgeschreven voor iedereen die voor de staat werkt.</w:t>
      </w:r>
    </w:p>
    <w:p w14:paraId="3CB28EC6" w14:textId="77777777" w:rsidR="001166E9" w:rsidRDefault="001166E9" w:rsidP="001166E9">
      <w:pPr>
        <w:pStyle w:val="Geenafstand"/>
        <w:rPr>
          <w:lang w:eastAsia="nl-NL"/>
        </w:rPr>
      </w:pPr>
      <w:r>
        <w:rPr>
          <w:lang w:eastAsia="nl-NL"/>
        </w:rPr>
        <w:t>Tiran= tijdelijke alleenheerser</w:t>
      </w:r>
    </w:p>
    <w:p w14:paraId="291C2091" w14:textId="77777777" w:rsidR="001166E9" w:rsidRDefault="001166E9" w:rsidP="001166E9">
      <w:pPr>
        <w:pStyle w:val="Geenafstand"/>
        <w:rPr>
          <w:lang w:eastAsia="nl-NL"/>
        </w:rPr>
      </w:pPr>
      <w:r>
        <w:rPr>
          <w:lang w:eastAsia="nl-NL"/>
        </w:rPr>
        <w:t>Volksverhuizingen= het verschijnsel dat grote bevolkingsgroepen in de 4</w:t>
      </w:r>
      <w:r w:rsidRPr="001166E9">
        <w:rPr>
          <w:vertAlign w:val="superscript"/>
          <w:lang w:eastAsia="nl-NL"/>
        </w:rPr>
        <w:t>e</w:t>
      </w:r>
      <w:r>
        <w:rPr>
          <w:lang w:eastAsia="nl-NL"/>
        </w:rPr>
        <w:t xml:space="preserve"> en 5</w:t>
      </w:r>
      <w:r w:rsidRPr="001166E9">
        <w:rPr>
          <w:vertAlign w:val="superscript"/>
          <w:lang w:eastAsia="nl-NL"/>
        </w:rPr>
        <w:t>e</w:t>
      </w:r>
      <w:r>
        <w:rPr>
          <w:lang w:eastAsia="nl-NL"/>
        </w:rPr>
        <w:t xml:space="preserve"> eeuw N.C. het RR introkken of daarbinnen een andere woonplaats zochten.</w:t>
      </w:r>
    </w:p>
    <w:p w14:paraId="371A1DF6" w14:textId="77777777" w:rsidR="001166E9" w:rsidRPr="001166E9" w:rsidRDefault="001166E9" w:rsidP="001166E9">
      <w:pPr>
        <w:pStyle w:val="Geenafstand"/>
        <w:rPr>
          <w:lang w:eastAsia="nl-NL"/>
        </w:rPr>
      </w:pPr>
      <w:r>
        <w:rPr>
          <w:lang w:eastAsia="nl-NL"/>
        </w:rPr>
        <w:t>Wetenschap= de kritische bestudering van de werkelijkheid in een poging die beter te begrijpen.</w:t>
      </w:r>
    </w:p>
    <w:p w14:paraId="7FFC448C" w14:textId="77777777" w:rsidR="00D02ABC" w:rsidRPr="00D02ABC" w:rsidRDefault="00D02ABC" w:rsidP="00D02ABC">
      <w:pPr>
        <w:rPr>
          <w:lang w:eastAsia="nl-NL"/>
        </w:rPr>
      </w:pPr>
    </w:p>
    <w:p w14:paraId="0BDEBB6E" w14:textId="77777777" w:rsidR="00E02B5A" w:rsidRDefault="00E02B5A" w:rsidP="00E02B5A">
      <w:pPr>
        <w:pStyle w:val="Geenafstand"/>
      </w:pPr>
    </w:p>
    <w:p w14:paraId="7AC91524" w14:textId="77777777" w:rsidR="008166B9" w:rsidRDefault="008166B9" w:rsidP="00E02B5A">
      <w:pPr>
        <w:pStyle w:val="Geenafstand"/>
      </w:pPr>
    </w:p>
    <w:p w14:paraId="0F3D1066" w14:textId="77777777" w:rsidR="008166B9" w:rsidRDefault="008166B9" w:rsidP="00E02B5A">
      <w:pPr>
        <w:pStyle w:val="Geenafstand"/>
      </w:pPr>
    </w:p>
    <w:p w14:paraId="34AAD885" w14:textId="77777777" w:rsidR="008166B9" w:rsidRDefault="008166B9" w:rsidP="00E02B5A">
      <w:pPr>
        <w:pStyle w:val="Geenafstand"/>
      </w:pPr>
    </w:p>
    <w:p w14:paraId="19413A63" w14:textId="77777777" w:rsidR="008166B9" w:rsidRDefault="008166B9" w:rsidP="00E02B5A">
      <w:pPr>
        <w:pStyle w:val="Geenafstand"/>
      </w:pPr>
    </w:p>
    <w:p w14:paraId="7669BA28" w14:textId="77777777" w:rsidR="008166B9" w:rsidRDefault="008166B9" w:rsidP="00E02B5A">
      <w:pPr>
        <w:pStyle w:val="Geenafstand"/>
      </w:pPr>
    </w:p>
    <w:p w14:paraId="51179AB3" w14:textId="77777777" w:rsidR="008166B9" w:rsidRDefault="008166B9" w:rsidP="00E02B5A">
      <w:pPr>
        <w:pStyle w:val="Geenafstand"/>
      </w:pPr>
    </w:p>
    <w:p w14:paraId="11969CC6" w14:textId="77777777" w:rsidR="008166B9" w:rsidRDefault="008166B9" w:rsidP="00E02B5A">
      <w:pPr>
        <w:pStyle w:val="Geenafstand"/>
      </w:pPr>
    </w:p>
    <w:p w14:paraId="5A08FFF1" w14:textId="77777777" w:rsidR="008166B9" w:rsidRDefault="008166B9" w:rsidP="00E02B5A">
      <w:pPr>
        <w:pStyle w:val="Geenafstand"/>
      </w:pPr>
    </w:p>
    <w:p w14:paraId="264F9A3E" w14:textId="77777777" w:rsidR="008166B9" w:rsidRDefault="008166B9" w:rsidP="00E02B5A">
      <w:pPr>
        <w:pStyle w:val="Geenafstand"/>
      </w:pPr>
    </w:p>
    <w:p w14:paraId="56DD0042" w14:textId="77777777" w:rsidR="008166B9" w:rsidRDefault="008166B9" w:rsidP="00E02B5A">
      <w:pPr>
        <w:pStyle w:val="Geenafstand"/>
      </w:pPr>
    </w:p>
    <w:p w14:paraId="775FC59B" w14:textId="77777777" w:rsidR="008166B9" w:rsidRDefault="008166B9" w:rsidP="00E02B5A">
      <w:pPr>
        <w:pStyle w:val="Geenafstand"/>
      </w:pPr>
    </w:p>
    <w:p w14:paraId="302CBF26" w14:textId="77777777" w:rsidR="008166B9" w:rsidRDefault="008166B9" w:rsidP="00E02B5A">
      <w:pPr>
        <w:pStyle w:val="Geenafstand"/>
      </w:pPr>
    </w:p>
    <w:p w14:paraId="3FADE7C0" w14:textId="77777777" w:rsidR="008166B9" w:rsidRDefault="008166B9" w:rsidP="00E02B5A">
      <w:pPr>
        <w:pStyle w:val="Geenafstand"/>
      </w:pPr>
    </w:p>
    <w:p w14:paraId="0DA08D84" w14:textId="77777777" w:rsidR="008166B9" w:rsidRDefault="008166B9" w:rsidP="00E02B5A">
      <w:pPr>
        <w:pStyle w:val="Geenafstand"/>
      </w:pPr>
    </w:p>
    <w:p w14:paraId="6361AF7B" w14:textId="77777777" w:rsidR="008166B9" w:rsidRDefault="008166B9" w:rsidP="00E02B5A">
      <w:pPr>
        <w:pStyle w:val="Geenafstand"/>
      </w:pPr>
      <w:r>
        <w:lastRenderedPageBreak/>
        <w:t>Agrarische revolutie= de overgang van jagen en verzamelen als voornaamste middel van bestaan naar een sedentair bestaan als boer.</w:t>
      </w:r>
    </w:p>
    <w:p w14:paraId="3595FA2B" w14:textId="77777777" w:rsidR="008166B9" w:rsidRDefault="008166B9" w:rsidP="00E02B5A">
      <w:pPr>
        <w:pStyle w:val="Geenafstand"/>
      </w:pPr>
      <w:r>
        <w:t>Bronstijd= de periode waarin de mens brons gebruikte voor de productie van gereedschappen.</w:t>
      </w:r>
    </w:p>
    <w:p w14:paraId="55AB2075" w14:textId="77777777" w:rsidR="008166B9" w:rsidRDefault="008166B9" w:rsidP="00E02B5A">
      <w:pPr>
        <w:pStyle w:val="Geenafstand"/>
      </w:pPr>
      <w:r>
        <w:t>Centraal bestuur= bestuur over een groter gebied vanuit 1 plaats, waarbij overal in het bestuurde gebied dezelfde wetten en belastingen gelden.</w:t>
      </w:r>
    </w:p>
    <w:p w14:paraId="2109045E" w14:textId="77777777" w:rsidR="008166B9" w:rsidRDefault="008166B9" w:rsidP="00E02B5A">
      <w:pPr>
        <w:pStyle w:val="Geenafstand"/>
      </w:pPr>
      <w:r>
        <w:t>Geweldsmonopolie= een situatie waarin slechts de staat geweld mag gebruiken en mensen mag arresteren, opsluiten en eventueel fysiek straffen.</w:t>
      </w:r>
    </w:p>
    <w:p w14:paraId="71F95825" w14:textId="77777777" w:rsidR="008166B9" w:rsidRDefault="008166B9" w:rsidP="00E02B5A">
      <w:pPr>
        <w:pStyle w:val="Geenafstand"/>
      </w:pPr>
      <w:r>
        <w:t>Homo sapiens= de laatste en enige mensensoort.</w:t>
      </w:r>
    </w:p>
    <w:p w14:paraId="05B78705" w14:textId="77777777" w:rsidR="008166B9" w:rsidRDefault="008166B9" w:rsidP="00E02B5A">
      <w:pPr>
        <w:pStyle w:val="Geenafstand"/>
      </w:pPr>
      <w:r>
        <w:t>IJzertijd= periode waarin de mens voor de productie van wapens en gereedschappen geen brons meer gebruikte maar ijzer.</w:t>
      </w:r>
    </w:p>
    <w:p w14:paraId="6CC37CCB" w14:textId="77777777" w:rsidR="008166B9" w:rsidRDefault="008166B9" w:rsidP="00E02B5A">
      <w:pPr>
        <w:pStyle w:val="Geenafstand"/>
      </w:pPr>
      <w:r>
        <w:t>Jagers-verzamelaars= mensen die leven van de jacht en verzamelen.</w:t>
      </w:r>
    </w:p>
    <w:p w14:paraId="22975782" w14:textId="77777777" w:rsidR="008166B9" w:rsidRDefault="008166B9" w:rsidP="00E02B5A">
      <w:pPr>
        <w:pStyle w:val="Geenafstand"/>
      </w:pPr>
      <w:r>
        <w:t>Landbouwsamenleving= samenleving waarin de meeste mensen leven van akkerbouw en veeteelt.</w:t>
      </w:r>
    </w:p>
    <w:p w14:paraId="2304CF19" w14:textId="77777777" w:rsidR="008166B9" w:rsidRDefault="008166B9" w:rsidP="00E02B5A">
      <w:pPr>
        <w:pStyle w:val="Geenafstand"/>
      </w:pPr>
      <w:r>
        <w:t>Nieuwe steentijd= periode waarin de mens zijn stenen gereedschappen ging polijsten, maar nog geen metaal tot zijn beschikking had.</w:t>
      </w:r>
    </w:p>
    <w:p w14:paraId="0A89C6C1" w14:textId="77777777" w:rsidR="008166B9" w:rsidRDefault="008166B9" w:rsidP="00E02B5A">
      <w:pPr>
        <w:pStyle w:val="Geenafstand"/>
      </w:pPr>
      <w:r>
        <w:t>Polytheïsme= godsdienst waarbij mensen geloven in meerdere goden.</w:t>
      </w:r>
    </w:p>
    <w:p w14:paraId="629A9754" w14:textId="77777777" w:rsidR="008166B9" w:rsidRDefault="008166B9" w:rsidP="00E02B5A">
      <w:pPr>
        <w:pStyle w:val="Geenafstand"/>
      </w:pPr>
      <w:r>
        <w:t>Prehistorie= periode van ongeschreven bronnen.</w:t>
      </w:r>
    </w:p>
    <w:p w14:paraId="5FAC5AB7" w14:textId="77777777" w:rsidR="008166B9" w:rsidRDefault="008166B9" w:rsidP="00E02B5A">
      <w:pPr>
        <w:pStyle w:val="Geenafstand"/>
      </w:pPr>
      <w:r>
        <w:t>Staat= een afgebakend gebied met een gecentraliseerd bestuur en een overkoepeld rechtssysteem waar de overheid een geweldsmonopolie heeft en verantwoordelijk is voor de ordehandhaving en de verdediging van de landsgrenzen.</w:t>
      </w:r>
    </w:p>
    <w:p w14:paraId="7220F937" w14:textId="77777777" w:rsidR="008166B9" w:rsidRPr="00E02B5A" w:rsidRDefault="008166B9" w:rsidP="00E02B5A">
      <w:pPr>
        <w:pStyle w:val="Geenafstand"/>
      </w:pPr>
      <w:r>
        <w:t>Vruchtbare halvemaan= gebied rond de rivieren Eufraat, Tigris en Jordaan, waar voor het eerst op uitgebreide schaal aan landbouw werd gedaan.</w:t>
      </w:r>
    </w:p>
    <w:sectPr w:rsidR="008166B9" w:rsidRPr="00E02B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45CA5"/>
    <w:multiLevelType w:val="hybridMultilevel"/>
    <w:tmpl w:val="3B46368C"/>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128D5D0C"/>
    <w:multiLevelType w:val="hybridMultilevel"/>
    <w:tmpl w:val="72ACD39C"/>
    <w:lvl w:ilvl="0" w:tplc="8612084A">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3B12AF4"/>
    <w:multiLevelType w:val="hybridMultilevel"/>
    <w:tmpl w:val="37E00926"/>
    <w:lvl w:ilvl="0" w:tplc="D37CB2D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nsid w:val="16E03AF5"/>
    <w:multiLevelType w:val="hybridMultilevel"/>
    <w:tmpl w:val="06FC2AE2"/>
    <w:lvl w:ilvl="0" w:tplc="BEEC036E">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501197"/>
    <w:multiLevelType w:val="hybridMultilevel"/>
    <w:tmpl w:val="A3A0DA8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E1D1F9D"/>
    <w:multiLevelType w:val="hybridMultilevel"/>
    <w:tmpl w:val="F6801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E5F787C"/>
    <w:multiLevelType w:val="hybridMultilevel"/>
    <w:tmpl w:val="26388E8A"/>
    <w:lvl w:ilvl="0" w:tplc="5ED4564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nsid w:val="3FF4473A"/>
    <w:multiLevelType w:val="hybridMultilevel"/>
    <w:tmpl w:val="26388E8A"/>
    <w:lvl w:ilvl="0" w:tplc="5ED4564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458C3F0B"/>
    <w:multiLevelType w:val="hybridMultilevel"/>
    <w:tmpl w:val="3E2EFAE0"/>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5FA54EC"/>
    <w:multiLevelType w:val="hybridMultilevel"/>
    <w:tmpl w:val="A0A2FBC2"/>
    <w:lvl w:ilvl="0" w:tplc="52F88A56">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nsid w:val="4A1E3014"/>
    <w:multiLevelType w:val="hybridMultilevel"/>
    <w:tmpl w:val="4DDC5F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98C1E44"/>
    <w:multiLevelType w:val="hybridMultilevel"/>
    <w:tmpl w:val="A56E0A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DBD4689"/>
    <w:multiLevelType w:val="hybridMultilevel"/>
    <w:tmpl w:val="5BDC77D0"/>
    <w:lvl w:ilvl="0" w:tplc="04130001">
      <w:start w:val="1"/>
      <w:numFmt w:val="bullet"/>
      <w:lvlText w:val=""/>
      <w:lvlJc w:val="left"/>
      <w:pPr>
        <w:tabs>
          <w:tab w:val="num" w:pos="720"/>
        </w:tabs>
        <w:ind w:left="720" w:hanging="360"/>
      </w:pPr>
      <w:rPr>
        <w:rFonts w:ascii="Symbol" w:hAnsi="Symbol" w:hint="default"/>
      </w:rPr>
    </w:lvl>
    <w:lvl w:ilvl="1" w:tplc="F3803616">
      <w:start w:val="1"/>
      <w:numFmt w:val="bullet"/>
      <w:lvlText w:val="-"/>
      <w:lvlJc w:val="left"/>
      <w:pPr>
        <w:tabs>
          <w:tab w:val="num" w:pos="1440"/>
        </w:tabs>
        <w:ind w:left="1440" w:hanging="360"/>
      </w:pPr>
      <w:rPr>
        <w:rFonts w:ascii="Calibri" w:eastAsia="Calibri" w:hAnsi="Calibri" w:cs="Calibri"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7DC538F7"/>
    <w:multiLevelType w:val="hybridMultilevel"/>
    <w:tmpl w:val="8A08D96A"/>
    <w:lvl w:ilvl="0" w:tplc="492A4B7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2"/>
  </w:num>
  <w:num w:numId="2">
    <w:abstractNumId w:val="1"/>
  </w:num>
  <w:num w:numId="3">
    <w:abstractNumId w:val="10"/>
  </w:num>
  <w:num w:numId="4">
    <w:abstractNumId w:val="4"/>
  </w:num>
  <w:num w:numId="5">
    <w:abstractNumId w:val="8"/>
  </w:num>
  <w:num w:numId="6">
    <w:abstractNumId w:val="3"/>
  </w:num>
  <w:num w:numId="7">
    <w:abstractNumId w:val="7"/>
  </w:num>
  <w:num w:numId="8">
    <w:abstractNumId w:val="11"/>
  </w:num>
  <w:num w:numId="9">
    <w:abstractNumId w:val="6"/>
  </w:num>
  <w:num w:numId="10">
    <w:abstractNumId w:val="5"/>
  </w:num>
  <w:num w:numId="11">
    <w:abstractNumId w:val="0"/>
  </w:num>
  <w:num w:numId="12">
    <w:abstractNumId w:val="13"/>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B5A"/>
    <w:rsid w:val="000D1875"/>
    <w:rsid w:val="001166E9"/>
    <w:rsid w:val="00194640"/>
    <w:rsid w:val="001C23B1"/>
    <w:rsid w:val="00311EAD"/>
    <w:rsid w:val="00327FF3"/>
    <w:rsid w:val="003C018A"/>
    <w:rsid w:val="00414767"/>
    <w:rsid w:val="004F5665"/>
    <w:rsid w:val="0055402C"/>
    <w:rsid w:val="00563086"/>
    <w:rsid w:val="005A6ED8"/>
    <w:rsid w:val="005B1751"/>
    <w:rsid w:val="005F6029"/>
    <w:rsid w:val="00635D9C"/>
    <w:rsid w:val="0066146B"/>
    <w:rsid w:val="007E7190"/>
    <w:rsid w:val="008166B9"/>
    <w:rsid w:val="00933510"/>
    <w:rsid w:val="00983D76"/>
    <w:rsid w:val="009E5BD0"/>
    <w:rsid w:val="00A05B52"/>
    <w:rsid w:val="00A67B2A"/>
    <w:rsid w:val="00AB1097"/>
    <w:rsid w:val="00AC23E0"/>
    <w:rsid w:val="00C16256"/>
    <w:rsid w:val="00C17C83"/>
    <w:rsid w:val="00C969F3"/>
    <w:rsid w:val="00D02ABC"/>
    <w:rsid w:val="00E02B5A"/>
    <w:rsid w:val="00E42D88"/>
    <w:rsid w:val="00F77C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B63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E02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E02B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E02B5A"/>
    <w:rPr>
      <w:rFonts w:asciiTheme="majorHAnsi" w:eastAsiaTheme="majorEastAsia" w:hAnsiTheme="majorHAnsi" w:cstheme="majorBidi"/>
      <w:color w:val="17365D" w:themeColor="text2" w:themeShade="BF"/>
      <w:spacing w:val="5"/>
      <w:kern w:val="28"/>
      <w:sz w:val="52"/>
      <w:szCs w:val="52"/>
    </w:rPr>
  </w:style>
  <w:style w:type="character" w:customStyle="1" w:styleId="Kop1Teken">
    <w:name w:val="Kop 1 Teken"/>
    <w:basedOn w:val="Standaardalinea-lettertype"/>
    <w:link w:val="Kop1"/>
    <w:uiPriority w:val="9"/>
    <w:rsid w:val="00E02B5A"/>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E02B5A"/>
    <w:pPr>
      <w:spacing w:after="0" w:line="240" w:lineRule="auto"/>
    </w:pPr>
  </w:style>
  <w:style w:type="paragraph" w:styleId="Lijstalinea">
    <w:name w:val="List Paragraph"/>
    <w:basedOn w:val="Normaal"/>
    <w:uiPriority w:val="34"/>
    <w:qFormat/>
    <w:rsid w:val="00E02B5A"/>
    <w:pPr>
      <w:ind w:left="720"/>
      <w:contextualSpacing/>
    </w:pPr>
  </w:style>
  <w:style w:type="paragraph" w:styleId="Normaalweb">
    <w:name w:val="Normal (Web)"/>
    <w:basedOn w:val="Normaal"/>
    <w:uiPriority w:val="99"/>
    <w:unhideWhenUsed/>
    <w:rsid w:val="00AC23E0"/>
    <w:pPr>
      <w:spacing w:after="0" w:line="240" w:lineRule="auto"/>
    </w:pPr>
    <w:rPr>
      <w:rFonts w:ascii="Times New Roman" w:eastAsia="Times New Roman" w:hAnsi="Times New Roman" w:cs="Times New Roman"/>
      <w:sz w:val="24"/>
      <w:szCs w:val="24"/>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paragraph" w:styleId="Kop1">
    <w:name w:val="heading 1"/>
    <w:basedOn w:val="Normaal"/>
    <w:next w:val="Normaal"/>
    <w:link w:val="Kop1Teken"/>
    <w:uiPriority w:val="9"/>
    <w:qFormat/>
    <w:rsid w:val="00E02B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E02B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E02B5A"/>
    <w:rPr>
      <w:rFonts w:asciiTheme="majorHAnsi" w:eastAsiaTheme="majorEastAsia" w:hAnsiTheme="majorHAnsi" w:cstheme="majorBidi"/>
      <w:color w:val="17365D" w:themeColor="text2" w:themeShade="BF"/>
      <w:spacing w:val="5"/>
      <w:kern w:val="28"/>
      <w:sz w:val="52"/>
      <w:szCs w:val="52"/>
    </w:rPr>
  </w:style>
  <w:style w:type="character" w:customStyle="1" w:styleId="Kop1Teken">
    <w:name w:val="Kop 1 Teken"/>
    <w:basedOn w:val="Standaardalinea-lettertype"/>
    <w:link w:val="Kop1"/>
    <w:uiPriority w:val="9"/>
    <w:rsid w:val="00E02B5A"/>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E02B5A"/>
    <w:pPr>
      <w:spacing w:after="0" w:line="240" w:lineRule="auto"/>
    </w:pPr>
  </w:style>
  <w:style w:type="paragraph" w:styleId="Lijstalinea">
    <w:name w:val="List Paragraph"/>
    <w:basedOn w:val="Normaal"/>
    <w:uiPriority w:val="34"/>
    <w:qFormat/>
    <w:rsid w:val="00E02B5A"/>
    <w:pPr>
      <w:ind w:left="720"/>
      <w:contextualSpacing/>
    </w:pPr>
  </w:style>
  <w:style w:type="paragraph" w:styleId="Normaalweb">
    <w:name w:val="Normal (Web)"/>
    <w:basedOn w:val="Normaal"/>
    <w:uiPriority w:val="99"/>
    <w:unhideWhenUsed/>
    <w:rsid w:val="00AC23E0"/>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933752">
      <w:bodyDiv w:val="1"/>
      <w:marLeft w:val="0"/>
      <w:marRight w:val="0"/>
      <w:marTop w:val="0"/>
      <w:marBottom w:val="0"/>
      <w:divBdr>
        <w:top w:val="none" w:sz="0" w:space="0" w:color="auto"/>
        <w:left w:val="none" w:sz="0" w:space="0" w:color="auto"/>
        <w:bottom w:val="none" w:sz="0" w:space="0" w:color="auto"/>
        <w:right w:val="none" w:sz="0" w:space="0" w:color="auto"/>
      </w:divBdr>
      <w:divsChild>
        <w:div w:id="2021470684">
          <w:marLeft w:val="0"/>
          <w:marRight w:val="0"/>
          <w:marTop w:val="0"/>
          <w:marBottom w:val="0"/>
          <w:divBdr>
            <w:top w:val="none" w:sz="0" w:space="0" w:color="auto"/>
            <w:left w:val="none" w:sz="0" w:space="0" w:color="auto"/>
            <w:bottom w:val="none" w:sz="0" w:space="0" w:color="auto"/>
            <w:right w:val="none" w:sz="0" w:space="0" w:color="auto"/>
          </w:divBdr>
          <w:divsChild>
            <w:div w:id="323361894">
              <w:marLeft w:val="0"/>
              <w:marRight w:val="0"/>
              <w:marTop w:val="0"/>
              <w:marBottom w:val="0"/>
              <w:divBdr>
                <w:top w:val="none" w:sz="0" w:space="0" w:color="auto"/>
                <w:left w:val="none" w:sz="0" w:space="0" w:color="auto"/>
                <w:bottom w:val="none" w:sz="0" w:space="0" w:color="auto"/>
                <w:right w:val="none" w:sz="0" w:space="0" w:color="auto"/>
              </w:divBdr>
              <w:divsChild>
                <w:div w:id="399058857">
                  <w:marLeft w:val="0"/>
                  <w:marRight w:val="0"/>
                  <w:marTop w:val="0"/>
                  <w:marBottom w:val="0"/>
                  <w:divBdr>
                    <w:top w:val="none" w:sz="0" w:space="0" w:color="auto"/>
                    <w:left w:val="none" w:sz="0" w:space="0" w:color="auto"/>
                    <w:bottom w:val="none" w:sz="0" w:space="0" w:color="auto"/>
                    <w:right w:val="none" w:sz="0" w:space="0" w:color="auto"/>
                  </w:divBdr>
                  <w:divsChild>
                    <w:div w:id="1378360349">
                      <w:marLeft w:val="0"/>
                      <w:marRight w:val="0"/>
                      <w:marTop w:val="0"/>
                      <w:marBottom w:val="0"/>
                      <w:divBdr>
                        <w:top w:val="none" w:sz="0" w:space="0" w:color="auto"/>
                        <w:left w:val="none" w:sz="0" w:space="0" w:color="auto"/>
                        <w:bottom w:val="none" w:sz="0" w:space="0" w:color="auto"/>
                        <w:right w:val="none" w:sz="0" w:space="0" w:color="auto"/>
                      </w:divBdr>
                      <w:divsChild>
                        <w:div w:id="2082866982">
                          <w:marLeft w:val="0"/>
                          <w:marRight w:val="0"/>
                          <w:marTop w:val="0"/>
                          <w:marBottom w:val="0"/>
                          <w:divBdr>
                            <w:top w:val="none" w:sz="0" w:space="0" w:color="auto"/>
                            <w:left w:val="none" w:sz="0" w:space="0" w:color="auto"/>
                            <w:bottom w:val="none" w:sz="0" w:space="0" w:color="auto"/>
                            <w:right w:val="none" w:sz="0" w:space="0" w:color="auto"/>
                          </w:divBdr>
                          <w:divsChild>
                            <w:div w:id="2047562704">
                              <w:marLeft w:val="0"/>
                              <w:marRight w:val="0"/>
                              <w:marTop w:val="0"/>
                              <w:marBottom w:val="0"/>
                              <w:divBdr>
                                <w:top w:val="none" w:sz="0" w:space="0" w:color="auto"/>
                                <w:left w:val="none" w:sz="0" w:space="0" w:color="auto"/>
                                <w:bottom w:val="none" w:sz="0" w:space="0" w:color="auto"/>
                                <w:right w:val="none" w:sz="0" w:space="0" w:color="auto"/>
                              </w:divBdr>
                              <w:divsChild>
                                <w:div w:id="1234438004">
                                  <w:marLeft w:val="0"/>
                                  <w:marRight w:val="0"/>
                                  <w:marTop w:val="0"/>
                                  <w:marBottom w:val="0"/>
                                  <w:divBdr>
                                    <w:top w:val="none" w:sz="0" w:space="0" w:color="auto"/>
                                    <w:left w:val="none" w:sz="0" w:space="0" w:color="auto"/>
                                    <w:bottom w:val="none" w:sz="0" w:space="0" w:color="auto"/>
                                    <w:right w:val="none" w:sz="0" w:space="0" w:color="auto"/>
                                  </w:divBdr>
                                  <w:divsChild>
                                    <w:div w:id="522670428">
                                      <w:marLeft w:val="0"/>
                                      <w:marRight w:val="0"/>
                                      <w:marTop w:val="0"/>
                                      <w:marBottom w:val="0"/>
                                      <w:divBdr>
                                        <w:top w:val="none" w:sz="0" w:space="0" w:color="auto"/>
                                        <w:left w:val="none" w:sz="0" w:space="0" w:color="auto"/>
                                        <w:bottom w:val="none" w:sz="0" w:space="0" w:color="auto"/>
                                        <w:right w:val="none" w:sz="0" w:space="0" w:color="auto"/>
                                      </w:divBdr>
                                      <w:divsChild>
                                        <w:div w:id="926230244">
                                          <w:marLeft w:val="0"/>
                                          <w:marRight w:val="0"/>
                                          <w:marTop w:val="0"/>
                                          <w:marBottom w:val="0"/>
                                          <w:divBdr>
                                            <w:top w:val="none" w:sz="0" w:space="0" w:color="auto"/>
                                            <w:left w:val="none" w:sz="0" w:space="0" w:color="auto"/>
                                            <w:bottom w:val="none" w:sz="0" w:space="0" w:color="auto"/>
                                            <w:right w:val="none" w:sz="0" w:space="0" w:color="auto"/>
                                          </w:divBdr>
                                          <w:divsChild>
                                            <w:div w:id="1542090758">
                                              <w:marLeft w:val="0"/>
                                              <w:marRight w:val="0"/>
                                              <w:marTop w:val="0"/>
                                              <w:marBottom w:val="0"/>
                                              <w:divBdr>
                                                <w:top w:val="none" w:sz="0" w:space="0" w:color="auto"/>
                                                <w:left w:val="none" w:sz="0" w:space="0" w:color="auto"/>
                                                <w:bottom w:val="none" w:sz="0" w:space="0" w:color="auto"/>
                                                <w:right w:val="none" w:sz="0" w:space="0" w:color="auto"/>
                                              </w:divBdr>
                                              <w:divsChild>
                                                <w:div w:id="652836468">
                                                  <w:marLeft w:val="0"/>
                                                  <w:marRight w:val="0"/>
                                                  <w:marTop w:val="0"/>
                                                  <w:marBottom w:val="0"/>
                                                  <w:divBdr>
                                                    <w:top w:val="none" w:sz="0" w:space="0" w:color="auto"/>
                                                    <w:left w:val="none" w:sz="0" w:space="0" w:color="auto"/>
                                                    <w:bottom w:val="none" w:sz="0" w:space="0" w:color="auto"/>
                                                    <w:right w:val="none" w:sz="0" w:space="0" w:color="auto"/>
                                                  </w:divBdr>
                                                  <w:divsChild>
                                                    <w:div w:id="18818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82C2B-4362-0845-A67F-42AAEF1E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2955</Words>
  <Characters>16254</Characters>
  <Application>Microsoft Macintosh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Famke Brokking</cp:lastModifiedBy>
  <cp:revision>9</cp:revision>
  <cp:lastPrinted>2013-09-26T15:52:00Z</cp:lastPrinted>
  <dcterms:created xsi:type="dcterms:W3CDTF">2013-09-22T12:24:00Z</dcterms:created>
  <dcterms:modified xsi:type="dcterms:W3CDTF">2015-06-20T15:26:00Z</dcterms:modified>
</cp:coreProperties>
</file>